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8B22" w14:textId="3D2A81AB" w:rsidR="00D30549" w:rsidRPr="00C117B2" w:rsidRDefault="00D30549" w:rsidP="006705DD">
      <w:pPr>
        <w:rPr>
          <w:rFonts w:ascii="Avenir" w:hAnsi="Avenir" w:cstheme="minorHAnsi"/>
          <w:color w:val="000000" w:themeColor="text1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17B2" w:rsidRPr="00C117B2" w14:paraId="07EFD66B" w14:textId="77777777" w:rsidTr="00D30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6DAF66" w14:textId="15AA95F9" w:rsidR="00C117B2" w:rsidRPr="00C117B2" w:rsidRDefault="00C117B2" w:rsidP="006705DD">
            <w:pPr>
              <w:rPr>
                <w:rFonts w:ascii="Avenir" w:hAnsi="Avenir" w:cstheme="minorHAnsi"/>
                <w:color w:val="000000" w:themeColor="text1"/>
                <w:spacing w:val="15"/>
              </w:rPr>
            </w:pPr>
            <w:r>
              <w:rPr>
                <w:rFonts w:ascii="Avenir" w:hAnsi="Avenir" w:cstheme="minorHAnsi"/>
                <w:color w:val="000000" w:themeColor="text1"/>
                <w:spacing w:val="15"/>
              </w:rPr>
              <w:t>Nicola Barr</w:t>
            </w:r>
          </w:p>
        </w:tc>
        <w:tc>
          <w:tcPr>
            <w:tcW w:w="4508" w:type="dxa"/>
          </w:tcPr>
          <w:p w14:paraId="5EEEBDAF" w14:textId="77777777" w:rsidR="00C117B2" w:rsidRPr="00C117B2" w:rsidRDefault="00C117B2" w:rsidP="00670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</w:p>
        </w:tc>
      </w:tr>
      <w:tr w:rsidR="006705DD" w:rsidRPr="00C117B2" w14:paraId="5EE50082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FCF1FD" w14:textId="318F0EBD" w:rsidR="006705DD" w:rsidRPr="00C117B2" w:rsidRDefault="006705D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usan Allott</w:t>
            </w:r>
          </w:p>
        </w:tc>
        <w:tc>
          <w:tcPr>
            <w:tcW w:w="4508" w:type="dxa"/>
          </w:tcPr>
          <w:p w14:paraId="2ADC4237" w14:textId="3AD3E36E" w:rsidR="006705DD" w:rsidRPr="00C117B2" w:rsidRDefault="005C59E2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John </w:t>
            </w:r>
            <w:proofErr w:type="spellStart"/>
            <w:r w:rsidRPr="00C117B2">
              <w:rPr>
                <w:rFonts w:ascii="Avenir" w:hAnsi="Avenir" w:cstheme="minorHAnsi"/>
              </w:rPr>
              <w:t>Yabrifa</w:t>
            </w:r>
            <w:proofErr w:type="spellEnd"/>
          </w:p>
        </w:tc>
      </w:tr>
      <w:tr w:rsidR="006705DD" w:rsidRPr="00C117B2" w14:paraId="190D0214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A102E8" w14:textId="0DD1FF59" w:rsidR="006705DD" w:rsidRPr="00C117B2" w:rsidRDefault="006705D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Virginia Baily</w:t>
            </w:r>
          </w:p>
        </w:tc>
        <w:tc>
          <w:tcPr>
            <w:tcW w:w="4508" w:type="dxa"/>
          </w:tcPr>
          <w:p w14:paraId="0AF94D09" w14:textId="4A111724" w:rsidR="006705DD" w:rsidRPr="00C117B2" w:rsidRDefault="0078641B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Rolf Marriott</w:t>
            </w:r>
          </w:p>
        </w:tc>
      </w:tr>
      <w:tr w:rsidR="006705DD" w:rsidRPr="00C117B2" w14:paraId="54060054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DC9F8E" w14:textId="76BEFFFD" w:rsidR="006705DD" w:rsidRPr="00C117B2" w:rsidRDefault="006705D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Niamh Boyce</w:t>
            </w:r>
          </w:p>
        </w:tc>
        <w:tc>
          <w:tcPr>
            <w:tcW w:w="4508" w:type="dxa"/>
          </w:tcPr>
          <w:p w14:paraId="29E1BC6A" w14:textId="624180A6" w:rsidR="006705DD" w:rsidRPr="00C117B2" w:rsidRDefault="0078641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Niamh Boyce</w:t>
            </w:r>
          </w:p>
        </w:tc>
      </w:tr>
      <w:tr w:rsidR="006705DD" w:rsidRPr="00C117B2" w14:paraId="5D4667A4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477DD8" w14:textId="186F7271" w:rsidR="006705DD" w:rsidRPr="00C117B2" w:rsidRDefault="006705D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Charlie Campbell</w:t>
            </w:r>
          </w:p>
        </w:tc>
        <w:tc>
          <w:tcPr>
            <w:tcW w:w="4508" w:type="dxa"/>
          </w:tcPr>
          <w:p w14:paraId="22B38D74" w14:textId="3E0C2667" w:rsidR="006705DD" w:rsidRPr="00C117B2" w:rsidRDefault="0078641B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proofErr w:type="spellStart"/>
            <w:r w:rsidRPr="00C117B2">
              <w:rPr>
                <w:rFonts w:ascii="Avenir" w:hAnsi="Avenir" w:cstheme="minorHAnsi"/>
              </w:rPr>
              <w:t>Lowdy</w:t>
            </w:r>
            <w:proofErr w:type="spellEnd"/>
            <w:r w:rsidRPr="00C117B2">
              <w:rPr>
                <w:rFonts w:ascii="Avenir" w:hAnsi="Avenir" w:cstheme="minorHAnsi"/>
              </w:rPr>
              <w:t xml:space="preserve"> </w:t>
            </w:r>
            <w:proofErr w:type="spellStart"/>
            <w:r w:rsidRPr="00C117B2">
              <w:rPr>
                <w:rFonts w:ascii="Avenir" w:hAnsi="Avenir" w:cstheme="minorHAnsi"/>
              </w:rPr>
              <w:t>Brabyn</w:t>
            </w:r>
            <w:proofErr w:type="spellEnd"/>
          </w:p>
        </w:tc>
      </w:tr>
      <w:tr w:rsidR="006705DD" w:rsidRPr="00C117B2" w14:paraId="17C2D87D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02E9DF" w14:textId="06861153" w:rsidR="006705DD" w:rsidRPr="00C117B2" w:rsidRDefault="006705D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ucy Christopher</w:t>
            </w:r>
          </w:p>
        </w:tc>
        <w:tc>
          <w:tcPr>
            <w:tcW w:w="4508" w:type="dxa"/>
          </w:tcPr>
          <w:p w14:paraId="17D3146A" w14:textId="60B3F09A" w:rsidR="006705DD" w:rsidRPr="00C117B2" w:rsidRDefault="0078641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Rolf Marriott</w:t>
            </w:r>
          </w:p>
        </w:tc>
      </w:tr>
      <w:tr w:rsidR="006705DD" w:rsidRPr="00C117B2" w14:paraId="40061978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F7ECCF" w14:textId="60536070" w:rsidR="006705DD" w:rsidRPr="00C117B2" w:rsidRDefault="006705D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Brian Conaghan</w:t>
            </w:r>
          </w:p>
        </w:tc>
        <w:tc>
          <w:tcPr>
            <w:tcW w:w="4508" w:type="dxa"/>
          </w:tcPr>
          <w:p w14:paraId="4A4479EB" w14:textId="29577205" w:rsidR="006705DD" w:rsidRPr="00C117B2" w:rsidRDefault="0078641B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Ben Turner</w:t>
            </w:r>
          </w:p>
        </w:tc>
      </w:tr>
      <w:tr w:rsidR="006705DD" w:rsidRPr="00C117B2" w14:paraId="146AFB51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64B188" w14:textId="018AF563" w:rsidR="006705DD" w:rsidRPr="00C117B2" w:rsidRDefault="006705D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Catherine Dunne</w:t>
            </w:r>
          </w:p>
        </w:tc>
        <w:tc>
          <w:tcPr>
            <w:tcW w:w="4508" w:type="dxa"/>
          </w:tcPr>
          <w:p w14:paraId="3CFB6BFF" w14:textId="4C5701BD" w:rsidR="006705DD" w:rsidRPr="00C117B2" w:rsidRDefault="005C59E2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Noel Hillis</w:t>
            </w:r>
          </w:p>
        </w:tc>
      </w:tr>
      <w:tr w:rsidR="00FD3C11" w:rsidRPr="00C117B2" w14:paraId="66AEAE9E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391E0D" w14:textId="1E8079FE" w:rsidR="00FD3C11" w:rsidRPr="00FD3C11" w:rsidRDefault="00FD3C11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FD3C11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achael English</w:t>
            </w:r>
          </w:p>
        </w:tc>
        <w:tc>
          <w:tcPr>
            <w:tcW w:w="4508" w:type="dxa"/>
          </w:tcPr>
          <w:p w14:paraId="5242C5E4" w14:textId="644AE009" w:rsidR="00FD3C11" w:rsidRPr="00C117B2" w:rsidRDefault="0096789F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Eoin Rafferty</w:t>
            </w:r>
          </w:p>
        </w:tc>
      </w:tr>
      <w:tr w:rsidR="006705DD" w:rsidRPr="00C117B2" w14:paraId="3A484BE9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02B905" w14:textId="4AF49947" w:rsidR="006705DD" w:rsidRPr="00C117B2" w:rsidRDefault="006705D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uby Elliot</w:t>
            </w:r>
          </w:p>
        </w:tc>
        <w:tc>
          <w:tcPr>
            <w:tcW w:w="4508" w:type="dxa"/>
          </w:tcPr>
          <w:p w14:paraId="0580D3C1" w14:textId="0434AB0C" w:rsidR="006705DD" w:rsidRPr="00C117B2" w:rsidRDefault="0078641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Ruby Elliot</w:t>
            </w:r>
          </w:p>
        </w:tc>
      </w:tr>
      <w:tr w:rsidR="006705DD" w:rsidRPr="00C117B2" w14:paraId="0F9E8669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339378" w14:textId="03CF9E6A" w:rsidR="006705DD" w:rsidRPr="00C117B2" w:rsidRDefault="006705D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Barry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Gornell</w:t>
            </w:r>
            <w:proofErr w:type="spellEnd"/>
          </w:p>
        </w:tc>
        <w:tc>
          <w:tcPr>
            <w:tcW w:w="4508" w:type="dxa"/>
          </w:tcPr>
          <w:p w14:paraId="6AAD262D" w14:textId="63723CF2" w:rsidR="006705DD" w:rsidRPr="00C117B2" w:rsidRDefault="0078641B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Barry </w:t>
            </w:r>
            <w:proofErr w:type="spellStart"/>
            <w:r w:rsidRPr="00C117B2">
              <w:rPr>
                <w:rFonts w:ascii="Avenir" w:hAnsi="Avenir" w:cstheme="minorHAnsi"/>
              </w:rPr>
              <w:t>Gornell</w:t>
            </w:r>
            <w:proofErr w:type="spellEnd"/>
          </w:p>
        </w:tc>
      </w:tr>
      <w:tr w:rsidR="006705DD" w:rsidRPr="00C117B2" w14:paraId="6675F0F3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D971BA" w14:textId="4EFD0C2B" w:rsidR="006705DD" w:rsidRPr="00C117B2" w:rsidRDefault="006705D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Philip Gray</w:t>
            </w:r>
          </w:p>
        </w:tc>
        <w:tc>
          <w:tcPr>
            <w:tcW w:w="4508" w:type="dxa"/>
          </w:tcPr>
          <w:p w14:paraId="1BECCCB5" w14:textId="0F7F0CD9" w:rsidR="006705DD" w:rsidRPr="00C117B2" w:rsidRDefault="0078641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Liz Seabrook</w:t>
            </w:r>
          </w:p>
        </w:tc>
      </w:tr>
      <w:tr w:rsidR="006705DD" w:rsidRPr="00C117B2" w14:paraId="6A83C579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DD346B" w14:textId="5CC8A848" w:rsidR="006705DD" w:rsidRPr="00C117B2" w:rsidRDefault="006705D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John Grindrod</w:t>
            </w:r>
          </w:p>
        </w:tc>
        <w:tc>
          <w:tcPr>
            <w:tcW w:w="4508" w:type="dxa"/>
          </w:tcPr>
          <w:p w14:paraId="5F30B45A" w14:textId="263E8550" w:rsidR="006705DD" w:rsidRPr="00C117B2" w:rsidRDefault="005C59E2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Richard de </w:t>
            </w:r>
            <w:proofErr w:type="spellStart"/>
            <w:r w:rsidRPr="00C117B2">
              <w:rPr>
                <w:rFonts w:ascii="Avenir" w:hAnsi="Avenir" w:cstheme="minorHAnsi"/>
              </w:rPr>
              <w:t>Pesando</w:t>
            </w:r>
            <w:proofErr w:type="spellEnd"/>
          </w:p>
        </w:tc>
      </w:tr>
      <w:tr w:rsidR="006705DD" w:rsidRPr="00C117B2" w14:paraId="18851B63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469CD" w14:textId="4F12B352" w:rsidR="006705DD" w:rsidRPr="00C117B2" w:rsidRDefault="006705D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Owen Hatherley</w:t>
            </w:r>
          </w:p>
        </w:tc>
        <w:tc>
          <w:tcPr>
            <w:tcW w:w="4508" w:type="dxa"/>
          </w:tcPr>
          <w:p w14:paraId="56FBE4CB" w14:textId="77BAA3AC" w:rsidR="006705DD" w:rsidRPr="00C117B2" w:rsidRDefault="0078641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Agata </w:t>
            </w:r>
            <w:proofErr w:type="spellStart"/>
            <w:r w:rsidRPr="00C117B2">
              <w:rPr>
                <w:rFonts w:ascii="Avenir" w:hAnsi="Avenir" w:cstheme="minorHAnsi"/>
              </w:rPr>
              <w:t>Pyzik</w:t>
            </w:r>
            <w:proofErr w:type="spellEnd"/>
          </w:p>
        </w:tc>
      </w:tr>
      <w:tr w:rsidR="009F1049" w:rsidRPr="00C117B2" w14:paraId="498D604C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C8AFD9" w14:textId="40BB8CA2" w:rsidR="009F1049" w:rsidRPr="009F1049" w:rsidRDefault="009F1049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9F1049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Adam </w:t>
            </w:r>
            <w:proofErr w:type="spellStart"/>
            <w:r w:rsidRPr="009F1049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Hamdy</w:t>
            </w:r>
            <w:proofErr w:type="spellEnd"/>
          </w:p>
        </w:tc>
        <w:tc>
          <w:tcPr>
            <w:tcW w:w="4508" w:type="dxa"/>
          </w:tcPr>
          <w:p w14:paraId="460F0707" w14:textId="3967F5C7" w:rsidR="009F1049" w:rsidRPr="00C117B2" w:rsidRDefault="009F1049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Joshua Sedgley</w:t>
            </w:r>
          </w:p>
        </w:tc>
      </w:tr>
      <w:tr w:rsidR="006705DD" w:rsidRPr="00C117B2" w14:paraId="12E912A1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8D7066" w14:textId="1B762323" w:rsidR="006705DD" w:rsidRPr="00C117B2" w:rsidRDefault="006705D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eo Hollis</w:t>
            </w:r>
          </w:p>
        </w:tc>
        <w:tc>
          <w:tcPr>
            <w:tcW w:w="4508" w:type="dxa"/>
          </w:tcPr>
          <w:p w14:paraId="5F1DBD03" w14:textId="24E202F4" w:rsidR="006705DD" w:rsidRPr="00C117B2" w:rsidRDefault="0078641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Daisy Cockburn </w:t>
            </w:r>
          </w:p>
        </w:tc>
      </w:tr>
      <w:tr w:rsidR="00FD3C11" w:rsidRPr="00C117B2" w14:paraId="3365388D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FDF270" w14:textId="24F4AC86" w:rsidR="00FD3C11" w:rsidRPr="00FD3C11" w:rsidRDefault="00FD3C11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FD3C11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onika Kim</w:t>
            </w:r>
          </w:p>
        </w:tc>
        <w:tc>
          <w:tcPr>
            <w:tcW w:w="4508" w:type="dxa"/>
          </w:tcPr>
          <w:p w14:paraId="674A95E4" w14:textId="7D145C46" w:rsidR="00FD3C11" w:rsidRPr="00C117B2" w:rsidRDefault="0096789F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Iris Minji</w:t>
            </w:r>
          </w:p>
        </w:tc>
      </w:tr>
      <w:tr w:rsidR="006705DD" w:rsidRPr="00C117B2" w14:paraId="5A6483A8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31F6E8" w14:textId="1E2EC118" w:rsidR="006705DD" w:rsidRPr="00C117B2" w:rsidRDefault="006705D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Helen Lipscombe</w:t>
            </w:r>
          </w:p>
        </w:tc>
        <w:tc>
          <w:tcPr>
            <w:tcW w:w="4508" w:type="dxa"/>
          </w:tcPr>
          <w:p w14:paraId="3ADA0E54" w14:textId="0D981BDE" w:rsidR="006705DD" w:rsidRPr="00C117B2" w:rsidRDefault="0078641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Christopher Cornwell</w:t>
            </w:r>
          </w:p>
        </w:tc>
      </w:tr>
      <w:tr w:rsidR="006705DD" w:rsidRPr="00C117B2" w14:paraId="1D8FC29F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60AC14" w14:textId="02B28539" w:rsidR="006705DD" w:rsidRPr="00C117B2" w:rsidRDefault="006705D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Emily McGovern</w:t>
            </w:r>
          </w:p>
        </w:tc>
        <w:tc>
          <w:tcPr>
            <w:tcW w:w="4508" w:type="dxa"/>
          </w:tcPr>
          <w:p w14:paraId="70B652B4" w14:textId="50BF02AF" w:rsidR="006705DD" w:rsidRPr="00C117B2" w:rsidRDefault="0078641B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Lea Collet</w:t>
            </w:r>
          </w:p>
        </w:tc>
      </w:tr>
      <w:tr w:rsidR="006705DD" w:rsidRPr="00C117B2" w14:paraId="387AD18D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BF8EB7" w14:textId="15AD8479" w:rsidR="006705DD" w:rsidRPr="00C117B2" w:rsidRDefault="006705D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Kate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cQuaile</w:t>
            </w:r>
            <w:proofErr w:type="spellEnd"/>
          </w:p>
        </w:tc>
        <w:tc>
          <w:tcPr>
            <w:tcW w:w="4508" w:type="dxa"/>
          </w:tcPr>
          <w:p w14:paraId="49D2D67A" w14:textId="2532CA1F" w:rsidR="006705DD" w:rsidRPr="00C117B2" w:rsidRDefault="0078641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Kate </w:t>
            </w:r>
            <w:proofErr w:type="spellStart"/>
            <w:r w:rsidRPr="00C117B2">
              <w:rPr>
                <w:rFonts w:ascii="Avenir" w:hAnsi="Avenir" w:cstheme="minorHAnsi"/>
              </w:rPr>
              <w:t>McQuaile</w:t>
            </w:r>
            <w:proofErr w:type="spellEnd"/>
          </w:p>
        </w:tc>
      </w:tr>
      <w:tr w:rsidR="009A2886" w:rsidRPr="00C117B2" w14:paraId="6E5D7E51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568B4F" w14:textId="14867D6B" w:rsidR="009A2886" w:rsidRPr="00C117B2" w:rsidRDefault="009A2886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Leonora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Nattrass</w:t>
            </w:r>
            <w:proofErr w:type="spellEnd"/>
          </w:p>
        </w:tc>
        <w:tc>
          <w:tcPr>
            <w:tcW w:w="4508" w:type="dxa"/>
          </w:tcPr>
          <w:p w14:paraId="4E2B4E09" w14:textId="18B4E60D" w:rsidR="009A2886" w:rsidRPr="00C117B2" w:rsidRDefault="0078641B" w:rsidP="009A2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Leonora </w:t>
            </w:r>
            <w:proofErr w:type="spellStart"/>
            <w:r w:rsidRPr="00C117B2">
              <w:rPr>
                <w:rFonts w:ascii="Avenir" w:hAnsi="Avenir" w:cstheme="minorHAnsi"/>
              </w:rPr>
              <w:t>Nattrass</w:t>
            </w:r>
            <w:proofErr w:type="spellEnd"/>
          </w:p>
        </w:tc>
      </w:tr>
      <w:tr w:rsidR="009A2886" w:rsidRPr="00C117B2" w14:paraId="54BF71CE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4B6BB2" w14:textId="068625F3" w:rsidR="009A2886" w:rsidRPr="00C117B2" w:rsidRDefault="009A2886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Dominic Nolan</w:t>
            </w:r>
          </w:p>
        </w:tc>
        <w:tc>
          <w:tcPr>
            <w:tcW w:w="4508" w:type="dxa"/>
          </w:tcPr>
          <w:p w14:paraId="506F3134" w14:textId="2896B984" w:rsidR="009A2886" w:rsidRPr="00C117B2" w:rsidRDefault="0078641B" w:rsidP="009A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Dominic Nolan</w:t>
            </w:r>
          </w:p>
        </w:tc>
      </w:tr>
      <w:tr w:rsidR="009A2886" w:rsidRPr="00C117B2" w14:paraId="7A9DD607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31DC75" w14:textId="636A97F8" w:rsidR="009A2886" w:rsidRPr="00C117B2" w:rsidRDefault="009A2886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Alex Norris</w:t>
            </w:r>
          </w:p>
        </w:tc>
        <w:tc>
          <w:tcPr>
            <w:tcW w:w="4508" w:type="dxa"/>
          </w:tcPr>
          <w:p w14:paraId="7AE33CBB" w14:textId="631573D1" w:rsidR="009A2886" w:rsidRPr="00C117B2" w:rsidRDefault="0078641B" w:rsidP="009A2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Alex Norris</w:t>
            </w:r>
          </w:p>
        </w:tc>
      </w:tr>
      <w:tr w:rsidR="009A2886" w:rsidRPr="00C117B2" w14:paraId="3D4BB1EE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104296" w14:textId="0B54E3E2" w:rsidR="009A2886" w:rsidRPr="00C117B2" w:rsidRDefault="009A2886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Alix O’Neill</w:t>
            </w:r>
          </w:p>
        </w:tc>
        <w:tc>
          <w:tcPr>
            <w:tcW w:w="4508" w:type="dxa"/>
          </w:tcPr>
          <w:p w14:paraId="22D76BB5" w14:textId="26AEF180" w:rsidR="009A2886" w:rsidRPr="00C117B2" w:rsidRDefault="0078641B" w:rsidP="009A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Jonny Cochrane</w:t>
            </w:r>
          </w:p>
        </w:tc>
      </w:tr>
      <w:tr w:rsidR="009A2886" w:rsidRPr="00C117B2" w14:paraId="30D43E00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558DF1" w14:textId="52B6FFF6" w:rsidR="009A2886" w:rsidRPr="00C117B2" w:rsidRDefault="009A2886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uby Rare</w:t>
            </w:r>
          </w:p>
        </w:tc>
        <w:tc>
          <w:tcPr>
            <w:tcW w:w="4508" w:type="dxa"/>
          </w:tcPr>
          <w:p w14:paraId="72333063" w14:textId="428B2D3C" w:rsidR="009A2886" w:rsidRPr="00C117B2" w:rsidRDefault="0078641B" w:rsidP="009A2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Sophie Cunningham</w:t>
            </w:r>
          </w:p>
        </w:tc>
      </w:tr>
      <w:tr w:rsidR="009A2886" w:rsidRPr="00C117B2" w14:paraId="4B59B0C0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A3E01E" w14:textId="5186564F" w:rsidR="009A2886" w:rsidRPr="00C117B2" w:rsidRDefault="009A2886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Jo Spain</w:t>
            </w:r>
          </w:p>
        </w:tc>
        <w:tc>
          <w:tcPr>
            <w:tcW w:w="4508" w:type="dxa"/>
          </w:tcPr>
          <w:p w14:paraId="7CD9D1FC" w14:textId="04E5776C" w:rsidR="009A2886" w:rsidRPr="00C117B2" w:rsidRDefault="005C59E2" w:rsidP="009A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Izzy Spain</w:t>
            </w:r>
          </w:p>
        </w:tc>
      </w:tr>
      <w:tr w:rsidR="009A2886" w:rsidRPr="00C117B2" w14:paraId="3D0ED623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649A18" w14:textId="7927FF2B" w:rsidR="009A2886" w:rsidRPr="00C117B2" w:rsidRDefault="009A2886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Natalie Winter</w:t>
            </w:r>
          </w:p>
        </w:tc>
        <w:tc>
          <w:tcPr>
            <w:tcW w:w="4508" w:type="dxa"/>
          </w:tcPr>
          <w:p w14:paraId="3A788839" w14:textId="45E11501" w:rsidR="009A2886" w:rsidRPr="00C117B2" w:rsidRDefault="0078641B" w:rsidP="009A2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Colin Braine</w:t>
            </w:r>
          </w:p>
        </w:tc>
      </w:tr>
    </w:tbl>
    <w:p w14:paraId="678713F8" w14:textId="77777777" w:rsidR="006705DD" w:rsidRPr="00C117B2" w:rsidRDefault="006705DD" w:rsidP="006705DD">
      <w:pPr>
        <w:rPr>
          <w:rFonts w:ascii="Avenir" w:hAnsi="Avenir" w:cstheme="minorHAnsi"/>
        </w:rPr>
      </w:pPr>
    </w:p>
    <w:p w14:paraId="61B8985A" w14:textId="5DBD154D" w:rsidR="0087688E" w:rsidRDefault="0087688E">
      <w:pPr>
        <w:rPr>
          <w:rFonts w:ascii="Avenir" w:hAnsi="Avenir" w:cstheme="minorHAnsi"/>
          <w:color w:val="000000" w:themeColor="text1"/>
          <w:spacing w:val="15"/>
        </w:rPr>
      </w:pPr>
      <w:r>
        <w:rPr>
          <w:rFonts w:ascii="Avenir" w:hAnsi="Avenir" w:cstheme="minorHAnsi"/>
          <w:color w:val="000000" w:themeColor="text1"/>
          <w:spacing w:val="15"/>
        </w:rPr>
        <w:br w:type="page"/>
      </w:r>
    </w:p>
    <w:p w14:paraId="39E71D8A" w14:textId="77777777" w:rsidR="005E1EB2" w:rsidRPr="00C117B2" w:rsidRDefault="005E1EB2" w:rsidP="006705DD">
      <w:pPr>
        <w:shd w:val="clear" w:color="auto" w:fill="FFFFFA"/>
        <w:rPr>
          <w:rFonts w:ascii="Avenir" w:hAnsi="Avenir" w:cstheme="minorHAnsi"/>
          <w:color w:val="000000" w:themeColor="text1"/>
          <w:spacing w:val="15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17B2" w:rsidRPr="00C117B2" w14:paraId="4F5553B2" w14:textId="77777777" w:rsidTr="00D30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D0B8F8" w14:textId="69CE7C84" w:rsidR="00C117B2" w:rsidRPr="00C117B2" w:rsidRDefault="00C117B2" w:rsidP="006705DD">
            <w:pPr>
              <w:rPr>
                <w:rFonts w:ascii="Avenir" w:hAnsi="Avenir" w:cstheme="minorHAnsi"/>
                <w:color w:val="000000" w:themeColor="text1"/>
                <w:spacing w:val="15"/>
              </w:rPr>
            </w:pPr>
            <w:r>
              <w:rPr>
                <w:rFonts w:ascii="Avenir" w:hAnsi="Avenir" w:cstheme="minorHAnsi"/>
                <w:color w:val="000000" w:themeColor="text1"/>
                <w:spacing w:val="15"/>
              </w:rPr>
              <w:t>Jenny Bent</w:t>
            </w:r>
          </w:p>
        </w:tc>
        <w:tc>
          <w:tcPr>
            <w:tcW w:w="4508" w:type="dxa"/>
          </w:tcPr>
          <w:p w14:paraId="2154DAA9" w14:textId="77777777" w:rsidR="00C117B2" w:rsidRPr="00C117B2" w:rsidRDefault="00C117B2" w:rsidP="00670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</w:p>
        </w:tc>
      </w:tr>
      <w:tr w:rsidR="009A2886" w:rsidRPr="00C117B2" w14:paraId="581CCEC0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3CCCF0" w14:textId="69F33F39" w:rsidR="009A2886" w:rsidRPr="00C117B2" w:rsidRDefault="009A2886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Arvin Ahmadi</w:t>
            </w:r>
          </w:p>
        </w:tc>
        <w:tc>
          <w:tcPr>
            <w:tcW w:w="4508" w:type="dxa"/>
          </w:tcPr>
          <w:p w14:paraId="648EDF63" w14:textId="607A9F28" w:rsidR="009A2886" w:rsidRPr="00C117B2" w:rsidRDefault="000E227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Joe Power</w:t>
            </w:r>
          </w:p>
        </w:tc>
      </w:tr>
      <w:tr w:rsidR="009A2886" w:rsidRPr="00C117B2" w14:paraId="50688541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348A44" w14:textId="200D3055" w:rsidR="009A2886" w:rsidRPr="00C117B2" w:rsidRDefault="009A2886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amantha M. Bailey</w:t>
            </w:r>
          </w:p>
        </w:tc>
        <w:tc>
          <w:tcPr>
            <w:tcW w:w="4508" w:type="dxa"/>
          </w:tcPr>
          <w:p w14:paraId="4EA94FD5" w14:textId="258928B4" w:rsidR="009A2886" w:rsidRPr="00C117B2" w:rsidRDefault="000E227B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Dahlia Katz Photography</w:t>
            </w:r>
          </w:p>
        </w:tc>
      </w:tr>
      <w:tr w:rsidR="009A2886" w:rsidRPr="00C117B2" w14:paraId="7A29D7F9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CCF783" w14:textId="1DB1AC41" w:rsidR="009A2886" w:rsidRPr="00C117B2" w:rsidRDefault="009A2886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Gary John Bishop</w:t>
            </w:r>
          </w:p>
        </w:tc>
        <w:tc>
          <w:tcPr>
            <w:tcW w:w="4508" w:type="dxa"/>
          </w:tcPr>
          <w:p w14:paraId="564041D1" w14:textId="588827F2" w:rsidR="009A2886" w:rsidRPr="00C117B2" w:rsidRDefault="00613291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Mike </w:t>
            </w:r>
            <w:proofErr w:type="spellStart"/>
            <w:r w:rsidRPr="00C117B2">
              <w:rPr>
                <w:rFonts w:ascii="Avenir" w:hAnsi="Avenir" w:cstheme="minorHAnsi"/>
              </w:rPr>
              <w:t>Ossola</w:t>
            </w:r>
            <w:proofErr w:type="spellEnd"/>
          </w:p>
        </w:tc>
      </w:tr>
      <w:tr w:rsidR="009A2886" w:rsidRPr="00C117B2" w14:paraId="24E9C076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4F5E9F" w14:textId="1C38AB99" w:rsidR="009A2886" w:rsidRPr="00C117B2" w:rsidRDefault="009A2886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Tera Lynn Childs</w:t>
            </w:r>
          </w:p>
        </w:tc>
        <w:tc>
          <w:tcPr>
            <w:tcW w:w="4508" w:type="dxa"/>
          </w:tcPr>
          <w:p w14:paraId="29EDDAA5" w14:textId="72094EA0" w:rsidR="009A2886" w:rsidRPr="00C117B2" w:rsidRDefault="00652A52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Tera Lynn Childs</w:t>
            </w:r>
          </w:p>
        </w:tc>
      </w:tr>
      <w:tr w:rsidR="009A2886" w:rsidRPr="00C117B2" w14:paraId="2AF01A1D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894483" w14:textId="74AF8B78" w:rsidR="009A2886" w:rsidRPr="00C117B2" w:rsidRDefault="009A2886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Yangsze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Choo</w:t>
            </w:r>
          </w:p>
        </w:tc>
        <w:tc>
          <w:tcPr>
            <w:tcW w:w="4508" w:type="dxa"/>
          </w:tcPr>
          <w:p w14:paraId="4B1620AB" w14:textId="5E4ED8E6" w:rsidR="009A2886" w:rsidRPr="00C117B2" w:rsidRDefault="00652A52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James Cham</w:t>
            </w:r>
          </w:p>
        </w:tc>
      </w:tr>
      <w:tr w:rsidR="000E227B" w:rsidRPr="00C117B2" w14:paraId="35808DD0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2683C7" w14:textId="74CF93CC" w:rsidR="000E227B" w:rsidRPr="00C117B2" w:rsidRDefault="000E227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Spencer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Coursen</w:t>
            </w:r>
            <w:proofErr w:type="spellEnd"/>
          </w:p>
        </w:tc>
        <w:tc>
          <w:tcPr>
            <w:tcW w:w="4508" w:type="dxa"/>
          </w:tcPr>
          <w:p w14:paraId="589A60CD" w14:textId="343DF841" w:rsidR="000E227B" w:rsidRPr="00C117B2" w:rsidRDefault="00652A52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Christina </w:t>
            </w:r>
            <w:proofErr w:type="spellStart"/>
            <w:r w:rsidRPr="00C117B2">
              <w:rPr>
                <w:rFonts w:ascii="Avenir" w:hAnsi="Avenir" w:cstheme="minorHAnsi"/>
              </w:rPr>
              <w:t>Fedderson</w:t>
            </w:r>
            <w:proofErr w:type="spellEnd"/>
            <w:r w:rsidRPr="00C117B2">
              <w:rPr>
                <w:rFonts w:ascii="Avenir" w:hAnsi="Avenir" w:cstheme="minorHAnsi"/>
              </w:rPr>
              <w:t>, Matchless Exposure</w:t>
            </w:r>
          </w:p>
        </w:tc>
      </w:tr>
      <w:tr w:rsidR="000E227B" w:rsidRPr="00C117B2" w14:paraId="6D54F193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CD2946" w14:textId="1245E467" w:rsidR="000E227B" w:rsidRPr="00C117B2" w:rsidRDefault="000E227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usan Crispell</w:t>
            </w:r>
          </w:p>
        </w:tc>
        <w:tc>
          <w:tcPr>
            <w:tcW w:w="4508" w:type="dxa"/>
          </w:tcPr>
          <w:p w14:paraId="1CB52B90" w14:textId="59350B01" w:rsidR="000E227B" w:rsidRPr="00C117B2" w:rsidRDefault="000E227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Belinda Keller</w:t>
            </w:r>
          </w:p>
        </w:tc>
      </w:tr>
      <w:tr w:rsidR="0078641B" w:rsidRPr="00C117B2" w14:paraId="5268CB9E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5F6A81" w14:textId="4E8C36F0" w:rsidR="0078641B" w:rsidRPr="00C117B2" w:rsidRDefault="0078641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iv Constantine</w:t>
            </w:r>
          </w:p>
        </w:tc>
        <w:tc>
          <w:tcPr>
            <w:tcW w:w="4508" w:type="dxa"/>
          </w:tcPr>
          <w:p w14:paraId="7085A71C" w14:textId="1CB71960" w:rsidR="0078641B" w:rsidRPr="00C117B2" w:rsidRDefault="0053294E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Bill Miles</w:t>
            </w:r>
          </w:p>
        </w:tc>
      </w:tr>
      <w:tr w:rsidR="000E227B" w:rsidRPr="00C117B2" w14:paraId="58946A8F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C4926E" w14:textId="310910F5" w:rsidR="000E227B" w:rsidRPr="00C117B2" w:rsidRDefault="000E227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Kerry Douglas Dye</w:t>
            </w:r>
          </w:p>
        </w:tc>
        <w:tc>
          <w:tcPr>
            <w:tcW w:w="4508" w:type="dxa"/>
          </w:tcPr>
          <w:p w14:paraId="063273E2" w14:textId="72D5C21A" w:rsidR="000E227B" w:rsidRPr="00C117B2" w:rsidRDefault="00652A52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Davide De Pas</w:t>
            </w:r>
          </w:p>
        </w:tc>
      </w:tr>
      <w:tr w:rsidR="00FD3C11" w:rsidRPr="00C117B2" w14:paraId="30A0A440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98842F" w14:textId="598BE9C4" w:rsidR="00FD3C11" w:rsidRPr="00FD3C11" w:rsidRDefault="00FD3C11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FD3C11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isa Doyle</w:t>
            </w:r>
          </w:p>
        </w:tc>
        <w:tc>
          <w:tcPr>
            <w:tcW w:w="4508" w:type="dxa"/>
          </w:tcPr>
          <w:p w14:paraId="4113D35E" w14:textId="3FAF6163" w:rsidR="00FD3C11" w:rsidRPr="00C117B2" w:rsidRDefault="00FD3C1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N/A</w:t>
            </w:r>
          </w:p>
        </w:tc>
      </w:tr>
      <w:tr w:rsidR="000E227B" w:rsidRPr="00C117B2" w14:paraId="299EECBE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A2A21D" w14:textId="77317F03" w:rsidR="000E227B" w:rsidRPr="00C117B2" w:rsidRDefault="000E227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Deborah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Falaye</w:t>
            </w:r>
            <w:proofErr w:type="spellEnd"/>
          </w:p>
        </w:tc>
        <w:tc>
          <w:tcPr>
            <w:tcW w:w="4508" w:type="dxa"/>
          </w:tcPr>
          <w:p w14:paraId="4531FC0A" w14:textId="7687C7FE" w:rsidR="000E227B" w:rsidRPr="00C117B2" w:rsidRDefault="000E227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John </w:t>
            </w:r>
            <w:proofErr w:type="spellStart"/>
            <w:r w:rsidRPr="00C117B2">
              <w:rPr>
                <w:rFonts w:ascii="Avenir" w:hAnsi="Avenir" w:cstheme="minorHAnsi"/>
              </w:rPr>
              <w:t>Bregar</w:t>
            </w:r>
            <w:proofErr w:type="spellEnd"/>
          </w:p>
        </w:tc>
      </w:tr>
      <w:tr w:rsidR="000E227B" w:rsidRPr="00C117B2" w14:paraId="2EBC5449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1AC480" w14:textId="4BE3D8A6" w:rsidR="000E227B" w:rsidRPr="00C117B2" w:rsidRDefault="000E227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ichael Farquhar</w:t>
            </w:r>
          </w:p>
        </w:tc>
        <w:tc>
          <w:tcPr>
            <w:tcW w:w="4508" w:type="dxa"/>
          </w:tcPr>
          <w:p w14:paraId="25F12244" w14:textId="602BAAAE" w:rsidR="000E227B" w:rsidRPr="00C117B2" w:rsidRDefault="00652A52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National Geographic</w:t>
            </w:r>
          </w:p>
        </w:tc>
      </w:tr>
      <w:tr w:rsidR="000E227B" w:rsidRPr="00C117B2" w14:paraId="1B6C4DBF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9F79DF" w14:textId="08ED0285" w:rsidR="000E227B" w:rsidRPr="00C117B2" w:rsidRDefault="000E227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ina Fears</w:t>
            </w:r>
          </w:p>
        </w:tc>
        <w:tc>
          <w:tcPr>
            <w:tcW w:w="4508" w:type="dxa"/>
          </w:tcPr>
          <w:p w14:paraId="74131728" w14:textId="081E1BBE" w:rsidR="000E227B" w:rsidRPr="00C117B2" w:rsidRDefault="00652A52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Mina Fears</w:t>
            </w:r>
          </w:p>
        </w:tc>
      </w:tr>
      <w:tr w:rsidR="000E227B" w:rsidRPr="00C117B2" w14:paraId="21FAB259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E65FF0" w14:textId="4620A794" w:rsidR="000E227B" w:rsidRPr="00C117B2" w:rsidRDefault="000E227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Delores Fossen</w:t>
            </w:r>
          </w:p>
        </w:tc>
        <w:tc>
          <w:tcPr>
            <w:tcW w:w="4508" w:type="dxa"/>
          </w:tcPr>
          <w:p w14:paraId="43FB7D17" w14:textId="29F781C2" w:rsidR="000E227B" w:rsidRPr="00C117B2" w:rsidRDefault="000E227B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Sully Clemmer</w:t>
            </w:r>
          </w:p>
        </w:tc>
      </w:tr>
      <w:tr w:rsidR="000E227B" w:rsidRPr="00C117B2" w14:paraId="6C80E3AE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64F4F6" w14:textId="6B3AD3FB" w:rsidR="000E227B" w:rsidRPr="00C117B2" w:rsidRDefault="000E227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tephanie Garber</w:t>
            </w:r>
          </w:p>
        </w:tc>
        <w:tc>
          <w:tcPr>
            <w:tcW w:w="4508" w:type="dxa"/>
          </w:tcPr>
          <w:p w14:paraId="2516888A" w14:textId="6596EF3C" w:rsidR="000E227B" w:rsidRPr="00C117B2" w:rsidRDefault="000E227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Matthew David Films</w:t>
            </w:r>
          </w:p>
        </w:tc>
      </w:tr>
      <w:tr w:rsidR="0007147A" w:rsidRPr="00C117B2" w14:paraId="2842D8B1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6C938B" w14:textId="349D3A36" w:rsidR="0007147A" w:rsidRPr="0007147A" w:rsidRDefault="0007147A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07147A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J.T. </w:t>
            </w:r>
            <w:proofErr w:type="spellStart"/>
            <w:r w:rsidRPr="0007147A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Geissinger</w:t>
            </w:r>
            <w:proofErr w:type="spellEnd"/>
          </w:p>
        </w:tc>
        <w:tc>
          <w:tcPr>
            <w:tcW w:w="4508" w:type="dxa"/>
          </w:tcPr>
          <w:p w14:paraId="4A6538DA" w14:textId="0C76DEB9" w:rsidR="0007147A" w:rsidRPr="00C117B2" w:rsidRDefault="0007147A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N/A</w:t>
            </w:r>
          </w:p>
        </w:tc>
      </w:tr>
      <w:tr w:rsidR="000E227B" w:rsidRPr="00C117B2" w14:paraId="10956F19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1EC676" w14:textId="0B44E168" w:rsidR="000E227B" w:rsidRPr="00C117B2" w:rsidRDefault="000E227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eressia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Glass</w:t>
            </w:r>
          </w:p>
        </w:tc>
        <w:tc>
          <w:tcPr>
            <w:tcW w:w="4508" w:type="dxa"/>
          </w:tcPr>
          <w:p w14:paraId="75B0896F" w14:textId="119840B9" w:rsidR="000E227B" w:rsidRPr="00C117B2" w:rsidRDefault="000E227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Porsha </w:t>
            </w:r>
            <w:proofErr w:type="spellStart"/>
            <w:r w:rsidRPr="00C117B2">
              <w:rPr>
                <w:rFonts w:ascii="Avenir" w:hAnsi="Avenir" w:cstheme="minorHAnsi"/>
              </w:rPr>
              <w:t>Antalan</w:t>
            </w:r>
            <w:proofErr w:type="spellEnd"/>
          </w:p>
        </w:tc>
      </w:tr>
      <w:tr w:rsidR="000E227B" w:rsidRPr="00C117B2" w14:paraId="0C0C6B39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25EAF8" w14:textId="38CC8A81" w:rsidR="000E227B" w:rsidRPr="00C117B2" w:rsidRDefault="000E227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hannon Greenland</w:t>
            </w:r>
          </w:p>
        </w:tc>
        <w:tc>
          <w:tcPr>
            <w:tcW w:w="4508" w:type="dxa"/>
          </w:tcPr>
          <w:p w14:paraId="6EB40ABA" w14:textId="258F5E89" w:rsidR="000E227B" w:rsidRPr="00C117B2" w:rsidRDefault="000E227B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Timothy Carter</w:t>
            </w:r>
          </w:p>
        </w:tc>
      </w:tr>
      <w:tr w:rsidR="000E227B" w:rsidRPr="00C117B2" w14:paraId="771BE38C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227778" w14:textId="4B553003" w:rsidR="000E227B" w:rsidRPr="00C117B2" w:rsidRDefault="000E227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Alexis Henderson</w:t>
            </w:r>
          </w:p>
        </w:tc>
        <w:tc>
          <w:tcPr>
            <w:tcW w:w="4508" w:type="dxa"/>
          </w:tcPr>
          <w:p w14:paraId="1C4DFE27" w14:textId="6CC61D72" w:rsidR="000E227B" w:rsidRPr="00C117B2" w:rsidRDefault="000E227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Alexis Henderson</w:t>
            </w:r>
          </w:p>
        </w:tc>
      </w:tr>
      <w:tr w:rsidR="000E227B" w:rsidRPr="00C117B2" w14:paraId="71EC6D01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5C03A4" w14:textId="44DEAE45" w:rsidR="000E227B" w:rsidRPr="00C117B2" w:rsidRDefault="000E227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ita Herron</w:t>
            </w:r>
          </w:p>
        </w:tc>
        <w:tc>
          <w:tcPr>
            <w:tcW w:w="4508" w:type="dxa"/>
          </w:tcPr>
          <w:p w14:paraId="7B046039" w14:textId="7C30DAE3" w:rsidR="000E227B" w:rsidRPr="00C117B2" w:rsidRDefault="00E64C9A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Tina Williams</w:t>
            </w:r>
          </w:p>
        </w:tc>
      </w:tr>
      <w:tr w:rsidR="000E227B" w:rsidRPr="00C117B2" w14:paraId="60D22195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7DE544" w14:textId="0221F5D4" w:rsidR="000E227B" w:rsidRPr="00C117B2" w:rsidRDefault="000E227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A.G. Howard</w:t>
            </w:r>
          </w:p>
        </w:tc>
        <w:tc>
          <w:tcPr>
            <w:tcW w:w="4508" w:type="dxa"/>
          </w:tcPr>
          <w:p w14:paraId="5CD13459" w14:textId="693FBF14" w:rsidR="000E227B" w:rsidRPr="00C117B2" w:rsidRDefault="000E227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Stephanie Anne Studios</w:t>
            </w:r>
          </w:p>
        </w:tc>
      </w:tr>
      <w:tr w:rsidR="000E227B" w:rsidRPr="00C117B2" w14:paraId="74185EB1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7AD34A" w14:textId="1DB8A76A" w:rsidR="000E227B" w:rsidRPr="00C117B2" w:rsidRDefault="000E227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Tiffany D. Jackson</w:t>
            </w:r>
          </w:p>
        </w:tc>
        <w:tc>
          <w:tcPr>
            <w:tcW w:w="4508" w:type="dxa"/>
          </w:tcPr>
          <w:p w14:paraId="7C08AE6C" w14:textId="3F64629B" w:rsidR="000E227B" w:rsidRPr="00C117B2" w:rsidRDefault="00E64C9A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proofErr w:type="spellStart"/>
            <w:r w:rsidRPr="00C117B2">
              <w:rPr>
                <w:rFonts w:ascii="Avenir" w:hAnsi="Avenir" w:cstheme="minorHAnsi"/>
              </w:rPr>
              <w:t>Kolin</w:t>
            </w:r>
            <w:proofErr w:type="spellEnd"/>
            <w:r w:rsidRPr="00C117B2">
              <w:rPr>
                <w:rFonts w:ascii="Avenir" w:hAnsi="Avenir" w:cstheme="minorHAnsi"/>
              </w:rPr>
              <w:t xml:space="preserve"> Mendez</w:t>
            </w:r>
          </w:p>
        </w:tc>
      </w:tr>
      <w:tr w:rsidR="000E227B" w:rsidRPr="00C117B2" w14:paraId="645DCF94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17AAAE" w14:textId="792BE4D9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eredith Jaeger</w:t>
            </w:r>
          </w:p>
        </w:tc>
        <w:tc>
          <w:tcPr>
            <w:tcW w:w="4508" w:type="dxa"/>
          </w:tcPr>
          <w:p w14:paraId="24FBA10A" w14:textId="004EFE9B" w:rsidR="000E227B" w:rsidRPr="00C117B2" w:rsidRDefault="00652A52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Erika Pino Photography</w:t>
            </w:r>
          </w:p>
        </w:tc>
      </w:tr>
      <w:tr w:rsidR="0007147A" w:rsidRPr="00C117B2" w14:paraId="5EAEDAB6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F279D4" w14:textId="6DB41793" w:rsidR="0007147A" w:rsidRPr="0007147A" w:rsidRDefault="0007147A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07147A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Elise </w:t>
            </w:r>
            <w:proofErr w:type="spellStart"/>
            <w:r w:rsidRPr="0007147A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Kova</w:t>
            </w:r>
            <w:proofErr w:type="spellEnd"/>
          </w:p>
        </w:tc>
        <w:tc>
          <w:tcPr>
            <w:tcW w:w="4508" w:type="dxa"/>
          </w:tcPr>
          <w:p w14:paraId="0938AF6F" w14:textId="16E6A3EC" w:rsidR="0007147A" w:rsidRPr="00C117B2" w:rsidRDefault="0007147A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N/A</w:t>
            </w:r>
          </w:p>
        </w:tc>
      </w:tr>
      <w:tr w:rsidR="000E227B" w:rsidRPr="00C117B2" w14:paraId="25F9EE3A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7F95CA" w14:textId="620B8C6E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oselle Lim</w:t>
            </w:r>
          </w:p>
        </w:tc>
        <w:tc>
          <w:tcPr>
            <w:tcW w:w="4508" w:type="dxa"/>
          </w:tcPr>
          <w:p w14:paraId="6CA235E1" w14:textId="679F7C2B" w:rsidR="000E227B" w:rsidRPr="00C117B2" w:rsidRDefault="000E227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Shelley Smith</w:t>
            </w:r>
          </w:p>
        </w:tc>
      </w:tr>
      <w:tr w:rsidR="000E227B" w:rsidRPr="00C117B2" w14:paraId="08EBC118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84B590" w14:textId="47A45733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Julia London</w:t>
            </w:r>
          </w:p>
        </w:tc>
        <w:tc>
          <w:tcPr>
            <w:tcW w:w="4508" w:type="dxa"/>
          </w:tcPr>
          <w:p w14:paraId="523651C5" w14:textId="7CCC3E9F" w:rsidR="000E227B" w:rsidRPr="00C117B2" w:rsidRDefault="00F866EB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Kathy Whittaker</w:t>
            </w:r>
          </w:p>
        </w:tc>
      </w:tr>
      <w:tr w:rsidR="000E227B" w:rsidRPr="00C117B2" w14:paraId="63CE4C44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D727F8" w14:textId="7C249E8E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arta McDowell</w:t>
            </w:r>
          </w:p>
        </w:tc>
        <w:tc>
          <w:tcPr>
            <w:tcW w:w="4508" w:type="dxa"/>
          </w:tcPr>
          <w:p w14:paraId="2E2530CF" w14:textId="3C3392C0" w:rsidR="000E227B" w:rsidRPr="00C117B2" w:rsidRDefault="000E227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proofErr w:type="spellStart"/>
            <w:r w:rsidRPr="00C117B2">
              <w:rPr>
                <w:rFonts w:ascii="Avenir" w:hAnsi="Avenir" w:cstheme="minorHAnsi"/>
              </w:rPr>
              <w:t>Sarma</w:t>
            </w:r>
            <w:proofErr w:type="spellEnd"/>
            <w:r w:rsidRPr="00C117B2">
              <w:rPr>
                <w:rFonts w:ascii="Avenir" w:hAnsi="Avenir" w:cstheme="minorHAnsi"/>
              </w:rPr>
              <w:t xml:space="preserve"> </w:t>
            </w:r>
            <w:proofErr w:type="spellStart"/>
            <w:r w:rsidRPr="00C117B2">
              <w:rPr>
                <w:rFonts w:ascii="Avenir" w:hAnsi="Avenir" w:cstheme="minorHAnsi"/>
              </w:rPr>
              <w:t>Ozols</w:t>
            </w:r>
            <w:proofErr w:type="spellEnd"/>
          </w:p>
        </w:tc>
      </w:tr>
      <w:tr w:rsidR="000E227B" w:rsidRPr="00C117B2" w14:paraId="241229C4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77DFBC" w14:textId="6FB479F5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uAnn McLane</w:t>
            </w:r>
          </w:p>
        </w:tc>
        <w:tc>
          <w:tcPr>
            <w:tcW w:w="4508" w:type="dxa"/>
          </w:tcPr>
          <w:p w14:paraId="33CEEACA" w14:textId="74227F32" w:rsidR="000E227B" w:rsidRPr="00C117B2" w:rsidRDefault="00652A52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Prestige Portrait studios</w:t>
            </w:r>
          </w:p>
        </w:tc>
      </w:tr>
      <w:tr w:rsidR="000E227B" w:rsidRPr="00C117B2" w14:paraId="2D03B7F0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904B5D" w14:textId="12820B2E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Iman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ahoui</w:t>
            </w:r>
            <w:proofErr w:type="spellEnd"/>
          </w:p>
        </w:tc>
        <w:tc>
          <w:tcPr>
            <w:tcW w:w="4508" w:type="dxa"/>
          </w:tcPr>
          <w:p w14:paraId="34A8063A" w14:textId="0213762A" w:rsidR="000E227B" w:rsidRPr="00C117B2" w:rsidRDefault="00E64C9A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Neha Narayan</w:t>
            </w:r>
          </w:p>
        </w:tc>
      </w:tr>
      <w:tr w:rsidR="000E227B" w:rsidRPr="00C117B2" w14:paraId="309F735A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7D0582" w14:textId="18E4DF26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Jo Manning</w:t>
            </w:r>
          </w:p>
        </w:tc>
        <w:tc>
          <w:tcPr>
            <w:tcW w:w="4508" w:type="dxa"/>
          </w:tcPr>
          <w:p w14:paraId="204921B9" w14:textId="14A4AF01" w:rsidR="000E227B" w:rsidRPr="00C117B2" w:rsidRDefault="000E227B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Ray Wadia</w:t>
            </w:r>
          </w:p>
        </w:tc>
      </w:tr>
      <w:tr w:rsidR="000E227B" w:rsidRPr="00C117B2" w14:paraId="5531F710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94E520" w14:textId="103A2DEB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Barry Martin</w:t>
            </w:r>
          </w:p>
        </w:tc>
        <w:tc>
          <w:tcPr>
            <w:tcW w:w="4508" w:type="dxa"/>
          </w:tcPr>
          <w:p w14:paraId="1326DE7C" w14:textId="577A7AC1" w:rsidR="000E227B" w:rsidRPr="00C117B2" w:rsidRDefault="005A08E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Tylor Coats</w:t>
            </w:r>
          </w:p>
        </w:tc>
      </w:tr>
      <w:tr w:rsidR="000E227B" w:rsidRPr="00C117B2" w14:paraId="5CDDB918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2D5033" w14:textId="5E541530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aura Morelli</w:t>
            </w:r>
          </w:p>
        </w:tc>
        <w:tc>
          <w:tcPr>
            <w:tcW w:w="4508" w:type="dxa"/>
          </w:tcPr>
          <w:p w14:paraId="146AB63B" w14:textId="56D10642" w:rsidR="000E227B" w:rsidRPr="00C117B2" w:rsidRDefault="00652A52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Mark Morelli</w:t>
            </w:r>
          </w:p>
        </w:tc>
      </w:tr>
      <w:tr w:rsidR="000E227B" w:rsidRPr="00C117B2" w14:paraId="51C00D1D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9C9227" w14:textId="3E15FCF5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Goldy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oldavsky</w:t>
            </w:r>
            <w:proofErr w:type="spellEnd"/>
          </w:p>
        </w:tc>
        <w:tc>
          <w:tcPr>
            <w:tcW w:w="4508" w:type="dxa"/>
          </w:tcPr>
          <w:p w14:paraId="739FBA6E" w14:textId="1E2578B5" w:rsidR="000E227B" w:rsidRPr="00C117B2" w:rsidRDefault="000E227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A. </w:t>
            </w:r>
            <w:proofErr w:type="spellStart"/>
            <w:r w:rsidRPr="00C117B2">
              <w:rPr>
                <w:rFonts w:ascii="Avenir" w:hAnsi="Avenir" w:cstheme="minorHAnsi"/>
              </w:rPr>
              <w:t>Melamud</w:t>
            </w:r>
            <w:proofErr w:type="spellEnd"/>
          </w:p>
        </w:tc>
      </w:tr>
      <w:tr w:rsidR="000E227B" w:rsidRPr="00C117B2" w14:paraId="48306EAF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2C2074" w14:textId="5805434F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Preston Norton </w:t>
            </w:r>
          </w:p>
        </w:tc>
        <w:tc>
          <w:tcPr>
            <w:tcW w:w="4508" w:type="dxa"/>
          </w:tcPr>
          <w:p w14:paraId="2AE5AD27" w14:textId="270DAA44" w:rsidR="000E227B" w:rsidRPr="00C117B2" w:rsidRDefault="000E227B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Tommy Norton</w:t>
            </w:r>
          </w:p>
        </w:tc>
      </w:tr>
      <w:tr w:rsidR="000E227B" w:rsidRPr="00C117B2" w14:paraId="74A21B7F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471749" w14:textId="1AEE727E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Jean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Pendziwol</w:t>
            </w:r>
            <w:proofErr w:type="spellEnd"/>
          </w:p>
        </w:tc>
        <w:tc>
          <w:tcPr>
            <w:tcW w:w="4508" w:type="dxa"/>
          </w:tcPr>
          <w:p w14:paraId="3654F75A" w14:textId="44C5C6D0" w:rsidR="000E227B" w:rsidRPr="00C117B2" w:rsidRDefault="00652A52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Alan Dickson</w:t>
            </w:r>
          </w:p>
        </w:tc>
      </w:tr>
      <w:tr w:rsidR="000E227B" w:rsidRPr="00C117B2" w14:paraId="1CEA74EC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7032E7" w14:textId="679E176A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ichelle Quach</w:t>
            </w:r>
          </w:p>
        </w:tc>
        <w:tc>
          <w:tcPr>
            <w:tcW w:w="4508" w:type="dxa"/>
          </w:tcPr>
          <w:p w14:paraId="6E5DBB61" w14:textId="508EB145" w:rsidR="000E227B" w:rsidRPr="00C117B2" w:rsidRDefault="000E227B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proofErr w:type="spellStart"/>
            <w:r w:rsidRPr="00C117B2">
              <w:rPr>
                <w:rFonts w:ascii="Avenir" w:hAnsi="Avenir" w:cstheme="minorHAnsi"/>
              </w:rPr>
              <w:t>Lauritta</w:t>
            </w:r>
            <w:proofErr w:type="spellEnd"/>
            <w:r w:rsidRPr="00C117B2">
              <w:rPr>
                <w:rFonts w:ascii="Avenir" w:hAnsi="Avenir" w:cstheme="minorHAnsi"/>
              </w:rPr>
              <w:t xml:space="preserve"> </w:t>
            </w:r>
            <w:proofErr w:type="spellStart"/>
            <w:r w:rsidRPr="00C117B2">
              <w:rPr>
                <w:rFonts w:ascii="Avenir" w:hAnsi="Avenir" w:cstheme="minorHAnsi"/>
              </w:rPr>
              <w:t>Stellers</w:t>
            </w:r>
            <w:proofErr w:type="spellEnd"/>
          </w:p>
        </w:tc>
      </w:tr>
      <w:tr w:rsidR="002D401F" w:rsidRPr="00C117B2" w14:paraId="552C4986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02DBD9" w14:textId="2228C3A0" w:rsidR="002D401F" w:rsidRPr="002D401F" w:rsidRDefault="002D401F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2D401F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organ Ryan</w:t>
            </w:r>
          </w:p>
        </w:tc>
        <w:tc>
          <w:tcPr>
            <w:tcW w:w="4508" w:type="dxa"/>
          </w:tcPr>
          <w:p w14:paraId="5FB8F217" w14:textId="14873877" w:rsidR="002D401F" w:rsidRPr="00C117B2" w:rsidRDefault="00FD3C11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N/A</w:t>
            </w:r>
          </w:p>
        </w:tc>
      </w:tr>
      <w:tr w:rsidR="000E227B" w:rsidRPr="00C117B2" w14:paraId="5883E5AB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CA4B81" w14:textId="382A68E9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ynsay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Sands</w:t>
            </w:r>
          </w:p>
        </w:tc>
        <w:tc>
          <w:tcPr>
            <w:tcW w:w="4508" w:type="dxa"/>
          </w:tcPr>
          <w:p w14:paraId="07BF7F50" w14:textId="7670864E" w:rsidR="000E227B" w:rsidRPr="00C117B2" w:rsidRDefault="00324F90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Dave Ramage</w:t>
            </w:r>
          </w:p>
        </w:tc>
      </w:tr>
      <w:tr w:rsidR="001C1685" w:rsidRPr="00C117B2" w14:paraId="3BEFFA08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430F76" w14:textId="013C9D15" w:rsidR="001C1685" w:rsidRPr="001C1685" w:rsidRDefault="001C1685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1C1685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lastRenderedPageBreak/>
              <w:t>Ingrid Seymour</w:t>
            </w:r>
          </w:p>
        </w:tc>
        <w:tc>
          <w:tcPr>
            <w:tcW w:w="4508" w:type="dxa"/>
          </w:tcPr>
          <w:p w14:paraId="54B4ECDF" w14:textId="389B77FF" w:rsidR="001C1685" w:rsidRPr="00C117B2" w:rsidRDefault="001C1685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Ingrid Seymour</w:t>
            </w:r>
          </w:p>
        </w:tc>
      </w:tr>
      <w:tr w:rsidR="0078641B" w:rsidRPr="00C117B2" w14:paraId="154C4273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93CAC6" w14:textId="4DFED13A" w:rsidR="0078641B" w:rsidRPr="00C117B2" w:rsidRDefault="0078641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C Shaw</w:t>
            </w:r>
          </w:p>
        </w:tc>
        <w:tc>
          <w:tcPr>
            <w:tcW w:w="4508" w:type="dxa"/>
          </w:tcPr>
          <w:p w14:paraId="1FD6FA47" w14:textId="7E7563A4" w:rsidR="0078641B" w:rsidRPr="00C117B2" w:rsidRDefault="0053294E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Bill Miles</w:t>
            </w:r>
          </w:p>
        </w:tc>
      </w:tr>
      <w:tr w:rsidR="000E227B" w:rsidRPr="00C117B2" w14:paraId="47BA5E2E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8D4542" w14:textId="113B1304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ori Nelson Spielman</w:t>
            </w:r>
          </w:p>
        </w:tc>
        <w:tc>
          <w:tcPr>
            <w:tcW w:w="4508" w:type="dxa"/>
          </w:tcPr>
          <w:p w14:paraId="27A6DEB4" w14:textId="108F4D7F" w:rsidR="000E227B" w:rsidRPr="00C117B2" w:rsidRDefault="000E227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Matthew </w:t>
            </w:r>
            <w:proofErr w:type="spellStart"/>
            <w:r w:rsidRPr="00C117B2">
              <w:rPr>
                <w:rFonts w:ascii="Avenir" w:hAnsi="Avenir" w:cstheme="minorHAnsi"/>
              </w:rPr>
              <w:t>Dae</w:t>
            </w:r>
            <w:proofErr w:type="spellEnd"/>
            <w:r w:rsidRPr="00C117B2">
              <w:rPr>
                <w:rFonts w:ascii="Avenir" w:hAnsi="Avenir" w:cstheme="minorHAnsi"/>
              </w:rPr>
              <w:t xml:space="preserve"> Smith</w:t>
            </w:r>
          </w:p>
        </w:tc>
      </w:tr>
      <w:tr w:rsidR="000E227B" w:rsidRPr="00C117B2" w14:paraId="62CC0477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610DF2" w14:textId="3CB86079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Vicki Lewis Thompson</w:t>
            </w:r>
          </w:p>
        </w:tc>
        <w:tc>
          <w:tcPr>
            <w:tcW w:w="4508" w:type="dxa"/>
          </w:tcPr>
          <w:p w14:paraId="4760ACA5" w14:textId="11C5BAAF" w:rsidR="000E227B" w:rsidRPr="00C117B2" w:rsidRDefault="00324F90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Donna Sanchez</w:t>
            </w:r>
          </w:p>
        </w:tc>
      </w:tr>
      <w:tr w:rsidR="000E227B" w:rsidRPr="00C117B2" w14:paraId="72C4C553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08927D" w14:textId="7B772596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Joseph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Turkot</w:t>
            </w:r>
            <w:proofErr w:type="spellEnd"/>
          </w:p>
        </w:tc>
        <w:tc>
          <w:tcPr>
            <w:tcW w:w="4508" w:type="dxa"/>
          </w:tcPr>
          <w:p w14:paraId="37E8A312" w14:textId="69F3BE25" w:rsidR="000E227B" w:rsidRPr="00C117B2" w:rsidRDefault="000E227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Joseph </w:t>
            </w:r>
            <w:proofErr w:type="spellStart"/>
            <w:r w:rsidRPr="00C117B2">
              <w:rPr>
                <w:rFonts w:ascii="Avenir" w:hAnsi="Avenir" w:cstheme="minorHAnsi"/>
              </w:rPr>
              <w:t>Turkot</w:t>
            </w:r>
            <w:proofErr w:type="spellEnd"/>
          </w:p>
        </w:tc>
      </w:tr>
      <w:tr w:rsidR="000E227B" w:rsidRPr="00C117B2" w14:paraId="09D7CB01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D3E651" w14:textId="3D31DB58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andra Waugh</w:t>
            </w:r>
          </w:p>
        </w:tc>
        <w:tc>
          <w:tcPr>
            <w:tcW w:w="4508" w:type="dxa"/>
          </w:tcPr>
          <w:p w14:paraId="6237983A" w14:textId="3E9F9A41" w:rsidR="000E227B" w:rsidRPr="00C117B2" w:rsidRDefault="000E227B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Deborah </w:t>
            </w:r>
            <w:proofErr w:type="spellStart"/>
            <w:r w:rsidRPr="00C117B2">
              <w:rPr>
                <w:rFonts w:ascii="Avenir" w:hAnsi="Avenir" w:cstheme="minorHAnsi"/>
              </w:rPr>
              <w:t>Chabrian</w:t>
            </w:r>
            <w:proofErr w:type="spellEnd"/>
          </w:p>
        </w:tc>
      </w:tr>
      <w:tr w:rsidR="000E227B" w:rsidRPr="00C117B2" w14:paraId="6777E8C3" w14:textId="77777777" w:rsidTr="00D3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4FDB6A" w14:textId="0DA35337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ynn Weingarten</w:t>
            </w:r>
          </w:p>
        </w:tc>
        <w:tc>
          <w:tcPr>
            <w:tcW w:w="4508" w:type="dxa"/>
          </w:tcPr>
          <w:p w14:paraId="36A15CF5" w14:textId="35AE07B2" w:rsidR="000E227B" w:rsidRPr="00C117B2" w:rsidRDefault="00E64C9A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Lynn Weingarten</w:t>
            </w:r>
          </w:p>
        </w:tc>
      </w:tr>
      <w:tr w:rsidR="000E227B" w:rsidRPr="00C117B2" w14:paraId="6477DFED" w14:textId="77777777" w:rsidTr="00D3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BE55D2" w14:textId="4502E6AA" w:rsidR="000E227B" w:rsidRPr="00C117B2" w:rsidRDefault="000E227B" w:rsidP="009A2886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ori Wilde</w:t>
            </w:r>
          </w:p>
        </w:tc>
        <w:tc>
          <w:tcPr>
            <w:tcW w:w="4508" w:type="dxa"/>
          </w:tcPr>
          <w:p w14:paraId="30EF3959" w14:textId="1A318922" w:rsidR="000E227B" w:rsidRPr="00C117B2" w:rsidRDefault="000E227B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Tamara </w:t>
            </w:r>
            <w:proofErr w:type="spellStart"/>
            <w:r w:rsidRPr="00C117B2">
              <w:rPr>
                <w:rFonts w:ascii="Avenir" w:hAnsi="Avenir" w:cstheme="minorHAnsi"/>
              </w:rPr>
              <w:t>Burross</w:t>
            </w:r>
            <w:proofErr w:type="spellEnd"/>
          </w:p>
        </w:tc>
      </w:tr>
    </w:tbl>
    <w:p w14:paraId="482E18FB" w14:textId="77777777" w:rsidR="003C59F1" w:rsidRPr="00C117B2" w:rsidRDefault="003C59F1" w:rsidP="006705DD">
      <w:pPr>
        <w:rPr>
          <w:rFonts w:ascii="Avenir" w:hAnsi="Avenir" w:cstheme="minorHAnsi"/>
          <w:color w:val="000000" w:themeColor="text1"/>
        </w:rPr>
      </w:pPr>
    </w:p>
    <w:p w14:paraId="28B9641B" w14:textId="6B4236A6" w:rsidR="005E1EB2" w:rsidRPr="00C117B2" w:rsidRDefault="0087688E" w:rsidP="006705DD">
      <w:pPr>
        <w:rPr>
          <w:rFonts w:ascii="Avenir" w:hAnsi="Avenir" w:cstheme="minorHAnsi"/>
          <w:color w:val="000000" w:themeColor="text1"/>
        </w:rPr>
      </w:pPr>
      <w:r>
        <w:rPr>
          <w:rFonts w:ascii="Avenir" w:hAnsi="Avenir" w:cstheme="minorHAnsi"/>
          <w:color w:val="000000" w:themeColor="text1"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17B2" w:rsidRPr="00C117B2" w14:paraId="5BFC15B8" w14:textId="77777777" w:rsidTr="00B6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8C69CB" w14:textId="60127E2A" w:rsidR="00C117B2" w:rsidRPr="00C117B2" w:rsidRDefault="00C117B2" w:rsidP="006705DD">
            <w:pPr>
              <w:rPr>
                <w:rFonts w:ascii="Avenir" w:hAnsi="Avenir" w:cstheme="minorHAnsi"/>
                <w:color w:val="000000" w:themeColor="text1"/>
                <w:spacing w:val="15"/>
              </w:rPr>
            </w:pPr>
            <w:r>
              <w:rPr>
                <w:rFonts w:ascii="Avenir" w:hAnsi="Avenir" w:cstheme="minorHAnsi"/>
                <w:color w:val="000000" w:themeColor="text1"/>
                <w:spacing w:val="15"/>
              </w:rPr>
              <w:lastRenderedPageBreak/>
              <w:t>Victoria Cappello</w:t>
            </w:r>
          </w:p>
        </w:tc>
        <w:tc>
          <w:tcPr>
            <w:tcW w:w="4508" w:type="dxa"/>
          </w:tcPr>
          <w:p w14:paraId="6EC378BE" w14:textId="77777777" w:rsidR="00C117B2" w:rsidRPr="00C117B2" w:rsidRDefault="00C117B2" w:rsidP="00670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</w:p>
        </w:tc>
      </w:tr>
      <w:tr w:rsidR="00F2257F" w:rsidRPr="00C117B2" w14:paraId="1FA715C3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5E3316" w14:textId="0819E99A" w:rsidR="00F2257F" w:rsidRPr="00C117B2" w:rsidRDefault="00F2257F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iora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Blake</w:t>
            </w:r>
          </w:p>
        </w:tc>
        <w:tc>
          <w:tcPr>
            <w:tcW w:w="4508" w:type="dxa"/>
          </w:tcPr>
          <w:p w14:paraId="2ADA9C33" w14:textId="4640F173" w:rsidR="00F2257F" w:rsidRPr="00C117B2" w:rsidRDefault="00516342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C117B2">
              <w:rPr>
                <w:rFonts w:ascii="Avenir" w:hAnsi="Avenir" w:cstheme="minorHAnsi"/>
                <w:b/>
                <w:bCs/>
              </w:rPr>
              <w:t>Photo removed from site</w:t>
            </w:r>
          </w:p>
        </w:tc>
      </w:tr>
      <w:tr w:rsidR="00F2257F" w:rsidRPr="00C117B2" w14:paraId="560A57AD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FAAD62" w14:textId="65686B67" w:rsidR="00F2257F" w:rsidRPr="00C117B2" w:rsidRDefault="00F2257F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uzy Krause</w:t>
            </w:r>
          </w:p>
        </w:tc>
        <w:tc>
          <w:tcPr>
            <w:tcW w:w="4508" w:type="dxa"/>
          </w:tcPr>
          <w:p w14:paraId="16DA76C0" w14:textId="6BD8844F" w:rsidR="00F2257F" w:rsidRPr="00C117B2" w:rsidRDefault="00E57A84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Rachel Buhr</w:t>
            </w:r>
          </w:p>
        </w:tc>
      </w:tr>
      <w:tr w:rsidR="00F2257F" w:rsidRPr="00C117B2" w14:paraId="491E20F3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D25CF7" w14:textId="13996B01" w:rsidR="00F2257F" w:rsidRPr="00C117B2" w:rsidRDefault="00F2257F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Cuyler Overholt</w:t>
            </w:r>
          </w:p>
        </w:tc>
        <w:tc>
          <w:tcPr>
            <w:tcW w:w="4508" w:type="dxa"/>
          </w:tcPr>
          <w:p w14:paraId="524556C2" w14:textId="65BDD025" w:rsidR="00F2257F" w:rsidRPr="00C117B2" w:rsidRDefault="0073500D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Larry Jennings</w:t>
            </w:r>
          </w:p>
        </w:tc>
      </w:tr>
      <w:tr w:rsidR="00F2257F" w:rsidRPr="00C117B2" w14:paraId="65532DD6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E2E744" w14:textId="17ABC346" w:rsidR="00F2257F" w:rsidRPr="00C117B2" w:rsidRDefault="00F2257F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Isley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Robson</w:t>
            </w:r>
          </w:p>
        </w:tc>
        <w:tc>
          <w:tcPr>
            <w:tcW w:w="4508" w:type="dxa"/>
          </w:tcPr>
          <w:p w14:paraId="52CEDF23" w14:textId="4284BECD" w:rsidR="00F2257F" w:rsidRPr="00C117B2" w:rsidRDefault="003B5849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Caroline Alden</w:t>
            </w:r>
          </w:p>
        </w:tc>
      </w:tr>
      <w:tr w:rsidR="00F2257F" w:rsidRPr="00C117B2" w14:paraId="411A26D9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1248B4" w14:textId="53C2B3AE" w:rsidR="00F2257F" w:rsidRPr="00C117B2" w:rsidRDefault="00F2257F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Nancy Scanlon</w:t>
            </w:r>
          </w:p>
        </w:tc>
        <w:tc>
          <w:tcPr>
            <w:tcW w:w="4508" w:type="dxa"/>
          </w:tcPr>
          <w:p w14:paraId="2F7BF2B0" w14:textId="066FC9C7" w:rsidR="00F2257F" w:rsidRPr="00C117B2" w:rsidRDefault="0073500D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Christina Rose Photography</w:t>
            </w:r>
          </w:p>
        </w:tc>
      </w:tr>
    </w:tbl>
    <w:tbl>
      <w:tblPr>
        <w:tblStyle w:val="PlainTable1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C117B2" w:rsidRPr="00C117B2" w14:paraId="563DEBFC" w14:textId="77777777" w:rsidTr="001C1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5F0655B" w14:textId="77777777" w:rsidR="00C117B2" w:rsidRPr="00C117B2" w:rsidRDefault="00C117B2" w:rsidP="00C117B2">
            <w:pPr>
              <w:rPr>
                <w:rFonts w:ascii="Avenir" w:hAnsi="Avenir" w:cstheme="minorHAnsi"/>
                <w:color w:val="000000" w:themeColor="text1"/>
                <w:spacing w:val="15"/>
              </w:rPr>
            </w:pPr>
            <w:r>
              <w:rPr>
                <w:rFonts w:ascii="Avenir" w:hAnsi="Avenir" w:cstheme="minorHAnsi"/>
                <w:color w:val="000000" w:themeColor="text1"/>
                <w:spacing w:val="15"/>
              </w:rPr>
              <w:lastRenderedPageBreak/>
              <w:t>Gemma Cooper</w:t>
            </w:r>
          </w:p>
        </w:tc>
        <w:tc>
          <w:tcPr>
            <w:tcW w:w="4343" w:type="dxa"/>
          </w:tcPr>
          <w:p w14:paraId="226D4D5F" w14:textId="77777777" w:rsidR="00C117B2" w:rsidRPr="00C117B2" w:rsidRDefault="00C117B2" w:rsidP="00C11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</w:p>
        </w:tc>
      </w:tr>
      <w:tr w:rsidR="00C117B2" w:rsidRPr="00C117B2" w14:paraId="4BDBF8A7" w14:textId="77777777" w:rsidTr="001C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092FE69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cott Allen</w:t>
            </w:r>
          </w:p>
        </w:tc>
        <w:tc>
          <w:tcPr>
            <w:tcW w:w="4343" w:type="dxa"/>
          </w:tcPr>
          <w:p w14:paraId="4236D025" w14:textId="77777777" w:rsidR="00C117B2" w:rsidRPr="00C117B2" w:rsidRDefault="00C117B2" w:rsidP="00C1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>N/A</w:t>
            </w:r>
          </w:p>
        </w:tc>
      </w:tr>
      <w:tr w:rsidR="00C117B2" w:rsidRPr="00C117B2" w14:paraId="47DB5F21" w14:textId="77777777" w:rsidTr="001C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0DEF702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B.B. Alston</w:t>
            </w:r>
          </w:p>
        </w:tc>
        <w:tc>
          <w:tcPr>
            <w:tcW w:w="4343" w:type="dxa"/>
          </w:tcPr>
          <w:p w14:paraId="14B6E77D" w14:textId="77777777" w:rsidR="00C117B2" w:rsidRPr="00C117B2" w:rsidRDefault="00C117B2" w:rsidP="00C11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 xml:space="preserve">Joshua Aaron Photography </w:t>
            </w:r>
          </w:p>
        </w:tc>
      </w:tr>
      <w:tr w:rsidR="00C117B2" w:rsidRPr="00C117B2" w14:paraId="3CA6433A" w14:textId="77777777" w:rsidTr="001C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5DD6215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ophie Anderson</w:t>
            </w:r>
          </w:p>
        </w:tc>
        <w:tc>
          <w:tcPr>
            <w:tcW w:w="4343" w:type="dxa"/>
          </w:tcPr>
          <w:p w14:paraId="5908AB73" w14:textId="77777777" w:rsidR="00C117B2" w:rsidRPr="00C117B2" w:rsidRDefault="00C117B2" w:rsidP="00C1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>Nick Anderson</w:t>
            </w:r>
          </w:p>
        </w:tc>
      </w:tr>
      <w:tr w:rsidR="00C117B2" w:rsidRPr="00C117B2" w14:paraId="27E2CA3A" w14:textId="77777777" w:rsidTr="001C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16DE9DA" w14:textId="77777777" w:rsidR="00C117B2" w:rsidRPr="00C117B2" w:rsidRDefault="00C117B2" w:rsidP="00C117B2">
            <w:pPr>
              <w:rPr>
                <w:rFonts w:ascii="Avenir" w:hAnsi="Avenir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/>
                <w:b w:val="0"/>
                <w:bCs w:val="0"/>
                <w:color w:val="000000" w:themeColor="text1"/>
                <w:spacing w:val="15"/>
              </w:rPr>
              <w:t>Abiola Bello</w:t>
            </w:r>
          </w:p>
        </w:tc>
        <w:tc>
          <w:tcPr>
            <w:tcW w:w="4343" w:type="dxa"/>
          </w:tcPr>
          <w:p w14:paraId="00B12B9D" w14:textId="77777777" w:rsidR="00C117B2" w:rsidRPr="00C117B2" w:rsidRDefault="00C117B2" w:rsidP="00C11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  <w:color w:val="000000"/>
              </w:rPr>
              <w:t>Aleta Thompson</w:t>
            </w:r>
          </w:p>
        </w:tc>
      </w:tr>
      <w:tr w:rsidR="00C117B2" w:rsidRPr="00C117B2" w14:paraId="236C25FB" w14:textId="77777777" w:rsidTr="001C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274E2A5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P.G. Bell</w:t>
            </w:r>
          </w:p>
        </w:tc>
        <w:tc>
          <w:tcPr>
            <w:tcW w:w="4343" w:type="dxa"/>
          </w:tcPr>
          <w:p w14:paraId="1927B58A" w14:textId="77777777" w:rsidR="00C117B2" w:rsidRPr="00C117B2" w:rsidRDefault="00C117B2" w:rsidP="00C1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>Sian Trenberth Photography</w:t>
            </w:r>
          </w:p>
        </w:tc>
      </w:tr>
      <w:tr w:rsidR="00C117B2" w:rsidRPr="00C117B2" w14:paraId="6B32F081" w14:textId="77777777" w:rsidTr="001C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94F2FA9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Katy Cannon</w:t>
            </w:r>
          </w:p>
        </w:tc>
        <w:tc>
          <w:tcPr>
            <w:tcW w:w="4343" w:type="dxa"/>
          </w:tcPr>
          <w:p w14:paraId="6DE45237" w14:textId="77777777" w:rsidR="00C117B2" w:rsidRPr="00C117B2" w:rsidRDefault="00C117B2" w:rsidP="00C11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 xml:space="preserve">Paul </w:t>
            </w:r>
            <w:proofErr w:type="spellStart"/>
            <w:r w:rsidRPr="00C117B2">
              <w:rPr>
                <w:rFonts w:ascii="Avenir" w:hAnsi="Avenir"/>
              </w:rPr>
              <w:t>Coomey</w:t>
            </w:r>
            <w:proofErr w:type="spellEnd"/>
          </w:p>
        </w:tc>
      </w:tr>
      <w:tr w:rsidR="00C117B2" w:rsidRPr="00C117B2" w14:paraId="1B646635" w14:textId="77777777" w:rsidTr="001C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C416DB1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eece Carter</w:t>
            </w:r>
          </w:p>
        </w:tc>
        <w:tc>
          <w:tcPr>
            <w:tcW w:w="4343" w:type="dxa"/>
          </w:tcPr>
          <w:p w14:paraId="1519D746" w14:textId="77777777" w:rsidR="00C117B2" w:rsidRPr="00C117B2" w:rsidRDefault="00C117B2" w:rsidP="00C1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  <w:color w:val="000000"/>
              </w:rPr>
              <w:t>Simon Fitzpatrick</w:t>
            </w:r>
          </w:p>
        </w:tc>
      </w:tr>
      <w:tr w:rsidR="00C117B2" w:rsidRPr="00C117B2" w14:paraId="3049EE4E" w14:textId="77777777" w:rsidTr="001C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5B1C78F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Katrina Charman</w:t>
            </w:r>
          </w:p>
        </w:tc>
        <w:tc>
          <w:tcPr>
            <w:tcW w:w="4343" w:type="dxa"/>
          </w:tcPr>
          <w:p w14:paraId="40419DA7" w14:textId="77777777" w:rsidR="00C117B2" w:rsidRPr="00C117B2" w:rsidRDefault="00C117B2" w:rsidP="00C11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  <w:color w:val="000000"/>
              </w:rPr>
              <w:t>Scott Palmieri</w:t>
            </w:r>
          </w:p>
        </w:tc>
      </w:tr>
      <w:tr w:rsidR="00C117B2" w:rsidRPr="00C117B2" w14:paraId="6746681D" w14:textId="77777777" w:rsidTr="001C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F47E9A0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Gavin Cullen</w:t>
            </w:r>
          </w:p>
        </w:tc>
        <w:tc>
          <w:tcPr>
            <w:tcW w:w="4343" w:type="dxa"/>
          </w:tcPr>
          <w:p w14:paraId="24DA56F3" w14:textId="77777777" w:rsidR="00C117B2" w:rsidRPr="00C117B2" w:rsidRDefault="00C117B2" w:rsidP="00C1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>N/A</w:t>
            </w:r>
          </w:p>
        </w:tc>
      </w:tr>
      <w:tr w:rsidR="0007147A" w:rsidRPr="00C117B2" w14:paraId="722140B7" w14:textId="77777777" w:rsidTr="001C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1A6EBB2" w14:textId="5F89399B" w:rsidR="0007147A" w:rsidRPr="0007147A" w:rsidRDefault="0007147A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07147A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Niyla</w:t>
            </w:r>
            <w:proofErr w:type="spellEnd"/>
            <w:r w:rsidRPr="0007147A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Farook</w:t>
            </w:r>
          </w:p>
        </w:tc>
        <w:tc>
          <w:tcPr>
            <w:tcW w:w="4343" w:type="dxa"/>
          </w:tcPr>
          <w:p w14:paraId="3BACE02F" w14:textId="35AF32CB" w:rsidR="0007147A" w:rsidRPr="00C117B2" w:rsidRDefault="0007147A" w:rsidP="00C11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>
              <w:rPr>
                <w:rFonts w:ascii="Avenir" w:hAnsi="Avenir"/>
              </w:rPr>
              <w:t>Khadija Mahmood</w:t>
            </w:r>
          </w:p>
        </w:tc>
      </w:tr>
      <w:tr w:rsidR="00C117B2" w:rsidRPr="00C117B2" w14:paraId="1E7E7FD4" w14:textId="77777777" w:rsidTr="001C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3151773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Claire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Fayers</w:t>
            </w:r>
            <w:proofErr w:type="spellEnd"/>
          </w:p>
        </w:tc>
        <w:tc>
          <w:tcPr>
            <w:tcW w:w="4343" w:type="dxa"/>
          </w:tcPr>
          <w:p w14:paraId="2B31545F" w14:textId="77777777" w:rsidR="00C117B2" w:rsidRPr="00C117B2" w:rsidRDefault="00C117B2" w:rsidP="00C1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 xml:space="preserve">Philip </w:t>
            </w:r>
            <w:proofErr w:type="spellStart"/>
            <w:r w:rsidRPr="00C117B2">
              <w:rPr>
                <w:rFonts w:ascii="Avenir" w:hAnsi="Avenir"/>
              </w:rPr>
              <w:t>Fayers</w:t>
            </w:r>
            <w:proofErr w:type="spellEnd"/>
          </w:p>
        </w:tc>
      </w:tr>
      <w:tr w:rsidR="00C117B2" w:rsidRPr="00C117B2" w14:paraId="37E3A7A8" w14:textId="77777777" w:rsidTr="001C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5FAAE25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uth Fitzgerald</w:t>
            </w:r>
          </w:p>
        </w:tc>
        <w:tc>
          <w:tcPr>
            <w:tcW w:w="4343" w:type="dxa"/>
          </w:tcPr>
          <w:p w14:paraId="2CF7C23F" w14:textId="77777777" w:rsidR="00C117B2" w:rsidRPr="00C117B2" w:rsidRDefault="00C117B2" w:rsidP="00C11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>Anthony Cullen</w:t>
            </w:r>
          </w:p>
        </w:tc>
      </w:tr>
      <w:tr w:rsidR="00C117B2" w:rsidRPr="00C117B2" w14:paraId="3CF5D48F" w14:textId="77777777" w:rsidTr="001C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3A3976C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Paul Gamble</w:t>
            </w:r>
          </w:p>
        </w:tc>
        <w:tc>
          <w:tcPr>
            <w:tcW w:w="4343" w:type="dxa"/>
          </w:tcPr>
          <w:p w14:paraId="25F4D756" w14:textId="77777777" w:rsidR="00C117B2" w:rsidRPr="00C117B2" w:rsidRDefault="00C117B2" w:rsidP="00C1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>N/A</w:t>
            </w:r>
          </w:p>
        </w:tc>
      </w:tr>
      <w:tr w:rsidR="00C117B2" w:rsidRPr="00C117B2" w14:paraId="1217227C" w14:textId="77777777" w:rsidTr="001C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DE85561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Beth Garrod</w:t>
            </w:r>
          </w:p>
        </w:tc>
        <w:tc>
          <w:tcPr>
            <w:tcW w:w="4343" w:type="dxa"/>
          </w:tcPr>
          <w:p w14:paraId="15204581" w14:textId="77777777" w:rsidR="00C117B2" w:rsidRPr="00C117B2" w:rsidRDefault="00C117B2" w:rsidP="00C11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>N/A</w:t>
            </w:r>
          </w:p>
        </w:tc>
      </w:tr>
      <w:tr w:rsidR="00C117B2" w:rsidRPr="00C117B2" w14:paraId="457FEB09" w14:textId="77777777" w:rsidTr="001C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C92A081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Zeena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Gosrani</w:t>
            </w:r>
            <w:proofErr w:type="spellEnd"/>
          </w:p>
        </w:tc>
        <w:tc>
          <w:tcPr>
            <w:tcW w:w="4343" w:type="dxa"/>
          </w:tcPr>
          <w:p w14:paraId="402423D8" w14:textId="77777777" w:rsidR="00C117B2" w:rsidRPr="00C117B2" w:rsidRDefault="00C117B2" w:rsidP="00C1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  <w:color w:val="000000"/>
              </w:rPr>
              <w:t xml:space="preserve">Bipin </w:t>
            </w:r>
            <w:proofErr w:type="spellStart"/>
            <w:r w:rsidRPr="00C117B2">
              <w:rPr>
                <w:rFonts w:ascii="Avenir" w:hAnsi="Avenir"/>
                <w:color w:val="000000"/>
              </w:rPr>
              <w:t>Gosrani</w:t>
            </w:r>
            <w:proofErr w:type="spellEnd"/>
          </w:p>
        </w:tc>
      </w:tr>
      <w:tr w:rsidR="00FD3C11" w:rsidRPr="00C117B2" w14:paraId="1E38A461" w14:textId="77777777" w:rsidTr="001C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63F027A" w14:textId="045AD823" w:rsidR="00FD3C11" w:rsidRPr="00FD3C11" w:rsidRDefault="00FD3C11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FD3C11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Yusof Hassan</w:t>
            </w:r>
          </w:p>
        </w:tc>
        <w:tc>
          <w:tcPr>
            <w:tcW w:w="4343" w:type="dxa"/>
          </w:tcPr>
          <w:p w14:paraId="5A4EDB1C" w14:textId="77777777" w:rsidR="00FD3C11" w:rsidRPr="00C117B2" w:rsidRDefault="00FD3C11" w:rsidP="00C11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color w:val="000000"/>
              </w:rPr>
            </w:pPr>
          </w:p>
        </w:tc>
      </w:tr>
      <w:tr w:rsidR="00C117B2" w:rsidRPr="00C117B2" w14:paraId="5AC1C496" w14:textId="77777777" w:rsidTr="001C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768A2BE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am Hay</w:t>
            </w:r>
          </w:p>
        </w:tc>
        <w:tc>
          <w:tcPr>
            <w:tcW w:w="4343" w:type="dxa"/>
          </w:tcPr>
          <w:p w14:paraId="64383122" w14:textId="77777777" w:rsidR="00C117B2" w:rsidRPr="00C117B2" w:rsidRDefault="00C117B2" w:rsidP="00C1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proofErr w:type="spellStart"/>
            <w:r w:rsidRPr="00C117B2">
              <w:rPr>
                <w:rFonts w:ascii="Avenir" w:hAnsi="Avenir"/>
                <w:color w:val="000000"/>
              </w:rPr>
              <w:t>Shonagh</w:t>
            </w:r>
            <w:proofErr w:type="spellEnd"/>
            <w:r w:rsidRPr="00C117B2">
              <w:rPr>
                <w:rFonts w:ascii="Avenir" w:hAnsi="Avenir"/>
                <w:color w:val="000000"/>
              </w:rPr>
              <w:t xml:space="preserve"> Hay</w:t>
            </w:r>
          </w:p>
        </w:tc>
      </w:tr>
      <w:tr w:rsidR="00C117B2" w:rsidRPr="00C117B2" w14:paraId="482DCE28" w14:textId="77777777" w:rsidTr="001C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69F8329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Jess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Hitchman</w:t>
            </w:r>
            <w:proofErr w:type="spellEnd"/>
          </w:p>
        </w:tc>
        <w:tc>
          <w:tcPr>
            <w:tcW w:w="4343" w:type="dxa"/>
          </w:tcPr>
          <w:p w14:paraId="40779F79" w14:textId="77777777" w:rsidR="00C117B2" w:rsidRPr="00C117B2" w:rsidRDefault="00C117B2" w:rsidP="00C11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>N/A</w:t>
            </w:r>
          </w:p>
        </w:tc>
      </w:tr>
      <w:tr w:rsidR="00C117B2" w:rsidRPr="00C117B2" w14:paraId="538B7605" w14:textId="77777777" w:rsidTr="001C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2B1FB79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Nadine Aisha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Jassat</w:t>
            </w:r>
            <w:proofErr w:type="spellEnd"/>
          </w:p>
        </w:tc>
        <w:tc>
          <w:tcPr>
            <w:tcW w:w="4343" w:type="dxa"/>
          </w:tcPr>
          <w:p w14:paraId="01090EDA" w14:textId="77777777" w:rsidR="00C117B2" w:rsidRPr="00C117B2" w:rsidRDefault="00C117B2" w:rsidP="00C1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>N/A</w:t>
            </w:r>
          </w:p>
        </w:tc>
      </w:tr>
      <w:tr w:rsidR="00C117B2" w:rsidRPr="00C117B2" w14:paraId="6ECBA814" w14:textId="77777777" w:rsidTr="001C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37BD3E0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Axel Maisy</w:t>
            </w:r>
          </w:p>
        </w:tc>
        <w:tc>
          <w:tcPr>
            <w:tcW w:w="4343" w:type="dxa"/>
          </w:tcPr>
          <w:p w14:paraId="407BF751" w14:textId="77777777" w:rsidR="00C117B2" w:rsidRPr="00C117B2" w:rsidRDefault="00C117B2" w:rsidP="00C11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>N/A</w:t>
            </w:r>
          </w:p>
        </w:tc>
      </w:tr>
      <w:tr w:rsidR="00C117B2" w:rsidRPr="00C117B2" w14:paraId="6FCB08DF" w14:textId="77777777" w:rsidTr="001C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5FBF650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hirley Marr</w:t>
            </w:r>
          </w:p>
        </w:tc>
        <w:tc>
          <w:tcPr>
            <w:tcW w:w="4343" w:type="dxa"/>
          </w:tcPr>
          <w:p w14:paraId="7E251607" w14:textId="77777777" w:rsidR="00C117B2" w:rsidRPr="00C117B2" w:rsidRDefault="00C117B2" w:rsidP="00C1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 xml:space="preserve">Jessica </w:t>
            </w:r>
            <w:proofErr w:type="spellStart"/>
            <w:r w:rsidRPr="00C117B2">
              <w:rPr>
                <w:rFonts w:ascii="Avenir" w:hAnsi="Avenir"/>
              </w:rPr>
              <w:t>Wyld</w:t>
            </w:r>
            <w:proofErr w:type="spellEnd"/>
          </w:p>
        </w:tc>
      </w:tr>
      <w:tr w:rsidR="00C117B2" w:rsidRPr="00C117B2" w14:paraId="7F1287E9" w14:textId="77777777" w:rsidTr="001C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B203671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Flynn Meaney</w:t>
            </w:r>
          </w:p>
        </w:tc>
        <w:tc>
          <w:tcPr>
            <w:tcW w:w="4343" w:type="dxa"/>
          </w:tcPr>
          <w:p w14:paraId="7DD56863" w14:textId="77777777" w:rsidR="00C117B2" w:rsidRPr="00C117B2" w:rsidRDefault="00C117B2" w:rsidP="00C11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color w:val="000000" w:themeColor="text1"/>
              </w:rPr>
            </w:pPr>
            <w:r w:rsidRPr="00C117B2">
              <w:rPr>
                <w:rFonts w:ascii="Avenir" w:hAnsi="Avenir"/>
                <w:color w:val="000000" w:themeColor="text1"/>
              </w:rPr>
              <w:t xml:space="preserve">Raul </w:t>
            </w:r>
            <w:proofErr w:type="spellStart"/>
            <w:r w:rsidRPr="00C117B2">
              <w:rPr>
                <w:rFonts w:ascii="Avenir" w:hAnsi="Avenir"/>
                <w:color w:val="000000" w:themeColor="text1"/>
              </w:rPr>
              <w:t>Coto-Batres</w:t>
            </w:r>
            <w:proofErr w:type="spellEnd"/>
          </w:p>
        </w:tc>
      </w:tr>
      <w:tr w:rsidR="00C117B2" w:rsidRPr="00C117B2" w14:paraId="479391DF" w14:textId="77777777" w:rsidTr="001C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4F4EFDB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Anna Morgan</w:t>
            </w:r>
          </w:p>
        </w:tc>
        <w:tc>
          <w:tcPr>
            <w:tcW w:w="4343" w:type="dxa"/>
          </w:tcPr>
          <w:p w14:paraId="43A261ED" w14:textId="77777777" w:rsidR="00C117B2" w:rsidRPr="00C117B2" w:rsidRDefault="00C117B2" w:rsidP="00C1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  <w:color w:val="000000"/>
              </w:rPr>
              <w:t>Sister Scout Studio</w:t>
            </w:r>
          </w:p>
        </w:tc>
      </w:tr>
      <w:tr w:rsidR="00C117B2" w:rsidRPr="00C117B2" w14:paraId="71D8D9C1" w14:textId="77777777" w:rsidTr="001C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34FEA83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o O’Hara</w:t>
            </w:r>
          </w:p>
        </w:tc>
        <w:tc>
          <w:tcPr>
            <w:tcW w:w="4343" w:type="dxa"/>
          </w:tcPr>
          <w:p w14:paraId="2BE4568B" w14:textId="77777777" w:rsidR="00C117B2" w:rsidRPr="00C117B2" w:rsidRDefault="00C117B2" w:rsidP="00C11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>Hilary Jane Everitt</w:t>
            </w:r>
          </w:p>
        </w:tc>
      </w:tr>
      <w:tr w:rsidR="00C117B2" w:rsidRPr="00C117B2" w14:paraId="6775334C" w14:textId="77777777" w:rsidTr="001C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726A7FE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ophie Pembroke</w:t>
            </w:r>
          </w:p>
        </w:tc>
        <w:tc>
          <w:tcPr>
            <w:tcW w:w="4343" w:type="dxa"/>
          </w:tcPr>
          <w:p w14:paraId="11077DE3" w14:textId="77777777" w:rsidR="00C117B2" w:rsidRPr="00C117B2" w:rsidRDefault="00C117B2" w:rsidP="00C1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proofErr w:type="spellStart"/>
            <w:r w:rsidRPr="00C117B2">
              <w:rPr>
                <w:rFonts w:ascii="Avenir" w:hAnsi="Avenir"/>
              </w:rPr>
              <w:t>Lightmonkey</w:t>
            </w:r>
            <w:proofErr w:type="spellEnd"/>
            <w:r w:rsidRPr="00C117B2">
              <w:rPr>
                <w:rFonts w:ascii="Avenir" w:hAnsi="Avenir"/>
              </w:rPr>
              <w:t xml:space="preserve"> Photography</w:t>
            </w:r>
          </w:p>
        </w:tc>
      </w:tr>
      <w:tr w:rsidR="00C117B2" w:rsidRPr="00C117B2" w14:paraId="77DEE9FB" w14:textId="77777777" w:rsidTr="001C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63DCF8A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ibeal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Pounder</w:t>
            </w:r>
          </w:p>
        </w:tc>
        <w:tc>
          <w:tcPr>
            <w:tcW w:w="4343" w:type="dxa"/>
          </w:tcPr>
          <w:p w14:paraId="5C4FAE4F" w14:textId="77777777" w:rsidR="00C117B2" w:rsidRPr="00C117B2" w:rsidRDefault="00C117B2" w:rsidP="00C11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 xml:space="preserve">Richard </w:t>
            </w:r>
            <w:proofErr w:type="spellStart"/>
            <w:r w:rsidRPr="00C117B2">
              <w:rPr>
                <w:rFonts w:ascii="Avenir" w:hAnsi="Avenir"/>
              </w:rPr>
              <w:t>Grassie</w:t>
            </w:r>
            <w:proofErr w:type="spellEnd"/>
          </w:p>
        </w:tc>
      </w:tr>
      <w:tr w:rsidR="00C117B2" w:rsidRPr="00C117B2" w14:paraId="6517F59F" w14:textId="77777777" w:rsidTr="001C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DC347DB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Harriet Reuter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Hapgood</w:t>
            </w:r>
            <w:proofErr w:type="spellEnd"/>
          </w:p>
        </w:tc>
        <w:tc>
          <w:tcPr>
            <w:tcW w:w="4343" w:type="dxa"/>
          </w:tcPr>
          <w:p w14:paraId="07A87833" w14:textId="77777777" w:rsidR="00C117B2" w:rsidRPr="00C117B2" w:rsidRDefault="00C117B2" w:rsidP="00C1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>Isabelle O'Carroll</w:t>
            </w:r>
          </w:p>
        </w:tc>
      </w:tr>
      <w:tr w:rsidR="00C117B2" w:rsidRPr="00C117B2" w14:paraId="575432D3" w14:textId="77777777" w:rsidTr="001C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336BE55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ike Revell</w:t>
            </w:r>
          </w:p>
        </w:tc>
        <w:tc>
          <w:tcPr>
            <w:tcW w:w="4343" w:type="dxa"/>
          </w:tcPr>
          <w:p w14:paraId="4630C075" w14:textId="77777777" w:rsidR="00C117B2" w:rsidRPr="00C117B2" w:rsidRDefault="00C117B2" w:rsidP="00C11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>N/A</w:t>
            </w:r>
          </w:p>
        </w:tc>
      </w:tr>
      <w:tr w:rsidR="00C117B2" w:rsidRPr="00C117B2" w14:paraId="09C393EE" w14:textId="77777777" w:rsidTr="001C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EBF30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obin Stevens</w:t>
            </w:r>
          </w:p>
        </w:tc>
        <w:tc>
          <w:tcPr>
            <w:tcW w:w="4343" w:type="dxa"/>
          </w:tcPr>
          <w:p w14:paraId="20697BEA" w14:textId="77777777" w:rsidR="00C117B2" w:rsidRPr="00C117B2" w:rsidRDefault="00C117B2" w:rsidP="00C1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>Chris Close</w:t>
            </w:r>
          </w:p>
        </w:tc>
      </w:tr>
      <w:tr w:rsidR="00C117B2" w:rsidRPr="00C117B2" w14:paraId="4C7F04D2" w14:textId="77777777" w:rsidTr="001C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F0ED5B9" w14:textId="346E7E6D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a</w:t>
            </w:r>
            <w:r w:rsidR="001C1685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xx</w:t>
            </w: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Tarpley</w:t>
            </w:r>
          </w:p>
        </w:tc>
        <w:tc>
          <w:tcPr>
            <w:tcW w:w="4343" w:type="dxa"/>
          </w:tcPr>
          <w:p w14:paraId="6729DFE3" w14:textId="621B3417" w:rsidR="00C117B2" w:rsidRPr="00C117B2" w:rsidRDefault="00757E8A" w:rsidP="00C11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>
              <w:rPr>
                <w:rFonts w:ascii="Avenir" w:hAnsi="Avenir"/>
              </w:rPr>
              <w:t>Rob Rose – Brant Photographers</w:t>
            </w:r>
          </w:p>
        </w:tc>
      </w:tr>
      <w:tr w:rsidR="00C117B2" w:rsidRPr="00C117B2" w14:paraId="6B43123C" w14:textId="77777777" w:rsidTr="001C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FE8C1B5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Jessica Townsend</w:t>
            </w:r>
          </w:p>
        </w:tc>
        <w:tc>
          <w:tcPr>
            <w:tcW w:w="4343" w:type="dxa"/>
          </w:tcPr>
          <w:p w14:paraId="5F5C194A" w14:textId="77777777" w:rsidR="00C117B2" w:rsidRPr="00C117B2" w:rsidRDefault="00C117B2" w:rsidP="00C1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 xml:space="preserve">Emma </w:t>
            </w:r>
            <w:proofErr w:type="spellStart"/>
            <w:r w:rsidRPr="00C117B2">
              <w:rPr>
                <w:rFonts w:ascii="Avenir" w:hAnsi="Avenir"/>
              </w:rPr>
              <w:t>Nayler</w:t>
            </w:r>
            <w:proofErr w:type="spellEnd"/>
          </w:p>
        </w:tc>
      </w:tr>
      <w:tr w:rsidR="00C117B2" w:rsidRPr="00C117B2" w14:paraId="553B11F2" w14:textId="77777777" w:rsidTr="001C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71F6649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am Watkins</w:t>
            </w:r>
          </w:p>
        </w:tc>
        <w:tc>
          <w:tcPr>
            <w:tcW w:w="4343" w:type="dxa"/>
          </w:tcPr>
          <w:p w14:paraId="5AA3B3F1" w14:textId="77777777" w:rsidR="00C117B2" w:rsidRPr="00C117B2" w:rsidRDefault="00C117B2" w:rsidP="00C11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>N/A</w:t>
            </w:r>
          </w:p>
        </w:tc>
      </w:tr>
      <w:tr w:rsidR="00C117B2" w:rsidRPr="00C117B2" w14:paraId="504C187A" w14:textId="77777777" w:rsidTr="001C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62C523F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ike White</w:t>
            </w:r>
          </w:p>
        </w:tc>
        <w:tc>
          <w:tcPr>
            <w:tcW w:w="4343" w:type="dxa"/>
          </w:tcPr>
          <w:p w14:paraId="7D5C12D9" w14:textId="77777777" w:rsidR="00C117B2" w:rsidRPr="00C117B2" w:rsidRDefault="00C117B2" w:rsidP="00C1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>N/A</w:t>
            </w:r>
          </w:p>
        </w:tc>
      </w:tr>
      <w:tr w:rsidR="00C117B2" w:rsidRPr="00C117B2" w14:paraId="31A97237" w14:textId="77777777" w:rsidTr="001C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253CDB9" w14:textId="5E282AB6" w:rsidR="0053459B" w:rsidRPr="0053459B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Katy Watson</w:t>
            </w:r>
          </w:p>
        </w:tc>
        <w:tc>
          <w:tcPr>
            <w:tcW w:w="4343" w:type="dxa"/>
          </w:tcPr>
          <w:p w14:paraId="3407FE09" w14:textId="77777777" w:rsidR="00C117B2" w:rsidRPr="00C117B2" w:rsidRDefault="00C117B2" w:rsidP="00C11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>Simon Watson</w:t>
            </w:r>
          </w:p>
        </w:tc>
      </w:tr>
      <w:tr w:rsidR="00C117B2" w:rsidRPr="00C117B2" w14:paraId="27C1A67F" w14:textId="77777777" w:rsidTr="001C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C8F84BE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Freja Nicole Woolf</w:t>
            </w:r>
          </w:p>
        </w:tc>
        <w:tc>
          <w:tcPr>
            <w:tcW w:w="4343" w:type="dxa"/>
          </w:tcPr>
          <w:p w14:paraId="38E441EB" w14:textId="77777777" w:rsidR="00C117B2" w:rsidRPr="00C117B2" w:rsidRDefault="00C117B2" w:rsidP="00C1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  <w:color w:val="000000"/>
              </w:rPr>
              <w:t xml:space="preserve">Mathilde Toft </w:t>
            </w:r>
            <w:proofErr w:type="spellStart"/>
            <w:r w:rsidRPr="00C117B2">
              <w:rPr>
                <w:rFonts w:ascii="Avenir" w:hAnsi="Avenir"/>
                <w:color w:val="000000"/>
              </w:rPr>
              <w:t>Møller</w:t>
            </w:r>
            <w:proofErr w:type="spellEnd"/>
          </w:p>
        </w:tc>
      </w:tr>
      <w:tr w:rsidR="00C117B2" w:rsidRPr="00C117B2" w14:paraId="37DD8DC5" w14:textId="77777777" w:rsidTr="001C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1D0C9C" w14:textId="77777777" w:rsidR="00C117B2" w:rsidRPr="00C117B2" w:rsidRDefault="00C117B2" w:rsidP="00C117B2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ovi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Goyal Yu</w:t>
            </w:r>
          </w:p>
        </w:tc>
        <w:tc>
          <w:tcPr>
            <w:tcW w:w="4343" w:type="dxa"/>
          </w:tcPr>
          <w:p w14:paraId="34799889" w14:textId="77777777" w:rsidR="00C117B2" w:rsidRPr="00C117B2" w:rsidRDefault="00C117B2" w:rsidP="00C11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</w:rPr>
              <w:t>N/A</w:t>
            </w:r>
          </w:p>
        </w:tc>
      </w:tr>
    </w:tbl>
    <w:p w14:paraId="577927A6" w14:textId="6A1DE93A" w:rsidR="005E1EB2" w:rsidRPr="00C117B2" w:rsidRDefault="005E1EB2" w:rsidP="006705DD">
      <w:pPr>
        <w:rPr>
          <w:rFonts w:ascii="Avenir" w:hAnsi="Avenir" w:cstheme="minorHAnsi"/>
        </w:rPr>
      </w:pPr>
    </w:p>
    <w:p w14:paraId="5C2760AC" w14:textId="77777777" w:rsidR="001C1685" w:rsidRDefault="001C1685">
      <w:r>
        <w:rPr>
          <w:b/>
          <w:bCs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17B2" w:rsidRPr="00C117B2" w14:paraId="42663291" w14:textId="77777777" w:rsidTr="00B6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90B368" w14:textId="1629C997" w:rsidR="00C117B2" w:rsidRPr="00C117B2" w:rsidRDefault="00C117B2" w:rsidP="006705DD">
            <w:pPr>
              <w:rPr>
                <w:rFonts w:ascii="Avenir" w:hAnsi="Avenir" w:cstheme="minorHAnsi"/>
                <w:color w:val="000000" w:themeColor="text1"/>
                <w:spacing w:val="15"/>
              </w:rPr>
            </w:pPr>
            <w:r>
              <w:rPr>
                <w:rFonts w:ascii="Avenir" w:hAnsi="Avenir" w:cstheme="minorHAnsi"/>
                <w:color w:val="000000" w:themeColor="text1"/>
                <w:spacing w:val="15"/>
              </w:rPr>
              <w:lastRenderedPageBreak/>
              <w:t>Molly Ker Hawn</w:t>
            </w:r>
          </w:p>
        </w:tc>
        <w:tc>
          <w:tcPr>
            <w:tcW w:w="4508" w:type="dxa"/>
          </w:tcPr>
          <w:p w14:paraId="5E3F6DDA" w14:textId="77777777" w:rsidR="00C117B2" w:rsidRPr="00C117B2" w:rsidRDefault="00C117B2" w:rsidP="00670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</w:p>
        </w:tc>
      </w:tr>
      <w:tr w:rsidR="001C1685" w:rsidRPr="00C117B2" w14:paraId="39D74C54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30096D" w14:textId="0623A54D" w:rsidR="001C1685" w:rsidRPr="001C1685" w:rsidRDefault="001C168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1C1685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Yassmin</w:t>
            </w:r>
            <w:proofErr w:type="spellEnd"/>
            <w:r w:rsidRPr="001C1685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Abdel-</w:t>
            </w:r>
            <w:proofErr w:type="spellStart"/>
            <w:r w:rsidRPr="001C1685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agied</w:t>
            </w:r>
            <w:proofErr w:type="spellEnd"/>
          </w:p>
        </w:tc>
        <w:tc>
          <w:tcPr>
            <w:tcW w:w="4508" w:type="dxa"/>
          </w:tcPr>
          <w:p w14:paraId="03E66C59" w14:textId="19957156" w:rsidR="001C1685" w:rsidRPr="00C117B2" w:rsidRDefault="001C1685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Alex Cameron</w:t>
            </w:r>
          </w:p>
        </w:tc>
      </w:tr>
      <w:tr w:rsidR="001C1685" w:rsidRPr="00C117B2" w14:paraId="53C28660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97E7A8" w14:textId="10D1A4B8" w:rsidR="001C1685" w:rsidRPr="001C1685" w:rsidRDefault="001C168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1C1685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Autumn Allen</w:t>
            </w:r>
          </w:p>
        </w:tc>
        <w:tc>
          <w:tcPr>
            <w:tcW w:w="4508" w:type="dxa"/>
          </w:tcPr>
          <w:p w14:paraId="349F0654" w14:textId="2088C6F3" w:rsidR="001C1685" w:rsidRPr="00C117B2" w:rsidRDefault="001C1685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Jannah Graves</w:t>
            </w:r>
          </w:p>
        </w:tc>
      </w:tr>
      <w:tr w:rsidR="00761FBD" w:rsidRPr="00C117B2" w14:paraId="344A31FC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9B41C9" w14:textId="184EAD59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Lisette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Auton</w:t>
            </w:r>
            <w:proofErr w:type="spellEnd"/>
          </w:p>
        </w:tc>
        <w:tc>
          <w:tcPr>
            <w:tcW w:w="4508" w:type="dxa"/>
          </w:tcPr>
          <w:p w14:paraId="47376C7F" w14:textId="2A0400EB" w:rsidR="00761FBD" w:rsidRPr="00C117B2" w:rsidRDefault="00EB3D4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Laura Tindall/</w:t>
            </w:r>
            <w:proofErr w:type="spellStart"/>
            <w:r w:rsidRPr="00C117B2">
              <w:rPr>
                <w:rFonts w:ascii="Avenir" w:hAnsi="Avenir" w:cstheme="minorHAnsi"/>
              </w:rPr>
              <w:t>PaperBoat</w:t>
            </w:r>
            <w:proofErr w:type="spellEnd"/>
            <w:r w:rsidRPr="00C117B2">
              <w:rPr>
                <w:rFonts w:ascii="Avenir" w:hAnsi="Avenir" w:cstheme="minorHAnsi"/>
              </w:rPr>
              <w:t xml:space="preserve"> Photography</w:t>
            </w:r>
          </w:p>
        </w:tc>
      </w:tr>
      <w:tr w:rsidR="00761FBD" w:rsidRPr="00C117B2" w14:paraId="20B0C7A0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6C4EF7" w14:textId="3376A912" w:rsidR="00DB1078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achel Brian</w:t>
            </w:r>
          </w:p>
        </w:tc>
        <w:tc>
          <w:tcPr>
            <w:tcW w:w="4508" w:type="dxa"/>
          </w:tcPr>
          <w:p w14:paraId="5F1E18F8" w14:textId="260EE4CA" w:rsidR="00761FBD" w:rsidRPr="00C117B2" w:rsidRDefault="001848EE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Rachel Brian</w:t>
            </w:r>
          </w:p>
        </w:tc>
      </w:tr>
      <w:tr w:rsidR="00DB1078" w:rsidRPr="00C117B2" w14:paraId="0079F594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285DF0" w14:textId="33C12E33" w:rsidR="00DB1078" w:rsidRPr="00C117B2" w:rsidRDefault="00DB1078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ose Brock</w:t>
            </w:r>
          </w:p>
        </w:tc>
        <w:tc>
          <w:tcPr>
            <w:tcW w:w="4508" w:type="dxa"/>
          </w:tcPr>
          <w:p w14:paraId="2BA8A977" w14:textId="75FC20BF" w:rsidR="00DB1078" w:rsidRPr="00C117B2" w:rsidRDefault="00DB1078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Sonya Sones</w:t>
            </w:r>
          </w:p>
        </w:tc>
      </w:tr>
      <w:tr w:rsidR="00761FBD" w:rsidRPr="00C117B2" w14:paraId="28F17EE7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E6FD52" w14:textId="26C1B2C7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tephanie Burgis</w:t>
            </w:r>
          </w:p>
        </w:tc>
        <w:tc>
          <w:tcPr>
            <w:tcW w:w="4508" w:type="dxa"/>
          </w:tcPr>
          <w:p w14:paraId="10911579" w14:textId="144B001F" w:rsidR="00761FBD" w:rsidRPr="00C117B2" w:rsidRDefault="006D665E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Stephanie Burgis</w:t>
            </w:r>
          </w:p>
        </w:tc>
      </w:tr>
      <w:tr w:rsidR="00761FBD" w:rsidRPr="00C117B2" w14:paraId="0D97AAAF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9E2362" w14:textId="54D9739E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Dhonielle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Clayton</w:t>
            </w:r>
          </w:p>
        </w:tc>
        <w:tc>
          <w:tcPr>
            <w:tcW w:w="4508" w:type="dxa"/>
          </w:tcPr>
          <w:p w14:paraId="74C03AAB" w14:textId="6B1E94E9" w:rsidR="00761FBD" w:rsidRPr="00C117B2" w:rsidRDefault="001848EE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Jess Andree</w:t>
            </w:r>
          </w:p>
        </w:tc>
      </w:tr>
      <w:tr w:rsidR="000B53E1" w:rsidRPr="00C117B2" w14:paraId="7ACAEBF9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DEA510" w14:textId="06194E07" w:rsidR="000B53E1" w:rsidRPr="00C117B2" w:rsidRDefault="000B53E1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Megan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Davidhizar</w:t>
            </w:r>
            <w:proofErr w:type="spellEnd"/>
          </w:p>
        </w:tc>
        <w:tc>
          <w:tcPr>
            <w:tcW w:w="4508" w:type="dxa"/>
          </w:tcPr>
          <w:p w14:paraId="6C6F0976" w14:textId="584B36A4" w:rsidR="000B53E1" w:rsidRPr="00C117B2" w:rsidRDefault="000B53E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Veronica </w:t>
            </w:r>
            <w:proofErr w:type="spellStart"/>
            <w:r w:rsidRPr="00C117B2">
              <w:rPr>
                <w:rFonts w:ascii="Avenir" w:hAnsi="Avenir" w:cstheme="minorHAnsi"/>
              </w:rPr>
              <w:t>Furfaro</w:t>
            </w:r>
            <w:proofErr w:type="spellEnd"/>
          </w:p>
        </w:tc>
      </w:tr>
      <w:tr w:rsidR="00FD3C11" w:rsidRPr="00C117B2" w14:paraId="41C7F393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9F43C7" w14:textId="6A2AC879" w:rsidR="00FD3C11" w:rsidRPr="00FD3C11" w:rsidRDefault="00FD3C11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FD3C11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Channelle</w:t>
            </w:r>
            <w:proofErr w:type="spellEnd"/>
            <w:r w:rsidRPr="00FD3C11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</w:t>
            </w:r>
            <w:proofErr w:type="spellStart"/>
            <w:r w:rsidRPr="00FD3C11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Desamours</w:t>
            </w:r>
            <w:proofErr w:type="spellEnd"/>
          </w:p>
        </w:tc>
        <w:tc>
          <w:tcPr>
            <w:tcW w:w="4508" w:type="dxa"/>
          </w:tcPr>
          <w:p w14:paraId="37F80AED" w14:textId="1C84D1B8" w:rsidR="00FD3C11" w:rsidRPr="00C117B2" w:rsidRDefault="00FD3C11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proofErr w:type="spellStart"/>
            <w:r>
              <w:rPr>
                <w:rFonts w:ascii="Avenir" w:hAnsi="Avenir" w:cstheme="minorHAnsi"/>
              </w:rPr>
              <w:t>Channelle</w:t>
            </w:r>
            <w:proofErr w:type="spellEnd"/>
            <w:r>
              <w:rPr>
                <w:rFonts w:ascii="Avenir" w:hAnsi="Avenir" w:cstheme="minorHAnsi"/>
              </w:rPr>
              <w:t xml:space="preserve"> </w:t>
            </w:r>
            <w:proofErr w:type="spellStart"/>
            <w:r>
              <w:rPr>
                <w:rFonts w:ascii="Avenir" w:hAnsi="Avenir" w:cstheme="minorHAnsi"/>
              </w:rPr>
              <w:t>Desamours</w:t>
            </w:r>
            <w:proofErr w:type="spellEnd"/>
          </w:p>
        </w:tc>
      </w:tr>
      <w:tr w:rsidR="00761FBD" w:rsidRPr="00C117B2" w14:paraId="47C79581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02CA06" w14:textId="1664FE8C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ebecca Donnelly</w:t>
            </w:r>
          </w:p>
        </w:tc>
        <w:tc>
          <w:tcPr>
            <w:tcW w:w="4508" w:type="dxa"/>
          </w:tcPr>
          <w:p w14:paraId="4F0D2EC2" w14:textId="5CD8A85E" w:rsidR="00761FBD" w:rsidRPr="00C117B2" w:rsidRDefault="00452B5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  <w:color w:val="000000"/>
              </w:rPr>
              <w:t>McCluskey Photography, LLC.</w:t>
            </w:r>
          </w:p>
        </w:tc>
      </w:tr>
      <w:tr w:rsidR="00761FBD" w:rsidRPr="00C117B2" w14:paraId="14AC1C83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BF4536" w14:textId="046A95B8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Meira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Drazin</w:t>
            </w:r>
            <w:proofErr w:type="spellEnd"/>
          </w:p>
        </w:tc>
        <w:tc>
          <w:tcPr>
            <w:tcW w:w="4508" w:type="dxa"/>
          </w:tcPr>
          <w:p w14:paraId="1ACF102C" w14:textId="47C6C499" w:rsidR="00761FBD" w:rsidRPr="00C117B2" w:rsidRDefault="001848EE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Jamie Collins Photography</w:t>
            </w:r>
          </w:p>
        </w:tc>
      </w:tr>
      <w:tr w:rsidR="00761FBD" w:rsidRPr="00C117B2" w14:paraId="0B6C57BF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CE8DBB" w14:textId="73720985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Kat Ellis</w:t>
            </w:r>
          </w:p>
        </w:tc>
        <w:tc>
          <w:tcPr>
            <w:tcW w:w="4508" w:type="dxa"/>
          </w:tcPr>
          <w:p w14:paraId="742004FD" w14:textId="577D1688" w:rsidR="00761FBD" w:rsidRPr="00C117B2" w:rsidRDefault="001848EE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Ian Ellis</w:t>
            </w:r>
          </w:p>
        </w:tc>
      </w:tr>
      <w:tr w:rsidR="00761FBD" w:rsidRPr="00C117B2" w14:paraId="7A56EC75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873E40" w14:textId="06BF6599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Kendra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Fortmeyer</w:t>
            </w:r>
            <w:proofErr w:type="spellEnd"/>
          </w:p>
        </w:tc>
        <w:tc>
          <w:tcPr>
            <w:tcW w:w="4508" w:type="dxa"/>
          </w:tcPr>
          <w:p w14:paraId="116C1464" w14:textId="42DCE0E3" w:rsidR="00761FBD" w:rsidRPr="00C117B2" w:rsidRDefault="001848EE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Kendra </w:t>
            </w:r>
            <w:proofErr w:type="spellStart"/>
            <w:r w:rsidRPr="00C117B2">
              <w:rPr>
                <w:rFonts w:ascii="Avenir" w:hAnsi="Avenir" w:cstheme="minorHAnsi"/>
              </w:rPr>
              <w:t>Fortmeyer</w:t>
            </w:r>
            <w:proofErr w:type="spellEnd"/>
          </w:p>
        </w:tc>
      </w:tr>
      <w:tr w:rsidR="00761FBD" w:rsidRPr="00C117B2" w14:paraId="5217DB4F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631DFD" w14:textId="77E73512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haenon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K. Garrity</w:t>
            </w:r>
          </w:p>
        </w:tc>
        <w:tc>
          <w:tcPr>
            <w:tcW w:w="4508" w:type="dxa"/>
          </w:tcPr>
          <w:p w14:paraId="6582482D" w14:textId="6E2C7971" w:rsidR="00761FBD" w:rsidRPr="00C117B2" w:rsidRDefault="00524142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Andrew </w:t>
            </w:r>
            <w:proofErr w:type="spellStart"/>
            <w:r w:rsidRPr="00C117B2">
              <w:rPr>
                <w:rFonts w:ascii="Avenir" w:hAnsi="Avenir" w:cstheme="minorHAnsi"/>
              </w:rPr>
              <w:t>Farago</w:t>
            </w:r>
            <w:proofErr w:type="spellEnd"/>
          </w:p>
        </w:tc>
      </w:tr>
      <w:tr w:rsidR="00761FBD" w:rsidRPr="00C117B2" w14:paraId="6CFC3F94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00BF3F" w14:textId="74760803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ophie Gonzales</w:t>
            </w:r>
          </w:p>
        </w:tc>
        <w:tc>
          <w:tcPr>
            <w:tcW w:w="4508" w:type="dxa"/>
          </w:tcPr>
          <w:p w14:paraId="62B5A15C" w14:textId="62A66966" w:rsidR="00761FBD" w:rsidRPr="00C117B2" w:rsidRDefault="001848EE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Melbourne Actors Headshots</w:t>
            </w:r>
          </w:p>
        </w:tc>
      </w:tr>
      <w:tr w:rsidR="00761FBD" w:rsidRPr="00C117B2" w14:paraId="275CF268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459CAB" w14:textId="5492F243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Alwyn Hamilton</w:t>
            </w:r>
          </w:p>
        </w:tc>
        <w:tc>
          <w:tcPr>
            <w:tcW w:w="4508" w:type="dxa"/>
          </w:tcPr>
          <w:p w14:paraId="35981B52" w14:textId="201275FA" w:rsidR="00761FBD" w:rsidRPr="00C117B2" w:rsidRDefault="00FF2B82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  <w:color w:val="000000"/>
              </w:rPr>
              <w:t>Alexandra Cameron</w:t>
            </w:r>
          </w:p>
        </w:tc>
      </w:tr>
      <w:tr w:rsidR="00EC78EB" w:rsidRPr="00C117B2" w14:paraId="50211D56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1120B6" w14:textId="7C882FC8" w:rsidR="00EC78EB" w:rsidRPr="00EC78EB" w:rsidRDefault="00EC78E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EC78EB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Frances </w:t>
            </w:r>
            <w:proofErr w:type="spellStart"/>
            <w:r w:rsidRPr="00EC78EB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Hardinge</w:t>
            </w:r>
            <w:proofErr w:type="spellEnd"/>
          </w:p>
        </w:tc>
        <w:tc>
          <w:tcPr>
            <w:tcW w:w="4508" w:type="dxa"/>
          </w:tcPr>
          <w:p w14:paraId="0520A330" w14:textId="52E6A9C7" w:rsidR="00EC78EB" w:rsidRPr="00C117B2" w:rsidRDefault="00EC78E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  <w:color w:val="000000"/>
              </w:rPr>
            </w:pPr>
            <w:proofErr w:type="spellStart"/>
            <w:r>
              <w:rPr>
                <w:rFonts w:ascii="Avenir" w:hAnsi="Avenir"/>
                <w:color w:val="000000"/>
              </w:rPr>
              <w:t>Urszula</w:t>
            </w:r>
            <w:proofErr w:type="spellEnd"/>
            <w:r>
              <w:rPr>
                <w:rFonts w:ascii="Avenir" w:hAnsi="Avenir"/>
                <w:color w:val="000000"/>
              </w:rPr>
              <w:t xml:space="preserve"> </w:t>
            </w:r>
            <w:proofErr w:type="spellStart"/>
            <w:r>
              <w:rPr>
                <w:rFonts w:ascii="Avenir" w:hAnsi="Avenir"/>
                <w:color w:val="000000"/>
              </w:rPr>
              <w:t>Soltys</w:t>
            </w:r>
            <w:proofErr w:type="spellEnd"/>
          </w:p>
        </w:tc>
      </w:tr>
      <w:tr w:rsidR="00761FBD" w:rsidRPr="00C117B2" w14:paraId="12552441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8464FF" w14:textId="34F8C734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Heidi Heilig</w:t>
            </w:r>
          </w:p>
        </w:tc>
        <w:tc>
          <w:tcPr>
            <w:tcW w:w="4508" w:type="dxa"/>
          </w:tcPr>
          <w:p w14:paraId="6523327F" w14:textId="3E1B0DBC" w:rsidR="00761FBD" w:rsidRPr="00C117B2" w:rsidRDefault="008F5485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Adrian Buckmaster</w:t>
            </w:r>
          </w:p>
        </w:tc>
      </w:tr>
      <w:tr w:rsidR="00761FBD" w:rsidRPr="00C117B2" w14:paraId="07DA475C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46F9C7" w14:textId="02D7A46B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Bonnie-Sue Hitchcock</w:t>
            </w:r>
          </w:p>
        </w:tc>
        <w:tc>
          <w:tcPr>
            <w:tcW w:w="4508" w:type="dxa"/>
          </w:tcPr>
          <w:p w14:paraId="00E90E67" w14:textId="1383CCF9" w:rsidR="00761FBD" w:rsidRPr="00C117B2" w:rsidRDefault="001E6A7D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  <w:color w:val="000000"/>
              </w:rPr>
              <w:t>James Poulson, Daily Sitka Sentinel</w:t>
            </w:r>
          </w:p>
        </w:tc>
      </w:tr>
      <w:tr w:rsidR="00761FBD" w:rsidRPr="00C117B2" w14:paraId="493B9E5A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A89C24" w14:textId="1C606F24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ucy Ivison</w:t>
            </w:r>
          </w:p>
        </w:tc>
        <w:tc>
          <w:tcPr>
            <w:tcW w:w="4508" w:type="dxa"/>
          </w:tcPr>
          <w:p w14:paraId="6C7B1759" w14:textId="1E658D90" w:rsidR="00761FBD" w:rsidRPr="00C117B2" w:rsidRDefault="00452B5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Oliver Tweedie</w:t>
            </w:r>
          </w:p>
        </w:tc>
      </w:tr>
      <w:tr w:rsidR="00761FBD" w:rsidRPr="00C117B2" w14:paraId="320DDBEF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E27F2A" w14:textId="10AE06F2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ariam Khan</w:t>
            </w:r>
          </w:p>
        </w:tc>
        <w:tc>
          <w:tcPr>
            <w:tcW w:w="4508" w:type="dxa"/>
          </w:tcPr>
          <w:p w14:paraId="363533B8" w14:textId="1CFECAD6" w:rsidR="00761FBD" w:rsidRPr="00C117B2" w:rsidRDefault="00864937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proofErr w:type="spellStart"/>
            <w:r w:rsidRPr="00C117B2">
              <w:rPr>
                <w:rFonts w:ascii="Avenir" w:hAnsi="Avenir" w:cstheme="minorHAnsi"/>
              </w:rPr>
              <w:t>FACEphotography</w:t>
            </w:r>
            <w:proofErr w:type="spellEnd"/>
          </w:p>
        </w:tc>
      </w:tr>
      <w:tr w:rsidR="00761FBD" w:rsidRPr="00C117B2" w14:paraId="43E80508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CEDD29" w14:textId="0076F681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att Killeen</w:t>
            </w:r>
          </w:p>
        </w:tc>
        <w:tc>
          <w:tcPr>
            <w:tcW w:w="4508" w:type="dxa"/>
          </w:tcPr>
          <w:p w14:paraId="2407377A" w14:textId="6C18C211" w:rsidR="00761FBD" w:rsidRPr="00C117B2" w:rsidRDefault="0047246E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Karen Chappell/Mark </w:t>
            </w:r>
            <w:proofErr w:type="spellStart"/>
            <w:r w:rsidRPr="00C117B2">
              <w:rPr>
                <w:rFonts w:ascii="Avenir" w:hAnsi="Avenir" w:cstheme="minorHAnsi"/>
              </w:rPr>
              <w:t>Lediard</w:t>
            </w:r>
            <w:proofErr w:type="spellEnd"/>
          </w:p>
        </w:tc>
      </w:tr>
      <w:tr w:rsidR="00761FBD" w:rsidRPr="00C117B2" w14:paraId="34FF25F0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EBF97E" w14:textId="5ED8CCE6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Taylor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Kitchings</w:t>
            </w:r>
            <w:proofErr w:type="spellEnd"/>
          </w:p>
        </w:tc>
        <w:tc>
          <w:tcPr>
            <w:tcW w:w="4508" w:type="dxa"/>
          </w:tcPr>
          <w:p w14:paraId="50CF1FAE" w14:textId="5AE41FFF" w:rsidR="00761FBD" w:rsidRPr="00C117B2" w:rsidRDefault="00697F9D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Ron Blaylock </w:t>
            </w:r>
          </w:p>
        </w:tc>
      </w:tr>
      <w:tr w:rsidR="00761FBD" w:rsidRPr="00C117B2" w14:paraId="719D8EAC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0B196E" w14:textId="1873AE27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Casey Lyall</w:t>
            </w:r>
          </w:p>
        </w:tc>
        <w:tc>
          <w:tcPr>
            <w:tcW w:w="4508" w:type="dxa"/>
          </w:tcPr>
          <w:p w14:paraId="58DB56CB" w14:textId="43D354A2" w:rsidR="00761FBD" w:rsidRPr="00C117B2" w:rsidRDefault="005059B8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Jordan Lyall Photography</w:t>
            </w:r>
          </w:p>
        </w:tc>
      </w:tr>
      <w:tr w:rsidR="00761FBD" w:rsidRPr="00C117B2" w14:paraId="439626A2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9000E1" w14:textId="2904C614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Aaron McCall</w:t>
            </w:r>
          </w:p>
        </w:tc>
        <w:tc>
          <w:tcPr>
            <w:tcW w:w="4508" w:type="dxa"/>
          </w:tcPr>
          <w:p w14:paraId="2E7E6FDC" w14:textId="3532C197" w:rsidR="00761FBD" w:rsidRPr="00C117B2" w:rsidRDefault="001848EE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Adam Griffin</w:t>
            </w:r>
          </w:p>
        </w:tc>
      </w:tr>
      <w:tr w:rsidR="00761FBD" w:rsidRPr="00C117B2" w14:paraId="37F7EC1B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E386DB" w14:textId="1B7FAAB6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Hilary McKay</w:t>
            </w:r>
          </w:p>
        </w:tc>
        <w:tc>
          <w:tcPr>
            <w:tcW w:w="4508" w:type="dxa"/>
          </w:tcPr>
          <w:p w14:paraId="4EB95B7F" w14:textId="40980D78" w:rsidR="00761FBD" w:rsidRPr="00C117B2" w:rsidRDefault="001848EE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Bella McKay</w:t>
            </w:r>
          </w:p>
        </w:tc>
      </w:tr>
      <w:tr w:rsidR="00761FBD" w:rsidRPr="00C117B2" w14:paraId="7A6E2BE0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92950C" w14:textId="782E2B39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Tracey Mathias</w:t>
            </w:r>
          </w:p>
        </w:tc>
        <w:tc>
          <w:tcPr>
            <w:tcW w:w="4508" w:type="dxa"/>
          </w:tcPr>
          <w:p w14:paraId="0E6CAE7A" w14:textId="63288D4A" w:rsidR="00761FBD" w:rsidRPr="00C117B2" w:rsidRDefault="00012705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Mary Carson</w:t>
            </w:r>
          </w:p>
        </w:tc>
      </w:tr>
      <w:tr w:rsidR="00761FBD" w:rsidRPr="00C117B2" w14:paraId="1BD0028F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D79190" w14:textId="10A97A7D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Birdie Milano</w:t>
            </w:r>
          </w:p>
        </w:tc>
        <w:tc>
          <w:tcPr>
            <w:tcW w:w="4508" w:type="dxa"/>
          </w:tcPr>
          <w:p w14:paraId="2DF7F072" w14:textId="28D38A8C" w:rsidR="00761FBD" w:rsidRPr="00C117B2" w:rsidRDefault="005059B8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Sera</w:t>
            </w:r>
            <w:r w:rsidR="001848EE" w:rsidRPr="00C117B2">
              <w:rPr>
                <w:rFonts w:ascii="Avenir" w:hAnsi="Avenir" w:cstheme="minorHAnsi"/>
              </w:rPr>
              <w:t xml:space="preserve"> Milano</w:t>
            </w:r>
          </w:p>
        </w:tc>
      </w:tr>
      <w:tr w:rsidR="00761FBD" w:rsidRPr="00C117B2" w14:paraId="3CD9C499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594F10" w14:textId="39039F63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arah Moon</w:t>
            </w:r>
          </w:p>
        </w:tc>
        <w:tc>
          <w:tcPr>
            <w:tcW w:w="4508" w:type="dxa"/>
          </w:tcPr>
          <w:p w14:paraId="733B1677" w14:textId="6583C066" w:rsidR="00761FBD" w:rsidRPr="00C117B2" w:rsidRDefault="00D52282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Jasmine </w:t>
            </w:r>
            <w:proofErr w:type="spellStart"/>
            <w:r w:rsidRPr="00C117B2">
              <w:rPr>
                <w:rFonts w:ascii="Avenir" w:hAnsi="Avenir" w:cstheme="minorHAnsi"/>
              </w:rPr>
              <w:t>Flott</w:t>
            </w:r>
            <w:proofErr w:type="spellEnd"/>
          </w:p>
        </w:tc>
      </w:tr>
      <w:tr w:rsidR="00EC78EB" w:rsidRPr="00C117B2" w14:paraId="3AE08F46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E9D970" w14:textId="63EE4217" w:rsidR="00EC78EB" w:rsidRPr="00EC78EB" w:rsidRDefault="00EC78E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EC78EB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usie Nadler</w:t>
            </w:r>
          </w:p>
        </w:tc>
        <w:tc>
          <w:tcPr>
            <w:tcW w:w="4508" w:type="dxa"/>
          </w:tcPr>
          <w:p w14:paraId="084785B1" w14:textId="49ACAA80" w:rsidR="00EC78EB" w:rsidRPr="00C117B2" w:rsidRDefault="00EC78EB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 xml:space="preserve">Michelle </w:t>
            </w:r>
            <w:proofErr w:type="spellStart"/>
            <w:r>
              <w:rPr>
                <w:rFonts w:ascii="Avenir" w:hAnsi="Avenir" w:cstheme="minorHAnsi"/>
              </w:rPr>
              <w:t>Westling</w:t>
            </w:r>
            <w:proofErr w:type="spellEnd"/>
          </w:p>
        </w:tc>
      </w:tr>
      <w:tr w:rsidR="00761FBD" w:rsidRPr="00C117B2" w14:paraId="20525EB7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95AC8D" w14:textId="0B2385DF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Paedar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Ó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Guilín</w:t>
            </w:r>
            <w:proofErr w:type="spellEnd"/>
          </w:p>
        </w:tc>
        <w:tc>
          <w:tcPr>
            <w:tcW w:w="4508" w:type="dxa"/>
          </w:tcPr>
          <w:p w14:paraId="36095D70" w14:textId="05271F99" w:rsidR="00761FBD" w:rsidRPr="00C117B2" w:rsidRDefault="000063EE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Mark </w:t>
            </w:r>
            <w:proofErr w:type="spellStart"/>
            <w:r w:rsidRPr="00C117B2">
              <w:rPr>
                <w:rFonts w:ascii="Avenir" w:hAnsi="Avenir" w:cstheme="minorHAnsi"/>
              </w:rPr>
              <w:t>Condren</w:t>
            </w:r>
            <w:proofErr w:type="spellEnd"/>
          </w:p>
        </w:tc>
      </w:tr>
      <w:tr w:rsidR="00761FBD" w:rsidRPr="00C117B2" w14:paraId="2BD78F4A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F8ECF0" w14:textId="7A1F8D0F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ichard O’Brien</w:t>
            </w:r>
          </w:p>
        </w:tc>
        <w:tc>
          <w:tcPr>
            <w:tcW w:w="4508" w:type="dxa"/>
          </w:tcPr>
          <w:p w14:paraId="7FA659FF" w14:textId="607E1AD3" w:rsidR="00761FBD" w:rsidRPr="00C117B2" w:rsidRDefault="00397086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Sydnee O’Brien</w:t>
            </w:r>
          </w:p>
        </w:tc>
      </w:tr>
      <w:tr w:rsidR="00C87CC6" w:rsidRPr="00C117B2" w14:paraId="75883B67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94BCF7" w14:textId="4EE7C5D5" w:rsidR="00C87CC6" w:rsidRPr="00C87CC6" w:rsidRDefault="00C87CC6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87CC6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Cady Owens</w:t>
            </w:r>
          </w:p>
        </w:tc>
        <w:tc>
          <w:tcPr>
            <w:tcW w:w="4508" w:type="dxa"/>
          </w:tcPr>
          <w:p w14:paraId="4B2214E4" w14:textId="5432E846" w:rsidR="00C87CC6" w:rsidRPr="00C117B2" w:rsidRDefault="00C87CC6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Corinna Loo</w:t>
            </w:r>
          </w:p>
        </w:tc>
      </w:tr>
      <w:tr w:rsidR="00761FBD" w:rsidRPr="00C117B2" w14:paraId="0A459909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6C38B6" w14:textId="13EB8FD5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Kaitlyn Sage Patterson</w:t>
            </w:r>
          </w:p>
        </w:tc>
        <w:tc>
          <w:tcPr>
            <w:tcW w:w="4508" w:type="dxa"/>
          </w:tcPr>
          <w:p w14:paraId="5CC84681" w14:textId="2D062E16" w:rsidR="00761FBD" w:rsidRPr="00C117B2" w:rsidRDefault="00AA5C64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proofErr w:type="spellStart"/>
            <w:r w:rsidRPr="00C117B2">
              <w:rPr>
                <w:rFonts w:ascii="Avenir" w:hAnsi="Avenir" w:cstheme="minorHAnsi"/>
              </w:rPr>
              <w:t>Citrine</w:t>
            </w:r>
            <w:proofErr w:type="spellEnd"/>
            <w:r w:rsidRPr="00C117B2">
              <w:rPr>
                <w:rFonts w:ascii="Avenir" w:hAnsi="Avenir" w:cstheme="minorHAnsi"/>
              </w:rPr>
              <w:t xml:space="preserve"> Pictures</w:t>
            </w:r>
          </w:p>
        </w:tc>
      </w:tr>
      <w:tr w:rsidR="00761FBD" w:rsidRPr="00C117B2" w14:paraId="0BFCDC7A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4D4A2A" w14:textId="01F63CB9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ygia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Day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Peñaflor</w:t>
            </w:r>
            <w:proofErr w:type="spellEnd"/>
          </w:p>
        </w:tc>
        <w:tc>
          <w:tcPr>
            <w:tcW w:w="4508" w:type="dxa"/>
          </w:tcPr>
          <w:p w14:paraId="4422F424" w14:textId="28ACDBF9" w:rsidR="00761FBD" w:rsidRPr="00C117B2" w:rsidRDefault="00CF04AF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Yolanda Perez Photography</w:t>
            </w:r>
          </w:p>
        </w:tc>
      </w:tr>
      <w:tr w:rsidR="00761FBD" w:rsidRPr="00C117B2" w14:paraId="6781B659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96B683" w14:textId="45C4B370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Celeste Pewter</w:t>
            </w:r>
          </w:p>
        </w:tc>
        <w:tc>
          <w:tcPr>
            <w:tcW w:w="4508" w:type="dxa"/>
          </w:tcPr>
          <w:p w14:paraId="54E4C5B6" w14:textId="28024DBE" w:rsidR="00761FBD" w:rsidRPr="00C117B2" w:rsidRDefault="001848EE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Celeste Pewter</w:t>
            </w:r>
          </w:p>
        </w:tc>
      </w:tr>
      <w:tr w:rsidR="005C6DA9" w:rsidRPr="00C117B2" w14:paraId="4B162FF8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FA8C9C" w14:textId="6B3E822A" w:rsidR="005C6DA9" w:rsidRPr="00C117B2" w:rsidRDefault="005C6DA9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on L. Smith</w:t>
            </w:r>
          </w:p>
        </w:tc>
        <w:tc>
          <w:tcPr>
            <w:tcW w:w="4508" w:type="dxa"/>
          </w:tcPr>
          <w:p w14:paraId="5BF11742" w14:textId="57E9FD6E" w:rsidR="005C6DA9" w:rsidRPr="00C117B2" w:rsidRDefault="005C6DA9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Erik </w:t>
            </w:r>
            <w:proofErr w:type="spellStart"/>
            <w:r w:rsidRPr="00C117B2">
              <w:rPr>
                <w:rFonts w:ascii="Avenir" w:hAnsi="Avenir" w:cstheme="minorHAnsi"/>
              </w:rPr>
              <w:t>Kvalsvik</w:t>
            </w:r>
            <w:proofErr w:type="spellEnd"/>
            <w:r w:rsidRPr="00C117B2">
              <w:rPr>
                <w:rFonts w:ascii="Avenir" w:hAnsi="Avenir" w:cstheme="minorHAnsi"/>
              </w:rPr>
              <w:t xml:space="preserve"> </w:t>
            </w:r>
          </w:p>
        </w:tc>
      </w:tr>
      <w:tr w:rsidR="00761FBD" w:rsidRPr="00C117B2" w14:paraId="11C3BFAC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8DCC17" w14:textId="1F3D2625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artin Stewart</w:t>
            </w:r>
          </w:p>
        </w:tc>
        <w:tc>
          <w:tcPr>
            <w:tcW w:w="4508" w:type="dxa"/>
          </w:tcPr>
          <w:p w14:paraId="6DDB511D" w14:textId="7C2EE1C0" w:rsidR="00761FBD" w:rsidRPr="00C117B2" w:rsidRDefault="00C82B32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Julie Stewart</w:t>
            </w:r>
          </w:p>
        </w:tc>
      </w:tr>
      <w:tr w:rsidR="00761FBD" w:rsidRPr="00C117B2" w14:paraId="14125C93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D00099" w14:textId="67F9F33D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ouie Stowell</w:t>
            </w:r>
          </w:p>
        </w:tc>
        <w:tc>
          <w:tcPr>
            <w:tcW w:w="4508" w:type="dxa"/>
          </w:tcPr>
          <w:p w14:paraId="54B3E2D8" w14:textId="69CEF35E" w:rsidR="00761FBD" w:rsidRPr="00C117B2" w:rsidRDefault="00B50DFC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Nosy Crow</w:t>
            </w:r>
          </w:p>
        </w:tc>
      </w:tr>
      <w:tr w:rsidR="0053459B" w:rsidRPr="00C117B2" w14:paraId="430714C0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BA0853" w14:textId="0DF92984" w:rsidR="0053459B" w:rsidRPr="0053459B" w:rsidRDefault="0053459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53459B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arvenaz</w:t>
            </w:r>
            <w:proofErr w:type="spellEnd"/>
            <w:r w:rsidRPr="0053459B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Tash</w:t>
            </w:r>
          </w:p>
        </w:tc>
        <w:tc>
          <w:tcPr>
            <w:tcW w:w="4508" w:type="dxa"/>
          </w:tcPr>
          <w:p w14:paraId="64DE664A" w14:textId="1109C6A3" w:rsidR="0053459B" w:rsidRPr="00C117B2" w:rsidRDefault="0053459B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53459B">
              <w:rPr>
                <w:rFonts w:ascii="Avenir" w:hAnsi="Avenir" w:cstheme="minorHAnsi"/>
              </w:rPr>
              <w:t>Kimberly</w:t>
            </w:r>
            <w:r>
              <w:rPr>
                <w:rFonts w:ascii="Georgia" w:hAnsi="Georgia"/>
                <w:color w:val="000000"/>
                <w:sz w:val="23"/>
                <w:szCs w:val="23"/>
              </w:rPr>
              <w:t xml:space="preserve"> M</w:t>
            </w:r>
            <w:r w:rsidRPr="0053459B">
              <w:rPr>
                <w:rFonts w:ascii="Avenir" w:hAnsi="Avenir" w:cstheme="minorHAnsi"/>
              </w:rPr>
              <w:t>. Wang</w:t>
            </w:r>
          </w:p>
        </w:tc>
      </w:tr>
      <w:tr w:rsidR="00761FBD" w:rsidRPr="00C117B2" w14:paraId="43AED233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1E04BA" w14:textId="6B3D4B5F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lastRenderedPageBreak/>
              <w:t>Angie Thomas</w:t>
            </w:r>
          </w:p>
        </w:tc>
        <w:tc>
          <w:tcPr>
            <w:tcW w:w="4508" w:type="dxa"/>
          </w:tcPr>
          <w:p w14:paraId="0FA83967" w14:textId="0E1BB829" w:rsidR="00761FBD" w:rsidRPr="00C117B2" w:rsidRDefault="005059B8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Imani Khayyam</w:t>
            </w:r>
          </w:p>
        </w:tc>
      </w:tr>
      <w:tr w:rsidR="00761FBD" w:rsidRPr="00C117B2" w14:paraId="501554D0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078CF0" w14:textId="3C0478A0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Meera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Trehan</w:t>
            </w:r>
            <w:proofErr w:type="spellEnd"/>
          </w:p>
        </w:tc>
        <w:tc>
          <w:tcPr>
            <w:tcW w:w="4508" w:type="dxa"/>
          </w:tcPr>
          <w:p w14:paraId="7AB6C0F4" w14:textId="4E94E44D" w:rsidR="00761FBD" w:rsidRPr="00C117B2" w:rsidRDefault="00B53F60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Curt Holden</w:t>
            </w:r>
          </w:p>
        </w:tc>
      </w:tr>
      <w:tr w:rsidR="00761FBD" w:rsidRPr="00C117B2" w14:paraId="42C5CC9E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2373C3" w14:textId="06E4A262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Gita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Trelease</w:t>
            </w:r>
            <w:proofErr w:type="spellEnd"/>
          </w:p>
        </w:tc>
        <w:tc>
          <w:tcPr>
            <w:tcW w:w="4508" w:type="dxa"/>
          </w:tcPr>
          <w:p w14:paraId="051CF3E8" w14:textId="7F841C76" w:rsidR="00761FBD" w:rsidRPr="00C117B2" w:rsidRDefault="005059B8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Tim </w:t>
            </w:r>
            <w:proofErr w:type="spellStart"/>
            <w:r w:rsidRPr="00C117B2">
              <w:rPr>
                <w:rFonts w:ascii="Avenir" w:hAnsi="Avenir" w:cstheme="minorHAnsi"/>
              </w:rPr>
              <w:t>Trelease</w:t>
            </w:r>
            <w:proofErr w:type="spellEnd"/>
          </w:p>
        </w:tc>
      </w:tr>
      <w:tr w:rsidR="00761FBD" w:rsidRPr="00C117B2" w14:paraId="608E40D1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F6BB10" w14:textId="02211417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Cecilia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Vinesse</w:t>
            </w:r>
            <w:proofErr w:type="spellEnd"/>
          </w:p>
        </w:tc>
        <w:tc>
          <w:tcPr>
            <w:tcW w:w="4508" w:type="dxa"/>
          </w:tcPr>
          <w:p w14:paraId="2C735B9C" w14:textId="11D04ABB" w:rsidR="00761FBD" w:rsidRPr="00C117B2" w:rsidRDefault="000C03DC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Rachel E. Holmes</w:t>
            </w:r>
          </w:p>
        </w:tc>
      </w:tr>
      <w:tr w:rsidR="00761FBD" w:rsidRPr="00C117B2" w14:paraId="543ED0E7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FB1119" w14:textId="1EA6E98F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aryrose Wood</w:t>
            </w:r>
          </w:p>
        </w:tc>
        <w:tc>
          <w:tcPr>
            <w:tcW w:w="4508" w:type="dxa"/>
          </w:tcPr>
          <w:p w14:paraId="44CBA9D3" w14:textId="5D43A736" w:rsidR="00761FBD" w:rsidRPr="00C117B2" w:rsidRDefault="00CE11DD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Jade Blairs</w:t>
            </w:r>
          </w:p>
        </w:tc>
      </w:tr>
    </w:tbl>
    <w:p w14:paraId="1C1FBC4A" w14:textId="77777777" w:rsidR="005E1EB2" w:rsidRPr="00C117B2" w:rsidRDefault="005E1EB2" w:rsidP="006705DD">
      <w:pPr>
        <w:rPr>
          <w:rFonts w:ascii="Avenir" w:hAnsi="Avenir" w:cstheme="minorHAnsi"/>
        </w:rPr>
      </w:pPr>
    </w:p>
    <w:p w14:paraId="203EAD29" w14:textId="1F85CEBF" w:rsidR="005E1EB2" w:rsidRPr="00C117B2" w:rsidRDefault="0087688E" w:rsidP="006705DD">
      <w:pPr>
        <w:rPr>
          <w:rFonts w:ascii="Avenir" w:hAnsi="Avenir" w:cstheme="minorHAnsi"/>
        </w:rPr>
      </w:pPr>
      <w:r>
        <w:rPr>
          <w:rFonts w:ascii="Avenir" w:hAnsi="Avenir" w:cstheme="minorHAnsi"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17B2" w:rsidRPr="00C117B2" w14:paraId="1FDC2EEE" w14:textId="77777777" w:rsidTr="00B6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DE21B6" w14:textId="07C0DF26" w:rsidR="00C117B2" w:rsidRPr="00C117B2" w:rsidRDefault="00C117B2" w:rsidP="006705DD">
            <w:pPr>
              <w:rPr>
                <w:rFonts w:ascii="Avenir" w:hAnsi="Avenir" w:cstheme="minorHAnsi"/>
                <w:color w:val="000000" w:themeColor="text1"/>
                <w:spacing w:val="15"/>
              </w:rPr>
            </w:pPr>
            <w:r>
              <w:rPr>
                <w:rFonts w:ascii="Avenir" w:hAnsi="Avenir" w:cstheme="minorHAnsi"/>
                <w:color w:val="000000" w:themeColor="text1"/>
                <w:spacing w:val="15"/>
              </w:rPr>
              <w:lastRenderedPageBreak/>
              <w:t>James Mustelier</w:t>
            </w:r>
          </w:p>
        </w:tc>
        <w:tc>
          <w:tcPr>
            <w:tcW w:w="4508" w:type="dxa"/>
          </w:tcPr>
          <w:p w14:paraId="61C00DBE" w14:textId="77777777" w:rsidR="00C117B2" w:rsidRPr="00C117B2" w:rsidRDefault="00C117B2" w:rsidP="00670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</w:p>
        </w:tc>
      </w:tr>
      <w:tr w:rsidR="00761FBD" w:rsidRPr="00C117B2" w14:paraId="59531C7B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0D87AC" w14:textId="48943046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cott Armstrong</w:t>
            </w:r>
          </w:p>
        </w:tc>
        <w:tc>
          <w:tcPr>
            <w:tcW w:w="4508" w:type="dxa"/>
          </w:tcPr>
          <w:p w14:paraId="6C1AC060" w14:textId="6EAA010D" w:rsidR="00761FBD" w:rsidRPr="00C117B2" w:rsidRDefault="00421F12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Chelsea Armstrong</w:t>
            </w:r>
          </w:p>
        </w:tc>
      </w:tr>
      <w:tr w:rsidR="00290D33" w:rsidRPr="00C117B2" w14:paraId="3812F9A8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601F01" w14:textId="662A6008" w:rsidR="00290D33" w:rsidRPr="00C117B2" w:rsidRDefault="00290D33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Nick Bailey</w:t>
            </w:r>
          </w:p>
        </w:tc>
        <w:tc>
          <w:tcPr>
            <w:tcW w:w="4508" w:type="dxa"/>
          </w:tcPr>
          <w:p w14:paraId="18921A98" w14:textId="6DC7140F" w:rsidR="00290D33" w:rsidRPr="00C117B2" w:rsidRDefault="00290D33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Jerome de Lint</w:t>
            </w:r>
          </w:p>
        </w:tc>
      </w:tr>
      <w:tr w:rsidR="00607C0F" w:rsidRPr="00C117B2" w14:paraId="6198ECCC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27B380" w14:textId="3C1CCA39" w:rsidR="00607C0F" w:rsidRPr="00607C0F" w:rsidRDefault="00607C0F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607C0F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Jonathan Durham</w:t>
            </w:r>
          </w:p>
        </w:tc>
        <w:tc>
          <w:tcPr>
            <w:tcW w:w="4508" w:type="dxa"/>
          </w:tcPr>
          <w:p w14:paraId="681DFDA7" w14:textId="6024E775" w:rsidR="00607C0F" w:rsidRDefault="00607C0F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The Light Committee</w:t>
            </w:r>
          </w:p>
        </w:tc>
      </w:tr>
      <w:tr w:rsidR="00761FBD" w:rsidRPr="00C117B2" w14:paraId="15D326AA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D345C3" w14:textId="42A362C5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Troy Ernest Hill</w:t>
            </w:r>
          </w:p>
        </w:tc>
        <w:tc>
          <w:tcPr>
            <w:tcW w:w="4508" w:type="dxa"/>
          </w:tcPr>
          <w:p w14:paraId="2C2801A0" w14:textId="138F90BB" w:rsidR="00761FBD" w:rsidRPr="00C117B2" w:rsidRDefault="00421F12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Kenneth Belasco</w:t>
            </w:r>
          </w:p>
        </w:tc>
      </w:tr>
      <w:tr w:rsidR="00FD3C11" w:rsidRPr="00C117B2" w14:paraId="4FED0C1D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4A5C3D" w14:textId="033345F5" w:rsidR="00FD3C11" w:rsidRPr="00FD3C11" w:rsidRDefault="00FD3C11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FD3C11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obert Isaacs</w:t>
            </w:r>
          </w:p>
        </w:tc>
        <w:tc>
          <w:tcPr>
            <w:tcW w:w="4508" w:type="dxa"/>
          </w:tcPr>
          <w:p w14:paraId="77C15BD6" w14:textId="77777777" w:rsidR="00FD3C11" w:rsidRPr="00C117B2" w:rsidRDefault="00FD3C11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</w:p>
        </w:tc>
      </w:tr>
      <w:tr w:rsidR="0083189D" w:rsidRPr="00C117B2" w14:paraId="00DB6007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5910C0" w14:textId="37868177" w:rsidR="0083189D" w:rsidRPr="00C117B2" w:rsidRDefault="0083189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Devin Jacobsen</w:t>
            </w:r>
          </w:p>
        </w:tc>
        <w:tc>
          <w:tcPr>
            <w:tcW w:w="4508" w:type="dxa"/>
          </w:tcPr>
          <w:p w14:paraId="53E48551" w14:textId="5AE7444E" w:rsidR="0083189D" w:rsidRPr="00C117B2" w:rsidRDefault="00421F12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Hailey Jacobsen</w:t>
            </w:r>
          </w:p>
        </w:tc>
      </w:tr>
      <w:tr w:rsidR="00607C0F" w:rsidRPr="00C117B2" w14:paraId="766FAD5C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DB98E0" w14:textId="00218A3F" w:rsidR="00607C0F" w:rsidRPr="00607C0F" w:rsidRDefault="00607C0F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607C0F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Joel </w:t>
            </w:r>
            <w:r w:rsidR="0096789F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H. </w:t>
            </w:r>
            <w:r w:rsidRPr="00607C0F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orris</w:t>
            </w:r>
          </w:p>
        </w:tc>
        <w:tc>
          <w:tcPr>
            <w:tcW w:w="4508" w:type="dxa"/>
          </w:tcPr>
          <w:p w14:paraId="6E84C468" w14:textId="5AFC96B3" w:rsidR="00607C0F" w:rsidRPr="00C117B2" w:rsidRDefault="00185F4E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Hip Photo</w:t>
            </w:r>
          </w:p>
        </w:tc>
      </w:tr>
      <w:tr w:rsidR="00761FBD" w:rsidRPr="00C117B2" w14:paraId="2BA61482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7F072F" w14:textId="14B87C6A" w:rsidR="00761FBD" w:rsidRPr="00C117B2" w:rsidRDefault="00290D33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Andy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uffell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</w:t>
            </w:r>
          </w:p>
        </w:tc>
        <w:tc>
          <w:tcPr>
            <w:tcW w:w="4508" w:type="dxa"/>
          </w:tcPr>
          <w:p w14:paraId="044379D8" w14:textId="4F9066C9" w:rsidR="00761FBD" w:rsidRPr="00C117B2" w:rsidRDefault="00290D33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Joanne </w:t>
            </w:r>
            <w:proofErr w:type="spellStart"/>
            <w:r w:rsidRPr="00C117B2">
              <w:rPr>
                <w:rFonts w:ascii="Avenir" w:hAnsi="Avenir" w:cstheme="minorHAnsi"/>
              </w:rPr>
              <w:t>Ruffell</w:t>
            </w:r>
            <w:proofErr w:type="spellEnd"/>
          </w:p>
        </w:tc>
      </w:tr>
      <w:tr w:rsidR="0023147A" w:rsidRPr="00C117B2" w14:paraId="2464B0E0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FD9D4F" w14:textId="29E46E38" w:rsidR="0023147A" w:rsidRPr="0023147A" w:rsidRDefault="0023147A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23147A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</w:t>
            </w:r>
            <w:r w:rsidR="0096789F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.Z. </w:t>
            </w:r>
            <w:proofErr w:type="spellStart"/>
            <w:r w:rsidRPr="0023147A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alom</w:t>
            </w:r>
            <w:proofErr w:type="spellEnd"/>
          </w:p>
        </w:tc>
        <w:tc>
          <w:tcPr>
            <w:tcW w:w="4508" w:type="dxa"/>
          </w:tcPr>
          <w:p w14:paraId="1D88CE72" w14:textId="28790EEC" w:rsidR="0023147A" w:rsidRPr="00C117B2" w:rsidRDefault="0023147A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proofErr w:type="spellStart"/>
            <w:r>
              <w:rPr>
                <w:rFonts w:ascii="Avenir" w:hAnsi="Avenir" w:cstheme="minorHAnsi"/>
              </w:rPr>
              <w:t>Salom</w:t>
            </w:r>
            <w:proofErr w:type="spellEnd"/>
          </w:p>
        </w:tc>
      </w:tr>
      <w:tr w:rsidR="00C117B2" w:rsidRPr="00C117B2" w14:paraId="128E6AC6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C90A6" w14:textId="1D3324D2" w:rsidR="00C117B2" w:rsidRPr="00BC2435" w:rsidRDefault="00C117B2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BC2435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Aqeelah</w:t>
            </w:r>
            <w:proofErr w:type="spellEnd"/>
            <w:r w:rsidRPr="00BC2435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Seedat</w:t>
            </w:r>
          </w:p>
        </w:tc>
        <w:tc>
          <w:tcPr>
            <w:tcW w:w="4508" w:type="dxa"/>
          </w:tcPr>
          <w:p w14:paraId="49E5DE4F" w14:textId="21A12324" w:rsidR="00C117B2" w:rsidRPr="00C117B2" w:rsidRDefault="00BC2435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proofErr w:type="spellStart"/>
            <w:r>
              <w:rPr>
                <w:rFonts w:ascii="Avenir" w:hAnsi="Avenir" w:cstheme="minorHAnsi"/>
              </w:rPr>
              <w:t>Aqeelah</w:t>
            </w:r>
            <w:proofErr w:type="spellEnd"/>
            <w:r>
              <w:rPr>
                <w:rFonts w:ascii="Avenir" w:hAnsi="Avenir" w:cstheme="minorHAnsi"/>
              </w:rPr>
              <w:t xml:space="preserve"> Seedat</w:t>
            </w:r>
          </w:p>
        </w:tc>
      </w:tr>
      <w:tr w:rsidR="00D25026" w:rsidRPr="00C117B2" w14:paraId="01D87A43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5EA5D3" w14:textId="4F73EBAE" w:rsidR="00D25026" w:rsidRPr="00D25026" w:rsidRDefault="00D25026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D25026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Keith Thompson</w:t>
            </w:r>
          </w:p>
        </w:tc>
        <w:tc>
          <w:tcPr>
            <w:tcW w:w="4508" w:type="dxa"/>
          </w:tcPr>
          <w:p w14:paraId="280C7B07" w14:textId="34392111" w:rsidR="00D25026" w:rsidRDefault="00CC03E4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Keith Thompson</w:t>
            </w:r>
          </w:p>
        </w:tc>
      </w:tr>
      <w:tr w:rsidR="00421F12" w:rsidRPr="00C117B2" w14:paraId="5E0235A8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17D56B" w14:textId="5E9745BE" w:rsidR="00421F12" w:rsidRPr="00C117B2" w:rsidRDefault="00421F12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Jake Tuck </w:t>
            </w:r>
          </w:p>
        </w:tc>
        <w:tc>
          <w:tcPr>
            <w:tcW w:w="4508" w:type="dxa"/>
          </w:tcPr>
          <w:p w14:paraId="7D631AA5" w14:textId="79B8ACB4" w:rsidR="00421F12" w:rsidRPr="00C117B2" w:rsidRDefault="002D2B3F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Briana Orr</w:t>
            </w:r>
          </w:p>
        </w:tc>
      </w:tr>
      <w:tr w:rsidR="00290D33" w:rsidRPr="00C117B2" w14:paraId="7F58427E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38C2DF" w14:textId="58D9709E" w:rsidR="00290D33" w:rsidRPr="00C117B2" w:rsidRDefault="00290D33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Honey Watson</w:t>
            </w:r>
          </w:p>
        </w:tc>
        <w:tc>
          <w:tcPr>
            <w:tcW w:w="4508" w:type="dxa"/>
          </w:tcPr>
          <w:p w14:paraId="3E9899FD" w14:textId="29F0FE48" w:rsidR="00290D33" w:rsidRPr="00C117B2" w:rsidRDefault="00290D33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Honey Watson</w:t>
            </w:r>
          </w:p>
        </w:tc>
      </w:tr>
      <w:tr w:rsidR="00BC2435" w:rsidRPr="00C117B2" w14:paraId="03CA2C18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497F51" w14:textId="79BA73DF" w:rsidR="00BC2435" w:rsidRPr="00BC2435" w:rsidRDefault="00BC243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BC2435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</w:t>
            </w:r>
            <w:r w:rsidR="0096789F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.</w:t>
            </w:r>
            <w:r w:rsidRPr="00BC2435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C. White</w:t>
            </w:r>
          </w:p>
        </w:tc>
        <w:tc>
          <w:tcPr>
            <w:tcW w:w="4508" w:type="dxa"/>
          </w:tcPr>
          <w:p w14:paraId="12A5F58F" w14:textId="0DF8D347" w:rsidR="00BC2435" w:rsidRPr="00C117B2" w:rsidRDefault="00BC2435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Michael White</w:t>
            </w:r>
          </w:p>
        </w:tc>
      </w:tr>
    </w:tbl>
    <w:p w14:paraId="6AAEF12F" w14:textId="1C376B95" w:rsidR="00761FBD" w:rsidRPr="00C117B2" w:rsidRDefault="00761FBD" w:rsidP="006705DD">
      <w:pPr>
        <w:rPr>
          <w:rFonts w:ascii="Avenir" w:hAnsi="Avenir" w:cstheme="minorHAnsi"/>
        </w:rPr>
      </w:pPr>
    </w:p>
    <w:p w14:paraId="5673189A" w14:textId="1883BA05" w:rsidR="005E1EB2" w:rsidRDefault="0087688E" w:rsidP="006705DD">
      <w:pPr>
        <w:rPr>
          <w:rFonts w:ascii="Avenir" w:hAnsi="Avenir" w:cstheme="minorHAnsi"/>
        </w:rPr>
      </w:pPr>
      <w:r>
        <w:rPr>
          <w:rFonts w:ascii="Avenir" w:hAnsi="Avenir" w:cstheme="minorHAnsi"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147A" w14:paraId="5E2F1284" w14:textId="77777777" w:rsidTr="0023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DC493C" w14:textId="7D8DEBD3" w:rsidR="0023147A" w:rsidRDefault="0023147A" w:rsidP="006705DD">
            <w:pPr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lastRenderedPageBreak/>
              <w:t xml:space="preserve">Martha </w:t>
            </w:r>
            <w:proofErr w:type="spellStart"/>
            <w:r>
              <w:rPr>
                <w:rFonts w:ascii="Avenir" w:hAnsi="Avenir" w:cstheme="minorHAnsi"/>
              </w:rPr>
              <w:t>Perotto</w:t>
            </w:r>
            <w:proofErr w:type="spellEnd"/>
            <w:r>
              <w:rPr>
                <w:rFonts w:ascii="Avenir" w:hAnsi="Avenir" w:cstheme="minorHAnsi"/>
              </w:rPr>
              <w:t>-Wills</w:t>
            </w:r>
          </w:p>
        </w:tc>
        <w:tc>
          <w:tcPr>
            <w:tcW w:w="4508" w:type="dxa"/>
          </w:tcPr>
          <w:p w14:paraId="1AF25838" w14:textId="77777777" w:rsidR="0023147A" w:rsidRDefault="0023147A" w:rsidP="00670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</w:p>
        </w:tc>
      </w:tr>
      <w:tr w:rsidR="00B11F62" w14:paraId="5E9712FC" w14:textId="77777777" w:rsidTr="0023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CD0ABA" w14:textId="49106E8E" w:rsidR="00B11F62" w:rsidRPr="00B11F62" w:rsidRDefault="00B11F62" w:rsidP="006705DD">
            <w:pPr>
              <w:rPr>
                <w:rFonts w:ascii="Avenir" w:hAnsi="Avenir" w:cstheme="minorHAnsi"/>
                <w:b w:val="0"/>
                <w:bCs w:val="0"/>
              </w:rPr>
            </w:pPr>
            <w:r w:rsidRPr="00B11F62">
              <w:rPr>
                <w:rFonts w:ascii="Avenir" w:hAnsi="Avenir" w:cstheme="minorHAnsi"/>
                <w:b w:val="0"/>
                <w:bCs w:val="0"/>
              </w:rPr>
              <w:t xml:space="preserve">Alisa </w:t>
            </w:r>
            <w:proofErr w:type="spellStart"/>
            <w:r w:rsidRPr="00B11F62">
              <w:rPr>
                <w:rFonts w:ascii="Avenir" w:hAnsi="Avenir" w:cstheme="minorHAnsi"/>
                <w:b w:val="0"/>
                <w:bCs w:val="0"/>
              </w:rPr>
              <w:t>Alering</w:t>
            </w:r>
            <w:proofErr w:type="spellEnd"/>
          </w:p>
        </w:tc>
        <w:tc>
          <w:tcPr>
            <w:tcW w:w="4508" w:type="dxa"/>
          </w:tcPr>
          <w:p w14:paraId="1F21611B" w14:textId="173F4961" w:rsidR="00B11F62" w:rsidRDefault="00665F5E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David Ripley</w:t>
            </w:r>
          </w:p>
        </w:tc>
      </w:tr>
      <w:tr w:rsidR="0023147A" w14:paraId="4A45E200" w14:textId="77777777" w:rsidTr="00231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E6384E" w14:textId="2A681588" w:rsidR="0023147A" w:rsidRPr="0023147A" w:rsidRDefault="0023147A" w:rsidP="006705DD">
            <w:pPr>
              <w:rPr>
                <w:rFonts w:ascii="Avenir" w:hAnsi="Avenir" w:cstheme="minorHAnsi"/>
                <w:b w:val="0"/>
                <w:bCs w:val="0"/>
              </w:rPr>
            </w:pPr>
            <w:r w:rsidRPr="0023147A">
              <w:rPr>
                <w:rFonts w:ascii="Avenir" w:hAnsi="Avenir" w:cstheme="minorHAnsi"/>
                <w:b w:val="0"/>
                <w:bCs w:val="0"/>
              </w:rPr>
              <w:t>Freddie Kölsch</w:t>
            </w:r>
          </w:p>
        </w:tc>
        <w:tc>
          <w:tcPr>
            <w:tcW w:w="4508" w:type="dxa"/>
          </w:tcPr>
          <w:p w14:paraId="710AE6D1" w14:textId="77777777" w:rsidR="0023147A" w:rsidRDefault="0023147A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</w:p>
        </w:tc>
      </w:tr>
      <w:tr w:rsidR="0023147A" w14:paraId="7A4B3976" w14:textId="77777777" w:rsidTr="0023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FC006D" w14:textId="4A4B2F85" w:rsidR="0023147A" w:rsidRPr="0023147A" w:rsidRDefault="0023147A" w:rsidP="006705DD">
            <w:pPr>
              <w:rPr>
                <w:rFonts w:ascii="Avenir" w:hAnsi="Avenir" w:cstheme="minorHAnsi"/>
                <w:b w:val="0"/>
                <w:bCs w:val="0"/>
              </w:rPr>
            </w:pPr>
            <w:r w:rsidRPr="0023147A">
              <w:rPr>
                <w:rFonts w:ascii="Avenir" w:hAnsi="Avenir" w:cstheme="minorHAnsi"/>
                <w:b w:val="0"/>
                <w:bCs w:val="0"/>
              </w:rPr>
              <w:t>Rebecca K. Reilly</w:t>
            </w:r>
          </w:p>
        </w:tc>
        <w:tc>
          <w:tcPr>
            <w:tcW w:w="4508" w:type="dxa"/>
          </w:tcPr>
          <w:p w14:paraId="5FA93B0D" w14:textId="471BAAB1" w:rsidR="0023147A" w:rsidRDefault="0023147A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Ebony Lamb</w:t>
            </w:r>
          </w:p>
        </w:tc>
      </w:tr>
    </w:tbl>
    <w:p w14:paraId="6C98889C" w14:textId="28066971" w:rsidR="00BC2435" w:rsidRDefault="00BC2435" w:rsidP="006705DD">
      <w:pPr>
        <w:rPr>
          <w:rFonts w:ascii="Avenir" w:hAnsi="Avenir" w:cstheme="minorHAnsi"/>
        </w:rPr>
      </w:pPr>
    </w:p>
    <w:p w14:paraId="32D1CB2C" w14:textId="356C1746" w:rsidR="0023147A" w:rsidRPr="00C117B2" w:rsidRDefault="0087688E" w:rsidP="006705DD">
      <w:pPr>
        <w:rPr>
          <w:rFonts w:ascii="Avenir" w:hAnsi="Avenir" w:cstheme="minorHAnsi"/>
        </w:rPr>
      </w:pPr>
      <w:r>
        <w:rPr>
          <w:rFonts w:ascii="Avenir" w:hAnsi="Avenir" w:cstheme="minorHAnsi"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2435" w:rsidRPr="00C117B2" w14:paraId="79138087" w14:textId="77777777" w:rsidTr="00B6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D31CB1" w14:textId="17242621" w:rsidR="00BC2435" w:rsidRPr="00C117B2" w:rsidRDefault="00BC2435" w:rsidP="006705DD">
            <w:pPr>
              <w:rPr>
                <w:rFonts w:ascii="Avenir" w:hAnsi="Avenir" w:cstheme="minorHAnsi"/>
                <w:color w:val="000000" w:themeColor="text1"/>
                <w:spacing w:val="15"/>
              </w:rPr>
            </w:pPr>
            <w:r>
              <w:rPr>
                <w:rFonts w:ascii="Avenir" w:hAnsi="Avenir" w:cstheme="minorHAnsi"/>
                <w:color w:val="000000" w:themeColor="text1"/>
                <w:spacing w:val="15"/>
              </w:rPr>
              <w:lastRenderedPageBreak/>
              <w:t>Zoë Plant</w:t>
            </w:r>
          </w:p>
        </w:tc>
        <w:tc>
          <w:tcPr>
            <w:tcW w:w="4508" w:type="dxa"/>
          </w:tcPr>
          <w:p w14:paraId="3100719E" w14:textId="77777777" w:rsidR="00BC2435" w:rsidRPr="00C117B2" w:rsidRDefault="00BC2435" w:rsidP="00670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</w:p>
        </w:tc>
      </w:tr>
      <w:tr w:rsidR="00761FBD" w:rsidRPr="00C117B2" w14:paraId="59B5D104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D4B0D8" w14:textId="131131CF" w:rsidR="00761FBD" w:rsidRPr="00C117B2" w:rsidRDefault="00761FBD" w:rsidP="006705DD">
            <w:pPr>
              <w:rPr>
                <w:rFonts w:ascii="Avenir" w:hAnsi="Avenir"/>
                <w:b w:val="0"/>
                <w:bCs w:val="0"/>
              </w:rPr>
            </w:pP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Faridah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</w:t>
            </w:r>
            <w:proofErr w:type="spellStart"/>
            <w:r w:rsidR="00B60E35"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Àbíké-Íyímídé</w:t>
            </w:r>
            <w:proofErr w:type="spellEnd"/>
          </w:p>
        </w:tc>
        <w:tc>
          <w:tcPr>
            <w:tcW w:w="4508" w:type="dxa"/>
          </w:tcPr>
          <w:p w14:paraId="169127F0" w14:textId="59FD9FAA" w:rsidR="00761FBD" w:rsidRPr="00C117B2" w:rsidRDefault="00A308FE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Joy </w:t>
            </w:r>
            <w:proofErr w:type="spellStart"/>
            <w:r w:rsidRPr="00C117B2">
              <w:rPr>
                <w:rFonts w:ascii="Avenir" w:hAnsi="Avenir" w:cstheme="minorHAnsi"/>
              </w:rPr>
              <w:t>Olugboyega</w:t>
            </w:r>
            <w:proofErr w:type="spellEnd"/>
          </w:p>
        </w:tc>
      </w:tr>
      <w:tr w:rsidR="00761FBD" w:rsidRPr="00C117B2" w14:paraId="6C49CB59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207473" w14:textId="5C311ACD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Grace Curtis</w:t>
            </w:r>
          </w:p>
        </w:tc>
        <w:tc>
          <w:tcPr>
            <w:tcW w:w="4508" w:type="dxa"/>
          </w:tcPr>
          <w:p w14:paraId="0B202C22" w14:textId="27D4D76E" w:rsidR="00761FBD" w:rsidRPr="00C117B2" w:rsidRDefault="00B139FE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Nicky </w:t>
            </w:r>
            <w:proofErr w:type="spellStart"/>
            <w:r w:rsidRPr="00C117B2">
              <w:rPr>
                <w:rFonts w:ascii="Avenir" w:hAnsi="Avenir" w:cstheme="minorHAnsi"/>
              </w:rPr>
              <w:t>Ebbage</w:t>
            </w:r>
            <w:proofErr w:type="spellEnd"/>
          </w:p>
        </w:tc>
      </w:tr>
      <w:tr w:rsidR="00BA63B9" w:rsidRPr="00C117B2" w14:paraId="0DAC6F9A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47E90B" w14:textId="13310C57" w:rsidR="00BA63B9" w:rsidRPr="00C117B2" w:rsidRDefault="00BA63B9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Amy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Dillmann</w:t>
            </w:r>
            <w:proofErr w:type="spellEnd"/>
          </w:p>
        </w:tc>
        <w:tc>
          <w:tcPr>
            <w:tcW w:w="4508" w:type="dxa"/>
          </w:tcPr>
          <w:p w14:paraId="50C416D3" w14:textId="2ADA9B49" w:rsidR="00BA63B9" w:rsidRPr="00C117B2" w:rsidRDefault="00BA63B9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Amy </w:t>
            </w:r>
            <w:proofErr w:type="spellStart"/>
            <w:r w:rsidRPr="00C117B2">
              <w:rPr>
                <w:rFonts w:ascii="Avenir" w:hAnsi="Avenir" w:cstheme="minorHAnsi"/>
              </w:rPr>
              <w:t>Dillmann</w:t>
            </w:r>
            <w:proofErr w:type="spellEnd"/>
          </w:p>
        </w:tc>
      </w:tr>
      <w:tr w:rsidR="00761FBD" w:rsidRPr="00C117B2" w14:paraId="567D5C24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0AFB9B" w14:textId="0AD38BB6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Zeena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Gosrani</w:t>
            </w:r>
            <w:proofErr w:type="spellEnd"/>
          </w:p>
        </w:tc>
        <w:tc>
          <w:tcPr>
            <w:tcW w:w="4508" w:type="dxa"/>
          </w:tcPr>
          <w:p w14:paraId="4E636743" w14:textId="6E41701A" w:rsidR="00761FBD" w:rsidRPr="00C117B2" w:rsidRDefault="00122537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 w:rsidRPr="00C117B2">
              <w:rPr>
                <w:rFonts w:ascii="Avenir" w:hAnsi="Avenir"/>
                <w:color w:val="000000"/>
              </w:rPr>
              <w:t xml:space="preserve">Bipin </w:t>
            </w:r>
            <w:proofErr w:type="spellStart"/>
            <w:r w:rsidRPr="00C117B2">
              <w:rPr>
                <w:rFonts w:ascii="Avenir" w:hAnsi="Avenir"/>
                <w:color w:val="000000"/>
              </w:rPr>
              <w:t>Gosrani</w:t>
            </w:r>
            <w:proofErr w:type="spellEnd"/>
          </w:p>
        </w:tc>
      </w:tr>
      <w:tr w:rsidR="004B69FE" w:rsidRPr="00C117B2" w14:paraId="2E57C934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7AA61A" w14:textId="60B5CAA1" w:rsidR="004B69FE" w:rsidRPr="004B69FE" w:rsidRDefault="004B69FE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4B69FE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ax Hallam</w:t>
            </w:r>
          </w:p>
        </w:tc>
        <w:tc>
          <w:tcPr>
            <w:tcW w:w="4508" w:type="dxa"/>
          </w:tcPr>
          <w:p w14:paraId="0742F258" w14:textId="77777777" w:rsidR="004B69FE" w:rsidRPr="00C117B2" w:rsidRDefault="004B69FE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  <w:color w:val="000000"/>
              </w:rPr>
            </w:pPr>
          </w:p>
        </w:tc>
      </w:tr>
      <w:tr w:rsidR="00761FBD" w:rsidRPr="00C117B2" w14:paraId="11F7EA95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44B303" w14:textId="471F2235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Victoria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Henly</w:t>
            </w:r>
            <w:proofErr w:type="spellEnd"/>
          </w:p>
        </w:tc>
        <w:tc>
          <w:tcPr>
            <w:tcW w:w="4508" w:type="dxa"/>
          </w:tcPr>
          <w:p w14:paraId="40943D13" w14:textId="25ED7108" w:rsidR="00761FBD" w:rsidRPr="00C117B2" w:rsidRDefault="00E9530B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Victoria </w:t>
            </w:r>
            <w:proofErr w:type="spellStart"/>
            <w:r w:rsidRPr="00C117B2">
              <w:rPr>
                <w:rFonts w:ascii="Avenir" w:hAnsi="Avenir" w:cstheme="minorHAnsi"/>
              </w:rPr>
              <w:t>Henly</w:t>
            </w:r>
            <w:proofErr w:type="spellEnd"/>
          </w:p>
        </w:tc>
      </w:tr>
      <w:tr w:rsidR="00FD3C11" w:rsidRPr="00C117B2" w14:paraId="5BABCBE1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23BD91" w14:textId="2F23FBB2" w:rsidR="00FD3C11" w:rsidRPr="00FD3C11" w:rsidRDefault="00FD3C11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FD3C11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Jon Ingold</w:t>
            </w:r>
          </w:p>
        </w:tc>
        <w:tc>
          <w:tcPr>
            <w:tcW w:w="4508" w:type="dxa"/>
          </w:tcPr>
          <w:p w14:paraId="7F2C259C" w14:textId="01DA5C31" w:rsidR="00FD3C11" w:rsidRPr="00C117B2" w:rsidRDefault="00FD3C11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Ha Do</w:t>
            </w:r>
          </w:p>
        </w:tc>
      </w:tr>
      <w:tr w:rsidR="00761FBD" w:rsidRPr="00C117B2" w14:paraId="6650FE88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EF0016" w14:textId="097E34B3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Kyla Jardine</w:t>
            </w:r>
          </w:p>
        </w:tc>
        <w:tc>
          <w:tcPr>
            <w:tcW w:w="4508" w:type="dxa"/>
          </w:tcPr>
          <w:p w14:paraId="61E34167" w14:textId="1E023E9E" w:rsidR="00761FBD" w:rsidRPr="00C117B2" w:rsidRDefault="006440A8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Kyla Jardine</w:t>
            </w:r>
          </w:p>
        </w:tc>
      </w:tr>
      <w:tr w:rsidR="00F06282" w:rsidRPr="00C117B2" w14:paraId="594EAD33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3A2D62" w14:textId="4D61A47E" w:rsidR="00F06282" w:rsidRPr="00F06282" w:rsidRDefault="00F06282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F0628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Hannah H Lin</w:t>
            </w:r>
          </w:p>
        </w:tc>
        <w:tc>
          <w:tcPr>
            <w:tcW w:w="4508" w:type="dxa"/>
          </w:tcPr>
          <w:p w14:paraId="55EBFCD0" w14:textId="15553729" w:rsidR="00F06282" w:rsidRPr="00C117B2" w:rsidRDefault="00F06282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Hannah H Lin</w:t>
            </w:r>
          </w:p>
        </w:tc>
      </w:tr>
      <w:tr w:rsidR="00761FBD" w:rsidRPr="00C117B2" w14:paraId="16A0CC97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4199BF" w14:textId="3F706183" w:rsidR="00761FBD" w:rsidRPr="00C117B2" w:rsidRDefault="00761FBD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Beth Lincoln</w:t>
            </w:r>
          </w:p>
        </w:tc>
        <w:tc>
          <w:tcPr>
            <w:tcW w:w="4508" w:type="dxa"/>
          </w:tcPr>
          <w:p w14:paraId="0BB41546" w14:textId="4462D018" w:rsidR="009F10A0" w:rsidRPr="00C117B2" w:rsidRDefault="009F10A0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Beth Lincoln</w:t>
            </w:r>
          </w:p>
        </w:tc>
      </w:tr>
      <w:tr w:rsidR="00761FBD" w:rsidRPr="00C117B2" w14:paraId="635C56BC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D56C23" w14:textId="25B84F27" w:rsidR="00761FBD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Hannah Mathewson</w:t>
            </w:r>
          </w:p>
        </w:tc>
        <w:tc>
          <w:tcPr>
            <w:tcW w:w="4508" w:type="dxa"/>
          </w:tcPr>
          <w:p w14:paraId="63A245CB" w14:textId="33F5AFEF" w:rsidR="00761FBD" w:rsidRPr="00C117B2" w:rsidRDefault="00BE202A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Hannah Mathewson</w:t>
            </w:r>
          </w:p>
        </w:tc>
      </w:tr>
      <w:tr w:rsidR="00761FBD" w:rsidRPr="00C117B2" w14:paraId="56DABCEF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7849E7" w14:textId="3D113293" w:rsidR="00761FBD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Alex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ullarky</w:t>
            </w:r>
            <w:proofErr w:type="spellEnd"/>
          </w:p>
        </w:tc>
        <w:tc>
          <w:tcPr>
            <w:tcW w:w="4508" w:type="dxa"/>
          </w:tcPr>
          <w:p w14:paraId="69B81A6D" w14:textId="26DA749C" w:rsidR="00A308FE" w:rsidRPr="00C117B2" w:rsidRDefault="00A308FE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proofErr w:type="spellStart"/>
            <w:r w:rsidRPr="00C117B2">
              <w:rPr>
                <w:rFonts w:ascii="Avenir" w:hAnsi="Avenir" w:cstheme="minorHAnsi"/>
              </w:rPr>
              <w:t>Mairhi</w:t>
            </w:r>
            <w:proofErr w:type="spellEnd"/>
            <w:r w:rsidRPr="00C117B2">
              <w:rPr>
                <w:rFonts w:ascii="Avenir" w:hAnsi="Avenir" w:cstheme="minorHAnsi"/>
              </w:rPr>
              <w:t xml:space="preserve"> MacLeod</w:t>
            </w:r>
          </w:p>
        </w:tc>
      </w:tr>
      <w:tr w:rsidR="00BE063B" w:rsidRPr="00C117B2" w14:paraId="43E25C14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60D0FE" w14:textId="1AFC80BD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Kristen Perrin</w:t>
            </w:r>
          </w:p>
        </w:tc>
        <w:tc>
          <w:tcPr>
            <w:tcW w:w="4508" w:type="dxa"/>
          </w:tcPr>
          <w:p w14:paraId="3C3E7A30" w14:textId="22895749" w:rsidR="00BE063B" w:rsidRPr="00C117B2" w:rsidRDefault="009F10A0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Kristen Perrin</w:t>
            </w:r>
          </w:p>
        </w:tc>
      </w:tr>
      <w:tr w:rsidR="00FD3C11" w:rsidRPr="00C117B2" w14:paraId="526D0F7E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4442EA" w14:textId="7467B2A8" w:rsidR="00FD3C11" w:rsidRPr="00FD3C11" w:rsidRDefault="00FD3C11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FD3C11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Holly Race</w:t>
            </w:r>
          </w:p>
        </w:tc>
        <w:tc>
          <w:tcPr>
            <w:tcW w:w="4508" w:type="dxa"/>
          </w:tcPr>
          <w:p w14:paraId="7EC7CF6A" w14:textId="64E0F2D6" w:rsidR="00FD3C11" w:rsidRPr="00C117B2" w:rsidRDefault="00FD3C1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Alex Beckett</w:t>
            </w:r>
          </w:p>
        </w:tc>
      </w:tr>
      <w:tr w:rsidR="00BE063B" w:rsidRPr="00C117B2" w14:paraId="78B053B4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CFED39" w14:textId="624DDAF9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Alice </w:t>
            </w:r>
            <w:r w:rsidR="0096789F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M. </w:t>
            </w: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oss</w:t>
            </w:r>
          </w:p>
        </w:tc>
        <w:tc>
          <w:tcPr>
            <w:tcW w:w="4508" w:type="dxa"/>
          </w:tcPr>
          <w:p w14:paraId="4FCCA3AF" w14:textId="49F22EA5" w:rsidR="006440A8" w:rsidRPr="00C117B2" w:rsidRDefault="006440A8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Nik </w:t>
            </w:r>
            <w:proofErr w:type="spellStart"/>
            <w:r w:rsidRPr="00C117B2">
              <w:rPr>
                <w:rFonts w:ascii="Avenir" w:hAnsi="Avenir" w:cstheme="minorHAnsi"/>
              </w:rPr>
              <w:t>Steinbeis</w:t>
            </w:r>
            <w:proofErr w:type="spellEnd"/>
          </w:p>
        </w:tc>
      </w:tr>
      <w:tr w:rsidR="00BE063B" w:rsidRPr="00C117B2" w14:paraId="50E218A9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9F1D45" w14:textId="20EB79FF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Jonathan Sims</w:t>
            </w:r>
          </w:p>
        </w:tc>
        <w:tc>
          <w:tcPr>
            <w:tcW w:w="4508" w:type="dxa"/>
          </w:tcPr>
          <w:p w14:paraId="4132B1F7" w14:textId="05B77170" w:rsidR="00BE063B" w:rsidRPr="00C117B2" w:rsidRDefault="00F7456C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Jonathan Sims</w:t>
            </w:r>
          </w:p>
        </w:tc>
      </w:tr>
      <w:tr w:rsidR="00BE063B" w:rsidRPr="00C117B2" w14:paraId="2C1B2996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9AB75C" w14:textId="5B732D12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Courtney Smyth</w:t>
            </w:r>
          </w:p>
        </w:tc>
        <w:tc>
          <w:tcPr>
            <w:tcW w:w="4508" w:type="dxa"/>
          </w:tcPr>
          <w:p w14:paraId="46790755" w14:textId="05F1A77C" w:rsidR="006440A8" w:rsidRPr="00C117B2" w:rsidRDefault="00F7456C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Courtney Smyth</w:t>
            </w:r>
          </w:p>
        </w:tc>
      </w:tr>
      <w:tr w:rsidR="00EC78EB" w:rsidRPr="00C117B2" w14:paraId="1ABF61F4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75E610" w14:textId="5618551B" w:rsidR="00EC78EB" w:rsidRPr="00C117B2" w:rsidRDefault="00EC78E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AF031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Narjas</w:t>
            </w:r>
            <w:proofErr w:type="spellEnd"/>
            <w:r w:rsidRPr="00AF031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Theodora </w:t>
            </w:r>
            <w:proofErr w:type="spellStart"/>
            <w:r w:rsidRPr="00AF031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Zatat</w:t>
            </w:r>
            <w:proofErr w:type="spellEnd"/>
          </w:p>
        </w:tc>
        <w:tc>
          <w:tcPr>
            <w:tcW w:w="4508" w:type="dxa"/>
          </w:tcPr>
          <w:p w14:paraId="6F07D691" w14:textId="6FFCBF20" w:rsidR="00EC78EB" w:rsidRPr="00C117B2" w:rsidRDefault="00EC78EB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AF0312">
              <w:rPr>
                <w:rFonts w:ascii="Avenir" w:hAnsi="Avenir" w:cstheme="minorHAnsi"/>
              </w:rPr>
              <w:t xml:space="preserve">Hana </w:t>
            </w:r>
            <w:proofErr w:type="spellStart"/>
            <w:r w:rsidRPr="00AF0312">
              <w:rPr>
                <w:rFonts w:ascii="Avenir" w:hAnsi="Avenir" w:cstheme="minorHAnsi"/>
              </w:rPr>
              <w:t>Zebzabi</w:t>
            </w:r>
            <w:proofErr w:type="spellEnd"/>
          </w:p>
        </w:tc>
      </w:tr>
    </w:tbl>
    <w:p w14:paraId="4BD3DC7D" w14:textId="343F7935" w:rsidR="00761FBD" w:rsidRPr="00C117B2" w:rsidRDefault="00761FBD" w:rsidP="006705DD">
      <w:pPr>
        <w:rPr>
          <w:rFonts w:ascii="Avenir" w:hAnsi="Avenir" w:cstheme="minorHAnsi"/>
        </w:rPr>
      </w:pPr>
    </w:p>
    <w:p w14:paraId="50749CD3" w14:textId="24B13294" w:rsidR="005E1EB2" w:rsidRPr="00C117B2" w:rsidRDefault="0087688E" w:rsidP="006705DD">
      <w:pPr>
        <w:rPr>
          <w:rFonts w:ascii="Avenir" w:hAnsi="Avenir" w:cstheme="minorHAnsi"/>
        </w:rPr>
      </w:pPr>
      <w:r>
        <w:rPr>
          <w:rFonts w:ascii="Avenir" w:hAnsi="Avenir" w:cstheme="minorHAnsi"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2435" w:rsidRPr="00C117B2" w14:paraId="5EF55529" w14:textId="77777777" w:rsidTr="00B6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27AEF4" w14:textId="17306EA4" w:rsidR="00BC2435" w:rsidRPr="00C117B2" w:rsidRDefault="00BC2435" w:rsidP="006705DD">
            <w:pPr>
              <w:rPr>
                <w:rFonts w:ascii="Avenir" w:hAnsi="Avenir" w:cstheme="minorHAnsi"/>
                <w:color w:val="000000" w:themeColor="text1"/>
                <w:spacing w:val="15"/>
              </w:rPr>
            </w:pPr>
            <w:r>
              <w:rPr>
                <w:rFonts w:ascii="Avenir" w:hAnsi="Avenir" w:cstheme="minorHAnsi"/>
                <w:color w:val="000000" w:themeColor="text1"/>
                <w:spacing w:val="15"/>
              </w:rPr>
              <w:lastRenderedPageBreak/>
              <w:t xml:space="preserve">John </w:t>
            </w:r>
            <w:proofErr w:type="spellStart"/>
            <w:r>
              <w:rPr>
                <w:rFonts w:ascii="Avenir" w:hAnsi="Avenir" w:cstheme="minorHAnsi"/>
                <w:color w:val="000000" w:themeColor="text1"/>
                <w:spacing w:val="15"/>
              </w:rPr>
              <w:t>Silbersack</w:t>
            </w:r>
            <w:proofErr w:type="spellEnd"/>
          </w:p>
        </w:tc>
        <w:tc>
          <w:tcPr>
            <w:tcW w:w="4508" w:type="dxa"/>
          </w:tcPr>
          <w:p w14:paraId="5F6FCC16" w14:textId="77777777" w:rsidR="00BC2435" w:rsidRPr="00C117B2" w:rsidRDefault="00BC2435" w:rsidP="00670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</w:p>
        </w:tc>
      </w:tr>
      <w:tr w:rsidR="00BE063B" w:rsidRPr="00C117B2" w14:paraId="129BC1B6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EFF5C5" w14:textId="18AD6013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Kevin J. Anderson</w:t>
            </w:r>
          </w:p>
        </w:tc>
        <w:tc>
          <w:tcPr>
            <w:tcW w:w="4508" w:type="dxa"/>
          </w:tcPr>
          <w:p w14:paraId="1AB45133" w14:textId="6DF13DE8" w:rsidR="00BE063B" w:rsidRPr="00BC2435" w:rsidRDefault="002D2B3F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BC2435">
              <w:rPr>
                <w:rFonts w:ascii="Avenir" w:hAnsi="Avenir" w:cstheme="minorHAnsi"/>
                <w:b/>
                <w:bCs/>
              </w:rPr>
              <w:t>Photo removed from site</w:t>
            </w:r>
          </w:p>
        </w:tc>
      </w:tr>
      <w:tr w:rsidR="00BE063B" w:rsidRPr="00C117B2" w14:paraId="3FD613C6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630EB9" w14:textId="125D16E1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Janet Asimov Estate</w:t>
            </w:r>
          </w:p>
        </w:tc>
        <w:tc>
          <w:tcPr>
            <w:tcW w:w="4508" w:type="dxa"/>
          </w:tcPr>
          <w:p w14:paraId="7F38C477" w14:textId="2AC540A7" w:rsidR="00BE063B" w:rsidRPr="00BC2435" w:rsidRDefault="002D2B3F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BC2435">
              <w:rPr>
                <w:rFonts w:ascii="Avenir" w:hAnsi="Avenir" w:cstheme="minorHAnsi"/>
                <w:b/>
                <w:bCs/>
              </w:rPr>
              <w:t>Photo removed from site</w:t>
            </w:r>
          </w:p>
        </w:tc>
      </w:tr>
      <w:tr w:rsidR="00BE063B" w:rsidRPr="00C117B2" w14:paraId="7CA0C8A3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C1673A" w14:textId="7246FFA5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Paul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Babiak</w:t>
            </w:r>
            <w:proofErr w:type="spellEnd"/>
          </w:p>
        </w:tc>
        <w:tc>
          <w:tcPr>
            <w:tcW w:w="4508" w:type="dxa"/>
          </w:tcPr>
          <w:p w14:paraId="20A1DCD0" w14:textId="2F5C9789" w:rsidR="00BE063B" w:rsidRPr="00C117B2" w:rsidRDefault="00A96D81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Joan Bedard</w:t>
            </w:r>
          </w:p>
        </w:tc>
      </w:tr>
      <w:tr w:rsidR="00BE063B" w:rsidRPr="00C117B2" w14:paraId="4BAABC0C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3E1472" w14:textId="417925C3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Doug Beason</w:t>
            </w:r>
          </w:p>
        </w:tc>
        <w:tc>
          <w:tcPr>
            <w:tcW w:w="4508" w:type="dxa"/>
          </w:tcPr>
          <w:p w14:paraId="4BA31D60" w14:textId="47BDA3D6" w:rsidR="00BE063B" w:rsidRPr="00C117B2" w:rsidRDefault="0084685A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US Government - public domain</w:t>
            </w:r>
          </w:p>
        </w:tc>
      </w:tr>
      <w:tr w:rsidR="00BE063B" w:rsidRPr="00C117B2" w14:paraId="1B5AA605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FCFFD5" w14:textId="45E780B5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Gregory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Benford</w:t>
            </w:r>
            <w:proofErr w:type="spellEnd"/>
          </w:p>
        </w:tc>
        <w:tc>
          <w:tcPr>
            <w:tcW w:w="4508" w:type="dxa"/>
          </w:tcPr>
          <w:p w14:paraId="57EF88A9" w14:textId="36E8DCFB" w:rsidR="00BE063B" w:rsidRPr="00C117B2" w:rsidRDefault="00A96D81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Gregory </w:t>
            </w:r>
            <w:proofErr w:type="spellStart"/>
            <w:r w:rsidRPr="00C117B2">
              <w:rPr>
                <w:rFonts w:ascii="Avenir" w:hAnsi="Avenir" w:cstheme="minorHAnsi"/>
              </w:rPr>
              <w:t>Benford</w:t>
            </w:r>
            <w:proofErr w:type="spellEnd"/>
          </w:p>
        </w:tc>
      </w:tr>
      <w:tr w:rsidR="00BE063B" w:rsidRPr="00C117B2" w14:paraId="56C33344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9FD37F" w14:textId="397B11C0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Terry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Blisson</w:t>
            </w:r>
            <w:proofErr w:type="spellEnd"/>
          </w:p>
        </w:tc>
        <w:tc>
          <w:tcPr>
            <w:tcW w:w="4508" w:type="dxa"/>
          </w:tcPr>
          <w:p w14:paraId="3181AC7E" w14:textId="1CF697BC" w:rsidR="00BE063B" w:rsidRPr="00C117B2" w:rsidRDefault="00A96D8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Rosalie </w:t>
            </w:r>
            <w:proofErr w:type="spellStart"/>
            <w:r w:rsidRPr="00C117B2">
              <w:rPr>
                <w:rFonts w:ascii="Avenir" w:hAnsi="Avenir" w:cstheme="minorHAnsi"/>
              </w:rPr>
              <w:t>Winard</w:t>
            </w:r>
            <w:proofErr w:type="spellEnd"/>
          </w:p>
        </w:tc>
      </w:tr>
      <w:tr w:rsidR="00BE063B" w:rsidRPr="00C117B2" w14:paraId="7E8CCDE7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929B36" w14:textId="6F9C5107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Howard Bloom</w:t>
            </w:r>
          </w:p>
        </w:tc>
        <w:tc>
          <w:tcPr>
            <w:tcW w:w="4508" w:type="dxa"/>
          </w:tcPr>
          <w:p w14:paraId="2859227D" w14:textId="38113A35" w:rsidR="00BE063B" w:rsidRPr="00BC2435" w:rsidRDefault="002D2B3F" w:rsidP="00BC2435">
            <w:pPr>
              <w:tabs>
                <w:tab w:val="left" w:pos="32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BC2435">
              <w:rPr>
                <w:rFonts w:ascii="Avenir" w:hAnsi="Avenir" w:cstheme="minorHAnsi"/>
                <w:b/>
                <w:bCs/>
              </w:rPr>
              <w:t>Photo removed from site</w:t>
            </w:r>
            <w:r w:rsidR="00BC2435" w:rsidRPr="00BC2435">
              <w:rPr>
                <w:rFonts w:ascii="Avenir" w:hAnsi="Avenir" w:cstheme="minorHAnsi"/>
                <w:b/>
                <w:bCs/>
              </w:rPr>
              <w:tab/>
            </w:r>
          </w:p>
        </w:tc>
      </w:tr>
      <w:tr w:rsidR="00BE063B" w:rsidRPr="00C117B2" w14:paraId="5FF35D90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C41578" w14:textId="209D64AF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John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Broich</w:t>
            </w:r>
            <w:proofErr w:type="spellEnd"/>
          </w:p>
        </w:tc>
        <w:tc>
          <w:tcPr>
            <w:tcW w:w="4508" w:type="dxa"/>
          </w:tcPr>
          <w:p w14:paraId="4F7894DA" w14:textId="562DED14" w:rsidR="00BE063B" w:rsidRPr="00C117B2" w:rsidRDefault="00A96D8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Sarah Pierce</w:t>
            </w:r>
          </w:p>
        </w:tc>
      </w:tr>
      <w:tr w:rsidR="00BE063B" w:rsidRPr="00C117B2" w14:paraId="607E17F7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E9E098" w14:textId="511D1BA2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yk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Brown</w:t>
            </w:r>
          </w:p>
        </w:tc>
        <w:tc>
          <w:tcPr>
            <w:tcW w:w="4508" w:type="dxa"/>
          </w:tcPr>
          <w:p w14:paraId="1B59D647" w14:textId="5CDF71E9" w:rsidR="00BE063B" w:rsidRPr="00C117B2" w:rsidRDefault="00A96D81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Nadya Brown</w:t>
            </w:r>
          </w:p>
        </w:tc>
      </w:tr>
      <w:tr w:rsidR="00BE063B" w:rsidRPr="00C117B2" w14:paraId="5618D77A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68B52D" w14:textId="19BEF229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David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Carnoy</w:t>
            </w:r>
            <w:proofErr w:type="spellEnd"/>
          </w:p>
        </w:tc>
        <w:tc>
          <w:tcPr>
            <w:tcW w:w="4508" w:type="dxa"/>
          </w:tcPr>
          <w:p w14:paraId="0EFB347A" w14:textId="02685DB5" w:rsidR="00BE063B" w:rsidRPr="00C117B2" w:rsidRDefault="00A96D8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Sarah Tew</w:t>
            </w:r>
          </w:p>
        </w:tc>
      </w:tr>
      <w:tr w:rsidR="00BE063B" w:rsidRPr="00C117B2" w14:paraId="3B9D2BC9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5FFE75" w14:textId="733C4751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incoln Chafee</w:t>
            </w:r>
          </w:p>
        </w:tc>
        <w:tc>
          <w:tcPr>
            <w:tcW w:w="4508" w:type="dxa"/>
          </w:tcPr>
          <w:p w14:paraId="54B19490" w14:textId="0B9574A9" w:rsidR="00BE063B" w:rsidRPr="00BC2435" w:rsidRDefault="002D2B3F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BC2435">
              <w:rPr>
                <w:rFonts w:ascii="Avenir" w:hAnsi="Avenir" w:cstheme="minorHAnsi"/>
                <w:b/>
                <w:bCs/>
              </w:rPr>
              <w:t>Photo removed from site</w:t>
            </w:r>
          </w:p>
        </w:tc>
      </w:tr>
      <w:tr w:rsidR="00BE063B" w:rsidRPr="00C117B2" w14:paraId="152C5A43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2D9E80" w14:textId="1C11EB2E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Constance Cooper</w:t>
            </w:r>
          </w:p>
        </w:tc>
        <w:tc>
          <w:tcPr>
            <w:tcW w:w="4508" w:type="dxa"/>
          </w:tcPr>
          <w:p w14:paraId="4F268E42" w14:textId="2BD2B101" w:rsidR="00BE063B" w:rsidRPr="00C117B2" w:rsidRDefault="00A96D8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Gann </w:t>
            </w:r>
            <w:proofErr w:type="spellStart"/>
            <w:r w:rsidRPr="00C117B2">
              <w:rPr>
                <w:rFonts w:ascii="Avenir" w:hAnsi="Avenir" w:cstheme="minorHAnsi"/>
              </w:rPr>
              <w:t>Bierner</w:t>
            </w:r>
            <w:proofErr w:type="spellEnd"/>
          </w:p>
        </w:tc>
      </w:tr>
      <w:tr w:rsidR="00BE063B" w:rsidRPr="00C117B2" w14:paraId="082F9146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0C179D" w14:textId="6BBB7921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Jean-Michel Cousteau</w:t>
            </w:r>
          </w:p>
        </w:tc>
        <w:tc>
          <w:tcPr>
            <w:tcW w:w="4508" w:type="dxa"/>
          </w:tcPr>
          <w:p w14:paraId="71F2BC52" w14:textId="2A92371E" w:rsidR="00BE063B" w:rsidRPr="00BC2435" w:rsidRDefault="002D2B3F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BC2435">
              <w:rPr>
                <w:rFonts w:ascii="Avenir" w:hAnsi="Avenir" w:cstheme="minorHAnsi"/>
                <w:b/>
                <w:bCs/>
              </w:rPr>
              <w:t>Photo removed from site</w:t>
            </w:r>
          </w:p>
        </w:tc>
      </w:tr>
      <w:tr w:rsidR="00BE063B" w:rsidRPr="00C117B2" w14:paraId="0530040A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145275" w14:textId="6F249520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John Coyne</w:t>
            </w:r>
          </w:p>
        </w:tc>
        <w:tc>
          <w:tcPr>
            <w:tcW w:w="4508" w:type="dxa"/>
          </w:tcPr>
          <w:p w14:paraId="78AC4DC2" w14:textId="46594E31" w:rsidR="00BE063B" w:rsidRPr="00BC2435" w:rsidRDefault="002D2B3F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BC2435">
              <w:rPr>
                <w:rFonts w:ascii="Avenir" w:hAnsi="Avenir" w:cstheme="minorHAnsi"/>
                <w:b/>
                <w:bCs/>
              </w:rPr>
              <w:t>Photo removed from site</w:t>
            </w:r>
          </w:p>
        </w:tc>
      </w:tr>
      <w:tr w:rsidR="00BE063B" w:rsidRPr="00C117B2" w14:paraId="423817AE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8B4806" w14:textId="5396CD2A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.D. Crichton</w:t>
            </w:r>
          </w:p>
        </w:tc>
        <w:tc>
          <w:tcPr>
            <w:tcW w:w="4508" w:type="dxa"/>
          </w:tcPr>
          <w:p w14:paraId="1556E912" w14:textId="6B1994E6" w:rsidR="00BE063B" w:rsidRPr="00BC2435" w:rsidRDefault="002D2B3F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BC2435">
              <w:rPr>
                <w:rFonts w:ascii="Avenir" w:hAnsi="Avenir" w:cstheme="minorHAnsi"/>
                <w:b/>
                <w:bCs/>
              </w:rPr>
              <w:t>Photo removed from site</w:t>
            </w:r>
          </w:p>
        </w:tc>
      </w:tr>
      <w:tr w:rsidR="00FD3C11" w:rsidRPr="00FD3C11" w14:paraId="4E00A345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763DDA" w14:textId="30A36B77" w:rsidR="00FD3C11" w:rsidRPr="00FD3C11" w:rsidRDefault="00FD3C11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FD3C11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amuel Delany</w:t>
            </w:r>
          </w:p>
        </w:tc>
        <w:tc>
          <w:tcPr>
            <w:tcW w:w="4508" w:type="dxa"/>
          </w:tcPr>
          <w:p w14:paraId="662FACAF" w14:textId="5133AA8C" w:rsidR="00FD3C11" w:rsidRPr="00FD3C11" w:rsidRDefault="00FD3C1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FD3C11">
              <w:rPr>
                <w:rFonts w:ascii="Avenir" w:hAnsi="Avenir" w:cstheme="minorHAnsi"/>
              </w:rPr>
              <w:t>Tom Kneller</w:t>
            </w:r>
          </w:p>
        </w:tc>
      </w:tr>
      <w:tr w:rsidR="00BE063B" w:rsidRPr="00C117B2" w14:paraId="76EA7436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E7E08C" w14:textId="4363AEA5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obert Edelstein</w:t>
            </w:r>
          </w:p>
        </w:tc>
        <w:tc>
          <w:tcPr>
            <w:tcW w:w="4508" w:type="dxa"/>
          </w:tcPr>
          <w:p w14:paraId="0A9E5333" w14:textId="055AA230" w:rsidR="00BE063B" w:rsidRPr="00C117B2" w:rsidRDefault="0084685A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Suzanne Rose</w:t>
            </w:r>
          </w:p>
        </w:tc>
      </w:tr>
      <w:tr w:rsidR="0096789F" w:rsidRPr="00C117B2" w14:paraId="0B294916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0B2B04" w14:textId="514B7805" w:rsidR="0096789F" w:rsidRPr="0096789F" w:rsidRDefault="0096789F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96789F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Amber Edwards and Justin Scott</w:t>
            </w:r>
          </w:p>
        </w:tc>
        <w:tc>
          <w:tcPr>
            <w:tcW w:w="4508" w:type="dxa"/>
          </w:tcPr>
          <w:p w14:paraId="717E08EC" w14:textId="33824AEC" w:rsidR="0096789F" w:rsidRPr="0096789F" w:rsidRDefault="0096789F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96789F">
              <w:rPr>
                <w:rFonts w:ascii="Avenir-Book" w:hAnsi="Avenir-Book"/>
                <w:color w:val="000000"/>
              </w:rPr>
              <w:t xml:space="preserve">Andrew </w:t>
            </w:r>
            <w:proofErr w:type="spellStart"/>
            <w:r w:rsidRPr="0096789F">
              <w:rPr>
                <w:rFonts w:ascii="Avenir-Book" w:hAnsi="Avenir-Book"/>
                <w:color w:val="000000"/>
              </w:rPr>
              <w:t>Fetherolf</w:t>
            </w:r>
            <w:proofErr w:type="spellEnd"/>
          </w:p>
        </w:tc>
      </w:tr>
      <w:tr w:rsidR="00BE063B" w:rsidRPr="00C117B2" w14:paraId="65652CBD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01162A" w14:textId="6F5C156C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Susan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Emshwiller</w:t>
            </w:r>
            <w:proofErr w:type="spellEnd"/>
          </w:p>
        </w:tc>
        <w:tc>
          <w:tcPr>
            <w:tcW w:w="4508" w:type="dxa"/>
          </w:tcPr>
          <w:p w14:paraId="4CBC0DAB" w14:textId="3DA62A1F" w:rsidR="00BE063B" w:rsidRPr="00C117B2" w:rsidRDefault="0084685A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Chris Coulson</w:t>
            </w:r>
          </w:p>
        </w:tc>
      </w:tr>
      <w:tr w:rsidR="00BE063B" w:rsidRPr="00C117B2" w14:paraId="7EADA083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1552B5" w14:textId="063980A0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Chris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Epting</w:t>
            </w:r>
            <w:proofErr w:type="spellEnd"/>
          </w:p>
        </w:tc>
        <w:tc>
          <w:tcPr>
            <w:tcW w:w="4508" w:type="dxa"/>
          </w:tcPr>
          <w:p w14:paraId="7812A76B" w14:textId="5FDE8C12" w:rsidR="00BE063B" w:rsidRPr="00C117B2" w:rsidRDefault="0084685A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Marcy </w:t>
            </w:r>
            <w:proofErr w:type="spellStart"/>
            <w:r w:rsidRPr="00C117B2">
              <w:rPr>
                <w:rFonts w:ascii="Avenir" w:hAnsi="Avenir" w:cstheme="minorHAnsi"/>
              </w:rPr>
              <w:t>Massura</w:t>
            </w:r>
            <w:proofErr w:type="spellEnd"/>
          </w:p>
        </w:tc>
      </w:tr>
      <w:tr w:rsidR="00BE063B" w:rsidRPr="00C117B2" w14:paraId="3B2FBF92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875D22" w14:textId="33C63BA1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Charles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Euchner</w:t>
            </w:r>
            <w:proofErr w:type="spellEnd"/>
          </w:p>
        </w:tc>
        <w:tc>
          <w:tcPr>
            <w:tcW w:w="4508" w:type="dxa"/>
          </w:tcPr>
          <w:p w14:paraId="700CEEBD" w14:textId="397D1023" w:rsidR="00BE063B" w:rsidRPr="00C117B2" w:rsidRDefault="0084685A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Isabel Chenoweth</w:t>
            </w:r>
          </w:p>
        </w:tc>
      </w:tr>
      <w:tr w:rsidR="00BE063B" w:rsidRPr="00C117B2" w14:paraId="69B1452C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A93CDC" w14:textId="6D6F5806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Gregory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Feifer</w:t>
            </w:r>
            <w:proofErr w:type="spellEnd"/>
          </w:p>
        </w:tc>
        <w:tc>
          <w:tcPr>
            <w:tcW w:w="4508" w:type="dxa"/>
          </w:tcPr>
          <w:p w14:paraId="539080FD" w14:textId="100F3368" w:rsidR="00BE063B" w:rsidRPr="00C117B2" w:rsidRDefault="00DC14B7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Yuri Timofeev</w:t>
            </w:r>
          </w:p>
        </w:tc>
      </w:tr>
      <w:tr w:rsidR="00BE063B" w:rsidRPr="00C117B2" w14:paraId="4136E2E3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04EA4C" w14:textId="2C1F2A8A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Diana Fenves</w:t>
            </w:r>
          </w:p>
        </w:tc>
        <w:tc>
          <w:tcPr>
            <w:tcW w:w="4508" w:type="dxa"/>
          </w:tcPr>
          <w:p w14:paraId="629D2239" w14:textId="66B36F4E" w:rsidR="00BE063B" w:rsidRPr="00C117B2" w:rsidRDefault="00A96D81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Carlene </w:t>
            </w:r>
            <w:proofErr w:type="spellStart"/>
            <w:r w:rsidRPr="00C117B2">
              <w:rPr>
                <w:rFonts w:ascii="Avenir" w:hAnsi="Avenir" w:cstheme="minorHAnsi"/>
              </w:rPr>
              <w:t>Kucharczyk</w:t>
            </w:r>
            <w:proofErr w:type="spellEnd"/>
          </w:p>
        </w:tc>
      </w:tr>
      <w:tr w:rsidR="00BE063B" w:rsidRPr="00C117B2" w14:paraId="2626B399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0A6170" w14:textId="105E6F26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Christopher Finch</w:t>
            </w:r>
          </w:p>
        </w:tc>
        <w:tc>
          <w:tcPr>
            <w:tcW w:w="4508" w:type="dxa"/>
          </w:tcPr>
          <w:p w14:paraId="4148EFDC" w14:textId="49874438" w:rsidR="00BE063B" w:rsidRPr="00C117B2" w:rsidRDefault="00A96D8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Jonathan Mills</w:t>
            </w:r>
          </w:p>
        </w:tc>
      </w:tr>
      <w:tr w:rsidR="00BE063B" w:rsidRPr="00C117B2" w14:paraId="10FA64F9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174272" w14:textId="52FFBDF2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Jack Fredrickson</w:t>
            </w:r>
          </w:p>
        </w:tc>
        <w:tc>
          <w:tcPr>
            <w:tcW w:w="4508" w:type="dxa"/>
          </w:tcPr>
          <w:p w14:paraId="075CDF97" w14:textId="3C164287" w:rsidR="00BE063B" w:rsidRPr="00C117B2" w:rsidRDefault="00DC14B7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Scott Mutter</w:t>
            </w:r>
          </w:p>
        </w:tc>
      </w:tr>
      <w:tr w:rsidR="00BE063B" w:rsidRPr="00C117B2" w14:paraId="5EE4FCB0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69CCE9" w14:textId="3001337F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George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Galdorisi</w:t>
            </w:r>
            <w:proofErr w:type="spellEnd"/>
          </w:p>
        </w:tc>
        <w:tc>
          <w:tcPr>
            <w:tcW w:w="4508" w:type="dxa"/>
          </w:tcPr>
          <w:p w14:paraId="53E6F8D6" w14:textId="663D1FBC" w:rsidR="00BE063B" w:rsidRPr="00C117B2" w:rsidRDefault="00A96D8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US Navy - Public Domain</w:t>
            </w:r>
          </w:p>
        </w:tc>
      </w:tr>
      <w:tr w:rsidR="00BE063B" w:rsidRPr="00C117B2" w14:paraId="612BC9A7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B07889" w14:textId="02483DDC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eif Garrett</w:t>
            </w:r>
          </w:p>
        </w:tc>
        <w:tc>
          <w:tcPr>
            <w:tcW w:w="4508" w:type="dxa"/>
          </w:tcPr>
          <w:p w14:paraId="1B0D1D5A" w14:textId="4F72395C" w:rsidR="00BE063B" w:rsidRPr="00BC2435" w:rsidRDefault="002D2B3F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BC2435">
              <w:rPr>
                <w:rFonts w:ascii="Avenir" w:hAnsi="Avenir" w:cstheme="minorHAnsi"/>
                <w:b/>
                <w:bCs/>
              </w:rPr>
              <w:t>Photo removed from site</w:t>
            </w:r>
          </w:p>
        </w:tc>
      </w:tr>
      <w:tr w:rsidR="00BE063B" w:rsidRPr="00C117B2" w14:paraId="0A4B9843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1A6228" w14:textId="48C3F236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David Goodrich</w:t>
            </w:r>
          </w:p>
        </w:tc>
        <w:tc>
          <w:tcPr>
            <w:tcW w:w="4508" w:type="dxa"/>
          </w:tcPr>
          <w:p w14:paraId="0E345FCB" w14:textId="461F5BDF" w:rsidR="00BE063B" w:rsidRPr="00C117B2" w:rsidRDefault="00A96D8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Concetta Goodrich</w:t>
            </w:r>
          </w:p>
        </w:tc>
      </w:tr>
      <w:tr w:rsidR="00BE063B" w:rsidRPr="00C117B2" w14:paraId="51C5C5CA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DA9F9A" w14:textId="4F39A24A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obert D. Hare</w:t>
            </w:r>
          </w:p>
        </w:tc>
        <w:tc>
          <w:tcPr>
            <w:tcW w:w="4508" w:type="dxa"/>
          </w:tcPr>
          <w:p w14:paraId="7929C05E" w14:textId="00468869" w:rsidR="00BE063B" w:rsidRPr="00C117B2" w:rsidRDefault="00DC14B7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Stuart McCall</w:t>
            </w:r>
          </w:p>
        </w:tc>
      </w:tr>
      <w:tr w:rsidR="00BE063B" w:rsidRPr="00C117B2" w14:paraId="54284279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826218" w14:textId="2059808B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Barb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Hendee</w:t>
            </w:r>
            <w:proofErr w:type="spellEnd"/>
          </w:p>
        </w:tc>
        <w:tc>
          <w:tcPr>
            <w:tcW w:w="4508" w:type="dxa"/>
          </w:tcPr>
          <w:p w14:paraId="35FA0896" w14:textId="7709F783" w:rsidR="00BE063B" w:rsidRPr="00C117B2" w:rsidRDefault="00DC14B7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J.C. </w:t>
            </w:r>
            <w:proofErr w:type="spellStart"/>
            <w:r w:rsidRPr="00C117B2">
              <w:rPr>
                <w:rFonts w:ascii="Avenir" w:hAnsi="Avenir" w:cstheme="minorHAnsi"/>
              </w:rPr>
              <w:t>Hendee</w:t>
            </w:r>
            <w:proofErr w:type="spellEnd"/>
          </w:p>
        </w:tc>
      </w:tr>
      <w:tr w:rsidR="00BE063B" w:rsidRPr="00C117B2" w14:paraId="72406B66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1E3112" w14:textId="4EA1C2AF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Frank Herbert Estate</w:t>
            </w:r>
          </w:p>
        </w:tc>
        <w:tc>
          <w:tcPr>
            <w:tcW w:w="4508" w:type="dxa"/>
          </w:tcPr>
          <w:p w14:paraId="094D36EA" w14:textId="6C0F575C" w:rsidR="00BE063B" w:rsidRPr="00BC2435" w:rsidRDefault="002D2B3F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BC2435">
              <w:rPr>
                <w:rFonts w:ascii="Avenir" w:hAnsi="Avenir" w:cstheme="minorHAnsi"/>
                <w:b/>
                <w:bCs/>
              </w:rPr>
              <w:t>Photo removed from site</w:t>
            </w:r>
          </w:p>
        </w:tc>
      </w:tr>
      <w:tr w:rsidR="00BE063B" w:rsidRPr="00C117B2" w14:paraId="77D5ED9E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CB563E" w14:textId="37E168D1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Hal Johnson</w:t>
            </w:r>
          </w:p>
        </w:tc>
        <w:tc>
          <w:tcPr>
            <w:tcW w:w="4508" w:type="dxa"/>
          </w:tcPr>
          <w:p w14:paraId="02B86A62" w14:textId="2C098433" w:rsidR="00BE063B" w:rsidRPr="00C117B2" w:rsidRDefault="00DC14B7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Hal Johnson</w:t>
            </w:r>
          </w:p>
        </w:tc>
      </w:tr>
      <w:tr w:rsidR="00BE063B" w:rsidRPr="00C117B2" w14:paraId="2E66C6B2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B5ECC" w14:textId="09F5C14B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Guy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Gavriel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Kay</w:t>
            </w:r>
          </w:p>
        </w:tc>
        <w:tc>
          <w:tcPr>
            <w:tcW w:w="4508" w:type="dxa"/>
          </w:tcPr>
          <w:p w14:paraId="5F5080B7" w14:textId="3187D180" w:rsidR="00BE063B" w:rsidRPr="00C117B2" w:rsidRDefault="00A96D81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Ted Davis</w:t>
            </w:r>
          </w:p>
        </w:tc>
      </w:tr>
      <w:tr w:rsidR="00BE063B" w:rsidRPr="00C117B2" w14:paraId="7788FE70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4381B3" w14:textId="56E1D84F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James Patrick Kelly</w:t>
            </w:r>
          </w:p>
        </w:tc>
        <w:tc>
          <w:tcPr>
            <w:tcW w:w="4508" w:type="dxa"/>
          </w:tcPr>
          <w:p w14:paraId="7BD362FA" w14:textId="552BFE2D" w:rsidR="00BE063B" w:rsidRPr="00C117B2" w:rsidRDefault="00A96D8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Bill Clemente</w:t>
            </w:r>
          </w:p>
        </w:tc>
      </w:tr>
      <w:tr w:rsidR="00BE063B" w:rsidRPr="00C117B2" w14:paraId="32FF8867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AE71BB" w14:textId="72277C4F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John Kassel</w:t>
            </w:r>
          </w:p>
        </w:tc>
        <w:tc>
          <w:tcPr>
            <w:tcW w:w="4508" w:type="dxa"/>
          </w:tcPr>
          <w:p w14:paraId="7D4DF6BC" w14:textId="3AA6CC83" w:rsidR="00BE063B" w:rsidRPr="00C117B2" w:rsidRDefault="00A96D81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John </w:t>
            </w:r>
            <w:proofErr w:type="spellStart"/>
            <w:r w:rsidRPr="00C117B2">
              <w:rPr>
                <w:rFonts w:ascii="Avenir" w:hAnsi="Avenir" w:cstheme="minorHAnsi"/>
              </w:rPr>
              <w:t>Pagliuca</w:t>
            </w:r>
            <w:proofErr w:type="spellEnd"/>
          </w:p>
        </w:tc>
      </w:tr>
      <w:tr w:rsidR="00BE063B" w:rsidRPr="00C117B2" w14:paraId="4E76B53C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06E8FB" w14:textId="7A5FE961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E.E. Knight</w:t>
            </w:r>
          </w:p>
        </w:tc>
        <w:tc>
          <w:tcPr>
            <w:tcW w:w="4508" w:type="dxa"/>
          </w:tcPr>
          <w:p w14:paraId="4424AFBD" w14:textId="2EECD9DA" w:rsidR="00BE063B" w:rsidRPr="00C117B2" w:rsidRDefault="00067C4C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Ebert Studios</w:t>
            </w:r>
          </w:p>
        </w:tc>
      </w:tr>
      <w:tr w:rsidR="0096789F" w:rsidRPr="00C117B2" w14:paraId="036E4972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F29D16" w14:textId="3A64DBDC" w:rsidR="0096789F" w:rsidRPr="0096789F" w:rsidRDefault="0096789F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96789F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Holly Knight</w:t>
            </w:r>
          </w:p>
        </w:tc>
        <w:tc>
          <w:tcPr>
            <w:tcW w:w="4508" w:type="dxa"/>
          </w:tcPr>
          <w:p w14:paraId="2480FCC8" w14:textId="5B89F799" w:rsidR="0096789F" w:rsidRPr="00C117B2" w:rsidRDefault="0096789F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Holly Knight</w:t>
            </w:r>
          </w:p>
        </w:tc>
      </w:tr>
      <w:tr w:rsidR="00BE063B" w:rsidRPr="00C117B2" w14:paraId="673E24CB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18C280" w14:textId="748890DA" w:rsidR="00BE063B" w:rsidRPr="00C117B2" w:rsidRDefault="00BE063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Bart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Kosko</w:t>
            </w:r>
            <w:proofErr w:type="spellEnd"/>
          </w:p>
        </w:tc>
        <w:tc>
          <w:tcPr>
            <w:tcW w:w="4508" w:type="dxa"/>
          </w:tcPr>
          <w:p w14:paraId="3DEA7959" w14:textId="3C351EF5" w:rsidR="00BE063B" w:rsidRPr="00C117B2" w:rsidRDefault="00A96D8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Steven Burns</w:t>
            </w:r>
          </w:p>
        </w:tc>
      </w:tr>
      <w:tr w:rsidR="00BE063B" w:rsidRPr="00C117B2" w14:paraId="03206C9B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638DA2" w14:textId="15184A0B" w:rsidR="00BE063B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John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Kretschmer</w:t>
            </w:r>
            <w:proofErr w:type="spellEnd"/>
          </w:p>
        </w:tc>
        <w:tc>
          <w:tcPr>
            <w:tcW w:w="4508" w:type="dxa"/>
          </w:tcPr>
          <w:p w14:paraId="6C3D34D3" w14:textId="2CBB5103" w:rsidR="00BE063B" w:rsidRPr="00C117B2" w:rsidRDefault="00A96D81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proofErr w:type="spellStart"/>
            <w:r w:rsidRPr="00C117B2">
              <w:rPr>
                <w:rFonts w:ascii="Avenir" w:hAnsi="Avenir" w:cstheme="minorHAnsi"/>
              </w:rPr>
              <w:t>Tadji</w:t>
            </w:r>
            <w:proofErr w:type="spellEnd"/>
            <w:r w:rsidRPr="00C117B2">
              <w:rPr>
                <w:rFonts w:ascii="Avenir" w:hAnsi="Avenir" w:cstheme="minorHAnsi"/>
              </w:rPr>
              <w:t xml:space="preserve"> </w:t>
            </w:r>
            <w:proofErr w:type="spellStart"/>
            <w:r w:rsidRPr="00C117B2">
              <w:rPr>
                <w:rFonts w:ascii="Avenir" w:hAnsi="Avenir" w:cstheme="minorHAnsi"/>
              </w:rPr>
              <w:t>Kretschmer</w:t>
            </w:r>
            <w:proofErr w:type="spellEnd"/>
          </w:p>
        </w:tc>
      </w:tr>
      <w:tr w:rsidR="008E6CD5" w:rsidRPr="00C117B2" w14:paraId="29FA4F67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C7679B" w14:textId="6F893727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ich Larson</w:t>
            </w:r>
          </w:p>
        </w:tc>
        <w:tc>
          <w:tcPr>
            <w:tcW w:w="4508" w:type="dxa"/>
          </w:tcPr>
          <w:p w14:paraId="18DE79FB" w14:textId="3DDCD86B" w:rsidR="008E6CD5" w:rsidRPr="00C117B2" w:rsidRDefault="00A96D8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Micaela Cockburn</w:t>
            </w:r>
          </w:p>
        </w:tc>
      </w:tr>
      <w:tr w:rsidR="008E6CD5" w:rsidRPr="00C117B2" w14:paraId="54824B80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191A67" w14:textId="61CFA673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lastRenderedPageBreak/>
              <w:t>Peter Manus</w:t>
            </w:r>
          </w:p>
        </w:tc>
        <w:tc>
          <w:tcPr>
            <w:tcW w:w="4508" w:type="dxa"/>
          </w:tcPr>
          <w:p w14:paraId="7A16B748" w14:textId="4E98EAF3" w:rsidR="008E6CD5" w:rsidRPr="00C117B2" w:rsidRDefault="00DC14B7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Tony Rinaldo</w:t>
            </w:r>
          </w:p>
        </w:tc>
      </w:tr>
      <w:tr w:rsidR="008E6CD5" w:rsidRPr="00C117B2" w14:paraId="21A90109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397218" w14:textId="452C08D8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Caitlyn E. Mitchell</w:t>
            </w:r>
          </w:p>
        </w:tc>
        <w:tc>
          <w:tcPr>
            <w:tcW w:w="4508" w:type="dxa"/>
          </w:tcPr>
          <w:p w14:paraId="4BDABD9D" w14:textId="09965ECE" w:rsidR="008E6CD5" w:rsidRPr="00C117B2" w:rsidRDefault="00A96D8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Congress of Neurological Surgeons</w:t>
            </w:r>
          </w:p>
        </w:tc>
      </w:tr>
      <w:tr w:rsidR="008E6CD5" w:rsidRPr="00C117B2" w14:paraId="75AB578A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C7EFF3" w14:textId="3568D0EE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obert Morrison</w:t>
            </w:r>
          </w:p>
        </w:tc>
        <w:tc>
          <w:tcPr>
            <w:tcW w:w="4508" w:type="dxa"/>
          </w:tcPr>
          <w:p w14:paraId="054CFDA5" w14:textId="394B81AC" w:rsidR="008E6CD5" w:rsidRPr="00C117B2" w:rsidRDefault="00A96D81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Bernard Clark</w:t>
            </w:r>
          </w:p>
        </w:tc>
      </w:tr>
      <w:tr w:rsidR="008E6CD5" w:rsidRPr="00C117B2" w14:paraId="45690CAE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361660" w14:textId="31C1B0C1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Ilana C. Meyer</w:t>
            </w:r>
          </w:p>
        </w:tc>
        <w:tc>
          <w:tcPr>
            <w:tcW w:w="4508" w:type="dxa"/>
          </w:tcPr>
          <w:p w14:paraId="130517A7" w14:textId="2409ED50" w:rsidR="008E6CD5" w:rsidRPr="00C117B2" w:rsidRDefault="00A96D8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David Cross</w:t>
            </w:r>
          </w:p>
        </w:tc>
      </w:tr>
      <w:tr w:rsidR="008E6CD5" w:rsidRPr="00C117B2" w14:paraId="66956096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ADEE1A" w14:textId="54718112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Edward Meyers</w:t>
            </w:r>
          </w:p>
        </w:tc>
        <w:tc>
          <w:tcPr>
            <w:tcW w:w="4508" w:type="dxa"/>
          </w:tcPr>
          <w:p w14:paraId="50945BDF" w14:textId="7D362F99" w:rsidR="008E6CD5" w:rsidRPr="00C117B2" w:rsidRDefault="00A96D81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Robin Myers</w:t>
            </w:r>
          </w:p>
        </w:tc>
      </w:tr>
      <w:tr w:rsidR="008E6CD5" w:rsidRPr="00C117B2" w14:paraId="16F24D32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F72964" w14:textId="4366369F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obert Nathan Estate</w:t>
            </w:r>
          </w:p>
        </w:tc>
        <w:tc>
          <w:tcPr>
            <w:tcW w:w="4508" w:type="dxa"/>
          </w:tcPr>
          <w:p w14:paraId="09FBAB96" w14:textId="23975591" w:rsidR="008E6CD5" w:rsidRPr="00BC2435" w:rsidRDefault="002D2B3F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BC2435">
              <w:rPr>
                <w:rFonts w:ascii="Avenir" w:hAnsi="Avenir" w:cstheme="minorHAnsi"/>
                <w:b/>
                <w:bCs/>
              </w:rPr>
              <w:t>Photo removed from site</w:t>
            </w:r>
          </w:p>
        </w:tc>
      </w:tr>
      <w:tr w:rsidR="008E6CD5" w:rsidRPr="00C117B2" w14:paraId="6B803A7E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210382" w14:textId="3B59B904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Franz Nicolay</w:t>
            </w:r>
          </w:p>
        </w:tc>
        <w:tc>
          <w:tcPr>
            <w:tcW w:w="4508" w:type="dxa"/>
          </w:tcPr>
          <w:p w14:paraId="1C906BB2" w14:textId="4426C351" w:rsidR="008E6CD5" w:rsidRPr="00C117B2" w:rsidRDefault="00A96D81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Susan </w:t>
            </w:r>
            <w:proofErr w:type="spellStart"/>
            <w:r w:rsidRPr="00C117B2">
              <w:rPr>
                <w:rFonts w:ascii="Avenir" w:hAnsi="Avenir" w:cstheme="minorHAnsi"/>
              </w:rPr>
              <w:t>Lirakis</w:t>
            </w:r>
            <w:proofErr w:type="spellEnd"/>
          </w:p>
        </w:tc>
      </w:tr>
      <w:tr w:rsidR="008E6CD5" w:rsidRPr="00C117B2" w14:paraId="10768733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187C2A" w14:textId="55392BBA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Daniel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Paisner</w:t>
            </w:r>
            <w:proofErr w:type="spellEnd"/>
          </w:p>
        </w:tc>
        <w:tc>
          <w:tcPr>
            <w:tcW w:w="4508" w:type="dxa"/>
          </w:tcPr>
          <w:p w14:paraId="7C602BA0" w14:textId="66B567FA" w:rsidR="008E6CD5" w:rsidRPr="00C117B2" w:rsidRDefault="00A96D8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Leslie </w:t>
            </w:r>
            <w:proofErr w:type="spellStart"/>
            <w:r w:rsidRPr="00C117B2">
              <w:rPr>
                <w:rFonts w:ascii="Avenir" w:hAnsi="Avenir" w:cstheme="minorHAnsi"/>
              </w:rPr>
              <w:t>Baliff</w:t>
            </w:r>
            <w:proofErr w:type="spellEnd"/>
          </w:p>
        </w:tc>
      </w:tr>
      <w:tr w:rsidR="008E6CD5" w:rsidRPr="00C117B2" w14:paraId="4C5565AD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C0DCC" w14:textId="3616EEC0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Paul Park</w:t>
            </w:r>
          </w:p>
        </w:tc>
        <w:tc>
          <w:tcPr>
            <w:tcW w:w="4508" w:type="dxa"/>
          </w:tcPr>
          <w:p w14:paraId="060A185D" w14:textId="5A37111D" w:rsidR="008E6CD5" w:rsidRPr="00C117B2" w:rsidRDefault="00A96D81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Deborah Brothers</w:t>
            </w:r>
          </w:p>
        </w:tc>
      </w:tr>
      <w:tr w:rsidR="008E6CD5" w:rsidRPr="00C117B2" w14:paraId="20E7AFFA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60FB70" w14:textId="3A745FB2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Tiffany Parks</w:t>
            </w:r>
          </w:p>
        </w:tc>
        <w:tc>
          <w:tcPr>
            <w:tcW w:w="4508" w:type="dxa"/>
          </w:tcPr>
          <w:p w14:paraId="229A9F8D" w14:textId="580337F1" w:rsidR="008E6CD5" w:rsidRPr="00C117B2" w:rsidRDefault="00A96D8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Luca </w:t>
            </w:r>
            <w:proofErr w:type="spellStart"/>
            <w:r w:rsidRPr="00C117B2">
              <w:rPr>
                <w:rFonts w:ascii="Avenir" w:hAnsi="Avenir" w:cstheme="minorHAnsi"/>
              </w:rPr>
              <w:t>Cappellari</w:t>
            </w:r>
            <w:proofErr w:type="spellEnd"/>
          </w:p>
        </w:tc>
      </w:tr>
      <w:tr w:rsidR="008E6CD5" w:rsidRPr="00C117B2" w14:paraId="22B8CEA5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317CB8" w14:textId="40A44E44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George Pataki</w:t>
            </w:r>
          </w:p>
        </w:tc>
        <w:tc>
          <w:tcPr>
            <w:tcW w:w="4508" w:type="dxa"/>
          </w:tcPr>
          <w:p w14:paraId="268A4D00" w14:textId="7FBA59F0" w:rsidR="008E6CD5" w:rsidRPr="00BC2435" w:rsidRDefault="002D2B3F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BC2435">
              <w:rPr>
                <w:rFonts w:ascii="Avenir" w:hAnsi="Avenir" w:cstheme="minorHAnsi"/>
                <w:b/>
                <w:bCs/>
              </w:rPr>
              <w:t>Photo removed from site</w:t>
            </w:r>
          </w:p>
        </w:tc>
      </w:tr>
      <w:tr w:rsidR="008E6CD5" w:rsidRPr="00C117B2" w14:paraId="6A911A49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5D4CEA" w14:textId="39974F06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obert Penner</w:t>
            </w:r>
          </w:p>
        </w:tc>
        <w:tc>
          <w:tcPr>
            <w:tcW w:w="4508" w:type="dxa"/>
          </w:tcPr>
          <w:p w14:paraId="255C8CC5" w14:textId="722986B8" w:rsidR="008E6CD5" w:rsidRPr="00C117B2" w:rsidRDefault="00067C4C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T. Nicole Goulet</w:t>
            </w:r>
          </w:p>
        </w:tc>
      </w:tr>
      <w:tr w:rsidR="0096789F" w:rsidRPr="00C117B2" w14:paraId="24B86F83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171421" w14:textId="5EB057CB" w:rsidR="0096789F" w:rsidRPr="00027FF1" w:rsidRDefault="0096789F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027FF1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Richard </w:t>
            </w:r>
            <w:proofErr w:type="spellStart"/>
            <w:r w:rsidRPr="00027FF1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Picciotto</w:t>
            </w:r>
            <w:proofErr w:type="spellEnd"/>
          </w:p>
        </w:tc>
        <w:tc>
          <w:tcPr>
            <w:tcW w:w="4508" w:type="dxa"/>
          </w:tcPr>
          <w:p w14:paraId="6F6C319E" w14:textId="64A7C1F7" w:rsidR="0096789F" w:rsidRPr="00C117B2" w:rsidRDefault="00027FF1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>
              <w:rPr>
                <w:rFonts w:ascii="Avenir" w:hAnsi="Avenir" w:cstheme="minorHAnsi"/>
              </w:rPr>
              <w:t>N/A</w:t>
            </w:r>
          </w:p>
        </w:tc>
      </w:tr>
      <w:tr w:rsidR="008E6CD5" w:rsidRPr="00C117B2" w14:paraId="0A689F54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AD8704" w14:textId="7437D21A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Katherine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amsland</w:t>
            </w:r>
            <w:proofErr w:type="spellEnd"/>
          </w:p>
        </w:tc>
        <w:tc>
          <w:tcPr>
            <w:tcW w:w="4508" w:type="dxa"/>
          </w:tcPr>
          <w:p w14:paraId="3F21AFF8" w14:textId="24A357C9" w:rsidR="008E6CD5" w:rsidRPr="00C117B2" w:rsidRDefault="00A96D81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Noelle Means</w:t>
            </w:r>
          </w:p>
        </w:tc>
      </w:tr>
      <w:tr w:rsidR="008E6CD5" w:rsidRPr="00C117B2" w14:paraId="651F8AC4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7C531D" w14:textId="3880E780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Ellen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askin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Estate</w:t>
            </w:r>
          </w:p>
        </w:tc>
        <w:tc>
          <w:tcPr>
            <w:tcW w:w="4508" w:type="dxa"/>
          </w:tcPr>
          <w:p w14:paraId="0E8D7DCB" w14:textId="2B194A38" w:rsidR="008E6CD5" w:rsidRPr="00BC2435" w:rsidRDefault="002D2B3F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BC2435">
              <w:rPr>
                <w:rFonts w:ascii="Avenir" w:hAnsi="Avenir" w:cstheme="minorHAnsi"/>
                <w:b/>
                <w:bCs/>
              </w:rPr>
              <w:t>Photo removed from site</w:t>
            </w:r>
          </w:p>
        </w:tc>
      </w:tr>
      <w:tr w:rsidR="008E6CD5" w:rsidRPr="00C117B2" w14:paraId="6BC70C67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63D8FC" w14:textId="541C34C1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Kit Reed Estate</w:t>
            </w:r>
          </w:p>
        </w:tc>
        <w:tc>
          <w:tcPr>
            <w:tcW w:w="4508" w:type="dxa"/>
          </w:tcPr>
          <w:p w14:paraId="1A87EE20" w14:textId="04410DE7" w:rsidR="008E6CD5" w:rsidRPr="00BC2435" w:rsidRDefault="002D2B3F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BC2435">
              <w:rPr>
                <w:rFonts w:ascii="Avenir" w:hAnsi="Avenir" w:cstheme="minorHAnsi"/>
                <w:b/>
                <w:bCs/>
              </w:rPr>
              <w:t>Photo removed from site</w:t>
            </w:r>
          </w:p>
        </w:tc>
      </w:tr>
      <w:tr w:rsidR="008E6CD5" w:rsidRPr="00C117B2" w14:paraId="3241F19E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183D62" w14:textId="3BF5F75C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eg Little Reilly</w:t>
            </w:r>
          </w:p>
        </w:tc>
        <w:tc>
          <w:tcPr>
            <w:tcW w:w="4508" w:type="dxa"/>
          </w:tcPr>
          <w:p w14:paraId="25F7E611" w14:textId="66126B31" w:rsidR="008E6CD5" w:rsidRPr="00C117B2" w:rsidRDefault="00856778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Meg Little Reilly</w:t>
            </w:r>
          </w:p>
        </w:tc>
      </w:tr>
      <w:tr w:rsidR="008E6CD5" w:rsidRPr="00C117B2" w14:paraId="5874DCF3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3D1BCC" w14:textId="54D73261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David Alan Richards</w:t>
            </w:r>
          </w:p>
        </w:tc>
        <w:tc>
          <w:tcPr>
            <w:tcW w:w="4508" w:type="dxa"/>
          </w:tcPr>
          <w:p w14:paraId="6F603241" w14:textId="1449AB09" w:rsidR="008E6CD5" w:rsidRPr="00C117B2" w:rsidRDefault="008556DA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Camera 1/nycphoto.com</w:t>
            </w:r>
          </w:p>
        </w:tc>
      </w:tr>
      <w:tr w:rsidR="008E6CD5" w:rsidRPr="00C117B2" w14:paraId="6952494B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A886D1" w14:textId="2B9C8B4F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Curtis Roosevelt Estate</w:t>
            </w:r>
          </w:p>
        </w:tc>
        <w:tc>
          <w:tcPr>
            <w:tcW w:w="4508" w:type="dxa"/>
          </w:tcPr>
          <w:p w14:paraId="5548EA53" w14:textId="4EBF1C4D" w:rsidR="008E6CD5" w:rsidRPr="00BC2435" w:rsidRDefault="002D2B3F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BC2435">
              <w:rPr>
                <w:rFonts w:ascii="Avenir" w:hAnsi="Avenir" w:cstheme="minorHAnsi"/>
                <w:b/>
                <w:bCs/>
              </w:rPr>
              <w:t>Photo removed from site</w:t>
            </w:r>
          </w:p>
        </w:tc>
      </w:tr>
      <w:tr w:rsidR="008E6CD5" w:rsidRPr="00C117B2" w14:paraId="070D0E0E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E9E522" w14:textId="62EC3C1E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Ben Rosenbaum</w:t>
            </w:r>
          </w:p>
        </w:tc>
        <w:tc>
          <w:tcPr>
            <w:tcW w:w="4508" w:type="dxa"/>
          </w:tcPr>
          <w:p w14:paraId="39081B53" w14:textId="270F1ADC" w:rsidR="008E6CD5" w:rsidRPr="00C117B2" w:rsidRDefault="00856778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Portrait Playtime</w:t>
            </w:r>
          </w:p>
        </w:tc>
      </w:tr>
      <w:tr w:rsidR="008E6CD5" w:rsidRPr="00C117B2" w14:paraId="5DAFE411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B0C8E9" w14:textId="0870E86A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Linda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osenkrantz</w:t>
            </w:r>
            <w:proofErr w:type="spellEnd"/>
          </w:p>
        </w:tc>
        <w:tc>
          <w:tcPr>
            <w:tcW w:w="4508" w:type="dxa"/>
          </w:tcPr>
          <w:p w14:paraId="03187E3F" w14:textId="1CC2151A" w:rsidR="008E6CD5" w:rsidRPr="00C117B2" w:rsidRDefault="00856778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Karen Shapiro</w:t>
            </w:r>
          </w:p>
        </w:tc>
      </w:tr>
      <w:tr w:rsidR="008E6CD5" w:rsidRPr="00C117B2" w14:paraId="1A2FD665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FCE3D4" w14:textId="1420C552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Jeff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ovin</w:t>
            </w:r>
            <w:proofErr w:type="spellEnd"/>
          </w:p>
        </w:tc>
        <w:tc>
          <w:tcPr>
            <w:tcW w:w="4508" w:type="dxa"/>
          </w:tcPr>
          <w:p w14:paraId="48BD1DDF" w14:textId="14AD9775" w:rsidR="008E6CD5" w:rsidRPr="00BC2435" w:rsidRDefault="002D2B3F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BC2435">
              <w:rPr>
                <w:rFonts w:ascii="Avenir" w:hAnsi="Avenir" w:cstheme="minorHAnsi"/>
                <w:b/>
                <w:bCs/>
              </w:rPr>
              <w:t>Photo removed from site</w:t>
            </w:r>
          </w:p>
        </w:tc>
      </w:tr>
      <w:tr w:rsidR="008E6CD5" w:rsidRPr="00C117B2" w14:paraId="2AE98BE8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E5F0BA" w14:textId="733388A7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Michael Rubens</w:t>
            </w:r>
          </w:p>
        </w:tc>
        <w:tc>
          <w:tcPr>
            <w:tcW w:w="4508" w:type="dxa"/>
          </w:tcPr>
          <w:p w14:paraId="1A50DAE0" w14:textId="584CF1A6" w:rsidR="008E6CD5" w:rsidRPr="00C117B2" w:rsidRDefault="00856778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Gino </w:t>
            </w:r>
            <w:proofErr w:type="spellStart"/>
            <w:r w:rsidRPr="00C117B2">
              <w:rPr>
                <w:rFonts w:ascii="Avenir" w:hAnsi="Avenir" w:cstheme="minorHAnsi"/>
              </w:rPr>
              <w:t>DePinto</w:t>
            </w:r>
            <w:proofErr w:type="spellEnd"/>
          </w:p>
        </w:tc>
      </w:tr>
      <w:tr w:rsidR="008E6CD5" w:rsidRPr="00C117B2" w14:paraId="5DBFD131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F1E8D" w14:textId="3E7BE14D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Rudy Rucker</w:t>
            </w:r>
          </w:p>
        </w:tc>
        <w:tc>
          <w:tcPr>
            <w:tcW w:w="4508" w:type="dxa"/>
          </w:tcPr>
          <w:p w14:paraId="2BE3D06E" w14:textId="2B93DF1F" w:rsidR="008E6CD5" w:rsidRPr="00C117B2" w:rsidRDefault="00856778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Sylvia Rucker</w:t>
            </w:r>
          </w:p>
        </w:tc>
      </w:tr>
      <w:tr w:rsidR="008E6CD5" w:rsidRPr="00C117B2" w14:paraId="23A22E3E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8E0EBF" w14:textId="1CE33DAB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Philip F.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chewe</w:t>
            </w:r>
            <w:proofErr w:type="spellEnd"/>
          </w:p>
        </w:tc>
        <w:tc>
          <w:tcPr>
            <w:tcW w:w="4508" w:type="dxa"/>
          </w:tcPr>
          <w:p w14:paraId="24D89393" w14:textId="1B2AF22B" w:rsidR="008E6CD5" w:rsidRPr="00C117B2" w:rsidRDefault="00856778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P.F. </w:t>
            </w:r>
            <w:proofErr w:type="spellStart"/>
            <w:r w:rsidRPr="00C117B2">
              <w:rPr>
                <w:rFonts w:ascii="Avenir" w:hAnsi="Avenir" w:cstheme="minorHAnsi"/>
              </w:rPr>
              <w:t>Schewe</w:t>
            </w:r>
            <w:proofErr w:type="spellEnd"/>
          </w:p>
        </w:tc>
      </w:tr>
      <w:tr w:rsidR="008E6CD5" w:rsidRPr="00C117B2" w14:paraId="23B5C7B6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D1527E" w14:textId="3BD330BC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awrence M. Schoen</w:t>
            </w:r>
          </w:p>
        </w:tc>
        <w:tc>
          <w:tcPr>
            <w:tcW w:w="4508" w:type="dxa"/>
          </w:tcPr>
          <w:p w14:paraId="2456743B" w14:textId="4DC51FEB" w:rsidR="008E6CD5" w:rsidRPr="00C117B2" w:rsidRDefault="00856778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Nathan Lilly</w:t>
            </w:r>
          </w:p>
        </w:tc>
      </w:tr>
      <w:tr w:rsidR="008E6CD5" w:rsidRPr="00C117B2" w14:paraId="03DDD249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890148" w14:textId="57D2F1F0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L.J. Smith</w:t>
            </w:r>
          </w:p>
        </w:tc>
        <w:tc>
          <w:tcPr>
            <w:tcW w:w="4508" w:type="dxa"/>
          </w:tcPr>
          <w:p w14:paraId="2C02D623" w14:textId="6298230B" w:rsidR="008E6CD5" w:rsidRPr="00BC2435" w:rsidRDefault="002D2B3F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BC2435">
              <w:rPr>
                <w:rFonts w:ascii="Avenir" w:hAnsi="Avenir" w:cstheme="minorHAnsi"/>
                <w:b/>
                <w:bCs/>
              </w:rPr>
              <w:t>Photo removed from site</w:t>
            </w:r>
          </w:p>
        </w:tc>
      </w:tr>
      <w:tr w:rsidR="008E6CD5" w:rsidRPr="00C117B2" w14:paraId="4911D86F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185B97" w14:textId="784EF969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Peter Steiner</w:t>
            </w:r>
          </w:p>
        </w:tc>
        <w:tc>
          <w:tcPr>
            <w:tcW w:w="4508" w:type="dxa"/>
          </w:tcPr>
          <w:p w14:paraId="4B7E5864" w14:textId="1A2D2D45" w:rsidR="008E6CD5" w:rsidRPr="00C117B2" w:rsidRDefault="00856778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Peter Steiner</w:t>
            </w:r>
          </w:p>
        </w:tc>
      </w:tr>
      <w:tr w:rsidR="008E6CD5" w:rsidRPr="00C117B2" w14:paraId="4036A113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A78537" w14:textId="799BF5CF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Andy Stewart</w:t>
            </w:r>
          </w:p>
        </w:tc>
        <w:tc>
          <w:tcPr>
            <w:tcW w:w="4508" w:type="dxa"/>
          </w:tcPr>
          <w:p w14:paraId="16AE8525" w14:textId="0EDEDAE7" w:rsidR="008E6CD5" w:rsidRPr="00C117B2" w:rsidRDefault="00856778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Mary Stewart</w:t>
            </w:r>
          </w:p>
        </w:tc>
      </w:tr>
      <w:tr w:rsidR="008E6CD5" w:rsidRPr="00C117B2" w14:paraId="1F600CAA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6DF4AB" w14:textId="144BA5A3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Chris Tomlinson</w:t>
            </w:r>
          </w:p>
        </w:tc>
        <w:tc>
          <w:tcPr>
            <w:tcW w:w="4508" w:type="dxa"/>
          </w:tcPr>
          <w:p w14:paraId="0B503724" w14:textId="4D147582" w:rsidR="008E6CD5" w:rsidRPr="00C117B2" w:rsidRDefault="00856778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proofErr w:type="spellStart"/>
            <w:r w:rsidRPr="00C117B2">
              <w:rPr>
                <w:rFonts w:ascii="Avenir" w:hAnsi="Avenir" w:cstheme="minorHAnsi"/>
              </w:rPr>
              <w:t>Godofredo</w:t>
            </w:r>
            <w:proofErr w:type="spellEnd"/>
            <w:r w:rsidRPr="00C117B2">
              <w:rPr>
                <w:rFonts w:ascii="Avenir" w:hAnsi="Avenir" w:cstheme="minorHAnsi"/>
              </w:rPr>
              <w:t xml:space="preserve"> A. Vasquez</w:t>
            </w:r>
          </w:p>
        </w:tc>
      </w:tr>
      <w:tr w:rsidR="00B94581" w:rsidRPr="00C117B2" w14:paraId="25CC45A0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09F921" w14:textId="05AA801B" w:rsidR="00B94581" w:rsidRPr="00C117B2" w:rsidRDefault="00B94581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Tracey Ullman</w:t>
            </w:r>
          </w:p>
        </w:tc>
        <w:tc>
          <w:tcPr>
            <w:tcW w:w="4508" w:type="dxa"/>
          </w:tcPr>
          <w:p w14:paraId="6AA70DE0" w14:textId="32CF3A5D" w:rsidR="00B94581" w:rsidRPr="00C117B2" w:rsidRDefault="00B94581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>Doug Higginbotham</w:t>
            </w:r>
          </w:p>
        </w:tc>
      </w:tr>
      <w:tr w:rsidR="0096789F" w:rsidRPr="00C117B2" w14:paraId="49A458ED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976833" w14:textId="277D0695" w:rsidR="0096789F" w:rsidRPr="0096789F" w:rsidRDefault="0096789F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96789F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Mark Cotta </w:t>
            </w:r>
            <w:proofErr w:type="spellStart"/>
            <w:r w:rsidRPr="0096789F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Vaz</w:t>
            </w:r>
            <w:proofErr w:type="spellEnd"/>
          </w:p>
        </w:tc>
        <w:tc>
          <w:tcPr>
            <w:tcW w:w="4508" w:type="dxa"/>
          </w:tcPr>
          <w:p w14:paraId="2E854492" w14:textId="593D768E" w:rsidR="0096789F" w:rsidRPr="0096789F" w:rsidRDefault="0096789F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96789F">
              <w:rPr>
                <w:rFonts w:ascii="Avenir" w:hAnsi="Avenir" w:cstheme="minorHAnsi"/>
                <w:b/>
                <w:bCs/>
              </w:rPr>
              <w:t>Photo removed from site</w:t>
            </w:r>
          </w:p>
        </w:tc>
      </w:tr>
      <w:tr w:rsidR="008E6CD5" w:rsidRPr="00C117B2" w14:paraId="582254AD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A8C569" w14:textId="25A4AE20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William </w:t>
            </w:r>
            <w:r w:rsidR="00812819"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T</w:t>
            </w: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. Walker</w:t>
            </w:r>
          </w:p>
        </w:tc>
        <w:tc>
          <w:tcPr>
            <w:tcW w:w="4508" w:type="dxa"/>
          </w:tcPr>
          <w:p w14:paraId="4BAA1CDE" w14:textId="0185380A" w:rsidR="008E6CD5" w:rsidRPr="00BC2435" w:rsidRDefault="002D2B3F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  <w:b/>
                <w:bCs/>
              </w:rPr>
            </w:pPr>
            <w:r w:rsidRPr="00BC2435">
              <w:rPr>
                <w:rFonts w:ascii="Avenir" w:hAnsi="Avenir" w:cstheme="minorHAnsi"/>
                <w:b/>
                <w:bCs/>
              </w:rPr>
              <w:t>Photo removed from site</w:t>
            </w:r>
          </w:p>
        </w:tc>
      </w:tr>
      <w:tr w:rsidR="008E6CD5" w:rsidRPr="00C117B2" w14:paraId="1C5055DF" w14:textId="77777777" w:rsidTr="00B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C28C02" w14:textId="766508AE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David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Wiedemer</w:t>
            </w:r>
            <w:proofErr w:type="spellEnd"/>
          </w:p>
        </w:tc>
        <w:tc>
          <w:tcPr>
            <w:tcW w:w="4508" w:type="dxa"/>
          </w:tcPr>
          <w:p w14:paraId="3381F993" w14:textId="74DB1EE4" w:rsidR="008E6CD5" w:rsidRPr="00C117B2" w:rsidRDefault="00F32553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Bob </w:t>
            </w:r>
            <w:proofErr w:type="spellStart"/>
            <w:r w:rsidRPr="00C117B2">
              <w:rPr>
                <w:rFonts w:ascii="Avenir" w:hAnsi="Avenir" w:cstheme="minorHAnsi"/>
              </w:rPr>
              <w:t>Wiedemer</w:t>
            </w:r>
            <w:proofErr w:type="spellEnd"/>
          </w:p>
        </w:tc>
      </w:tr>
      <w:tr w:rsidR="008E6CD5" w:rsidRPr="00C117B2" w14:paraId="13EB9BF1" w14:textId="77777777" w:rsidTr="00B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2133EE" w14:textId="7E4A2949" w:rsidR="008E6CD5" w:rsidRPr="00C117B2" w:rsidRDefault="008E6CD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Bob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Wiedemer</w:t>
            </w:r>
            <w:proofErr w:type="spellEnd"/>
          </w:p>
        </w:tc>
        <w:tc>
          <w:tcPr>
            <w:tcW w:w="4508" w:type="dxa"/>
          </w:tcPr>
          <w:p w14:paraId="0BD20A8E" w14:textId="60F4199A" w:rsidR="008E6CD5" w:rsidRPr="00C117B2" w:rsidRDefault="00F32553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</w:rPr>
            </w:pPr>
            <w:r w:rsidRPr="00C117B2">
              <w:rPr>
                <w:rFonts w:ascii="Avenir" w:hAnsi="Avenir" w:cstheme="minorHAnsi"/>
              </w:rPr>
              <w:t xml:space="preserve">Bob </w:t>
            </w:r>
            <w:proofErr w:type="spellStart"/>
            <w:r w:rsidRPr="00C117B2">
              <w:rPr>
                <w:rFonts w:ascii="Avenir" w:hAnsi="Avenir" w:cstheme="minorHAnsi"/>
              </w:rPr>
              <w:t>Wiedemer</w:t>
            </w:r>
            <w:proofErr w:type="spellEnd"/>
          </w:p>
        </w:tc>
      </w:tr>
    </w:tbl>
    <w:p w14:paraId="0E978CA4" w14:textId="77777777" w:rsidR="005E1EB2" w:rsidRPr="00C117B2" w:rsidRDefault="005E1EB2" w:rsidP="006705DD">
      <w:pPr>
        <w:rPr>
          <w:rFonts w:ascii="Avenir" w:hAnsi="Avenir" w:cstheme="minorHAnsi"/>
        </w:rPr>
      </w:pPr>
    </w:p>
    <w:p w14:paraId="46002D72" w14:textId="29DB6503" w:rsidR="00BC2435" w:rsidRDefault="00BC2435" w:rsidP="006705DD">
      <w:pPr>
        <w:rPr>
          <w:rFonts w:ascii="Avenir" w:hAnsi="Avenir" w:cstheme="minorHAnsi"/>
        </w:rPr>
      </w:pPr>
    </w:p>
    <w:p w14:paraId="5A9EB195" w14:textId="1CA39448" w:rsidR="008E6CD5" w:rsidRPr="00C117B2" w:rsidRDefault="008E6CD5" w:rsidP="006705DD">
      <w:pPr>
        <w:rPr>
          <w:rFonts w:ascii="Avenir" w:hAnsi="Avenir" w:cstheme="minorHAnsi"/>
        </w:rPr>
      </w:pPr>
    </w:p>
    <w:p w14:paraId="4E43C9A8" w14:textId="199C1F94" w:rsidR="00093FE6" w:rsidRPr="00C117B2" w:rsidRDefault="0087688E" w:rsidP="006705DD">
      <w:pPr>
        <w:rPr>
          <w:rFonts w:ascii="Avenir" w:hAnsi="Avenir" w:cstheme="minorHAnsi"/>
        </w:rPr>
      </w:pPr>
      <w:r>
        <w:rPr>
          <w:rFonts w:ascii="Avenir" w:hAnsi="Avenir" w:cstheme="minorHAnsi"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BC2435" w:rsidRPr="00C117B2" w14:paraId="6FADBFF0" w14:textId="77777777" w:rsidTr="00CB7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BBE353D" w14:textId="59FB939D" w:rsidR="00BC2435" w:rsidRPr="00C117B2" w:rsidRDefault="00BC2435" w:rsidP="006705DD">
            <w:pPr>
              <w:rPr>
                <w:rFonts w:ascii="Avenir" w:hAnsi="Avenir" w:cstheme="minorHAnsi"/>
                <w:color w:val="000000" w:themeColor="text1"/>
                <w:spacing w:val="15"/>
              </w:rPr>
            </w:pPr>
            <w:r>
              <w:rPr>
                <w:rFonts w:ascii="Avenir" w:hAnsi="Avenir" w:cstheme="minorHAnsi"/>
                <w:color w:val="000000" w:themeColor="text1"/>
                <w:spacing w:val="15"/>
              </w:rPr>
              <w:lastRenderedPageBreak/>
              <w:t>Agency Headshots</w:t>
            </w:r>
          </w:p>
        </w:tc>
        <w:tc>
          <w:tcPr>
            <w:tcW w:w="5781" w:type="dxa"/>
          </w:tcPr>
          <w:p w14:paraId="6B0D1363" w14:textId="77777777" w:rsidR="00BC2435" w:rsidRPr="00C117B2" w:rsidRDefault="00BC2435" w:rsidP="00670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  <w:color w:val="000000" w:themeColor="text1"/>
                <w:spacing w:val="15"/>
              </w:rPr>
            </w:pPr>
          </w:p>
        </w:tc>
      </w:tr>
      <w:tr w:rsidR="00093FE6" w:rsidRPr="00C117B2" w14:paraId="0A822443" w14:textId="77777777" w:rsidTr="00CB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E0F361F" w14:textId="7F9EFD7F" w:rsidR="00093FE6" w:rsidRPr="00C117B2" w:rsidRDefault="002C71AB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Nissa</w:t>
            </w:r>
            <w:proofErr w:type="spellEnd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 Cullen</w:t>
            </w:r>
          </w:p>
        </w:tc>
        <w:tc>
          <w:tcPr>
            <w:tcW w:w="5781" w:type="dxa"/>
          </w:tcPr>
          <w:p w14:paraId="289C2D49" w14:textId="3C8DB14E" w:rsidR="00093FE6" w:rsidRPr="00C117B2" w:rsidRDefault="002C71AB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color w:val="000000" w:themeColor="text1"/>
                <w:spacing w:val="15"/>
              </w:rPr>
              <w:t xml:space="preserve">Kata </w:t>
            </w:r>
            <w:proofErr w:type="spellStart"/>
            <w:r w:rsidRPr="00C117B2">
              <w:rPr>
                <w:rFonts w:ascii="Avenir" w:hAnsi="Avenir" w:cstheme="minorHAnsi"/>
                <w:color w:val="000000" w:themeColor="text1"/>
                <w:spacing w:val="15"/>
              </w:rPr>
              <w:t>Sasvari</w:t>
            </w:r>
            <w:proofErr w:type="spellEnd"/>
          </w:p>
        </w:tc>
      </w:tr>
      <w:tr w:rsidR="00093FE6" w:rsidRPr="00C117B2" w14:paraId="667AB661" w14:textId="77777777" w:rsidTr="00CB7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9D7493D" w14:textId="26390A5F" w:rsidR="00093FE6" w:rsidRPr="00C117B2" w:rsidRDefault="00695174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James Mustelier</w:t>
            </w:r>
          </w:p>
        </w:tc>
        <w:tc>
          <w:tcPr>
            <w:tcW w:w="5781" w:type="dxa"/>
          </w:tcPr>
          <w:p w14:paraId="73217B0E" w14:textId="7C295702" w:rsidR="00093FE6" w:rsidRPr="00C117B2" w:rsidRDefault="00695174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color w:val="000000" w:themeColor="text1"/>
                <w:spacing w:val="15"/>
              </w:rPr>
              <w:t xml:space="preserve">JMA Photography </w:t>
            </w:r>
          </w:p>
        </w:tc>
      </w:tr>
      <w:tr w:rsidR="00093FE6" w:rsidRPr="00C117B2" w14:paraId="3BCC1496" w14:textId="77777777" w:rsidTr="00CB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CB38F78" w14:textId="4241E2E5" w:rsidR="00093FE6" w:rsidRPr="00C117B2" w:rsidRDefault="00695174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John </w:t>
            </w:r>
            <w:proofErr w:type="spellStart"/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Silbersack</w:t>
            </w:r>
            <w:proofErr w:type="spellEnd"/>
          </w:p>
        </w:tc>
        <w:tc>
          <w:tcPr>
            <w:tcW w:w="5781" w:type="dxa"/>
          </w:tcPr>
          <w:p w14:paraId="5F93951B" w14:textId="39FD99A9" w:rsidR="00093FE6" w:rsidRPr="00C117B2" w:rsidRDefault="00695174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color w:val="000000" w:themeColor="text1"/>
                <w:spacing w:val="15"/>
              </w:rPr>
              <w:t>JMA Photography</w:t>
            </w:r>
          </w:p>
        </w:tc>
      </w:tr>
      <w:tr w:rsidR="00093FE6" w:rsidRPr="00C117B2" w14:paraId="242034E5" w14:textId="77777777" w:rsidTr="00CB7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20D15DA" w14:textId="5EB0FCE5" w:rsidR="00093FE6" w:rsidRPr="00C117B2" w:rsidRDefault="003D7075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Victoria Cappello</w:t>
            </w:r>
          </w:p>
        </w:tc>
        <w:tc>
          <w:tcPr>
            <w:tcW w:w="5781" w:type="dxa"/>
          </w:tcPr>
          <w:p w14:paraId="4B0BF0C3" w14:textId="0F51655E" w:rsidR="00093FE6" w:rsidRPr="00C117B2" w:rsidRDefault="003D7075" w:rsidP="0067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color w:val="000000" w:themeColor="text1"/>
                <w:spacing w:val="15"/>
              </w:rPr>
              <w:t>JMA Photography</w:t>
            </w:r>
          </w:p>
        </w:tc>
      </w:tr>
      <w:tr w:rsidR="0087688E" w:rsidRPr="00C117B2" w14:paraId="69D38C79" w14:textId="77777777" w:rsidTr="00CB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A1404EE" w14:textId="38EDB27D" w:rsidR="0087688E" w:rsidRPr="0087688E" w:rsidRDefault="0087688E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87688E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Emma Lagarde</w:t>
            </w:r>
          </w:p>
        </w:tc>
        <w:tc>
          <w:tcPr>
            <w:tcW w:w="5781" w:type="dxa"/>
          </w:tcPr>
          <w:p w14:paraId="0D0DE9EB" w14:textId="479FEFBE" w:rsidR="0087688E" w:rsidRPr="00C117B2" w:rsidRDefault="0087688E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  <w:color w:val="000000" w:themeColor="text1"/>
                <w:spacing w:val="15"/>
              </w:rPr>
            </w:pPr>
            <w:r>
              <w:rPr>
                <w:rFonts w:ascii="Avenir" w:hAnsi="Avenir" w:cstheme="minorHAnsi"/>
                <w:color w:val="000000" w:themeColor="text1"/>
                <w:spacing w:val="15"/>
              </w:rPr>
              <w:t>Emma Lagarde</w:t>
            </w:r>
          </w:p>
        </w:tc>
      </w:tr>
      <w:tr w:rsidR="003D14F9" w:rsidRPr="00C117B2" w14:paraId="70544D03" w14:textId="77777777" w:rsidTr="00C74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53AB4C4" w14:textId="77777777" w:rsidR="003D14F9" w:rsidRPr="00C117B2" w:rsidRDefault="003D14F9" w:rsidP="00C748AB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Aminah Amjad</w:t>
            </w:r>
          </w:p>
        </w:tc>
        <w:tc>
          <w:tcPr>
            <w:tcW w:w="5781" w:type="dxa"/>
          </w:tcPr>
          <w:p w14:paraId="6835BB03" w14:textId="77777777" w:rsidR="003D14F9" w:rsidRPr="00C117B2" w:rsidRDefault="003D14F9" w:rsidP="00C7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theme="minorHAnsi"/>
                <w:color w:val="000000" w:themeColor="text1"/>
                <w:spacing w:val="15"/>
              </w:rPr>
            </w:pPr>
            <w:r w:rsidRPr="00C117B2">
              <w:rPr>
                <w:rFonts w:ascii="Avenir" w:hAnsi="Avenir" w:cstheme="minorHAnsi"/>
                <w:color w:val="000000" w:themeColor="text1"/>
                <w:spacing w:val="15"/>
              </w:rPr>
              <w:t>Aminah Amjad</w:t>
            </w:r>
          </w:p>
        </w:tc>
      </w:tr>
      <w:tr w:rsidR="003D14F9" w:rsidRPr="00C117B2" w14:paraId="0F9228FA" w14:textId="77777777" w:rsidTr="00CB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92BB6A5" w14:textId="3C740840" w:rsidR="003D14F9" w:rsidRPr="003D14F9" w:rsidRDefault="003D14F9" w:rsidP="006705DD">
            <w:pPr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</w:pPr>
            <w:r w:rsidRPr="003D14F9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 xml:space="preserve">Martha </w:t>
            </w:r>
            <w:proofErr w:type="spellStart"/>
            <w:r w:rsidRPr="003D14F9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Perotto</w:t>
            </w:r>
            <w:proofErr w:type="spellEnd"/>
            <w:r w:rsidRPr="003D14F9">
              <w:rPr>
                <w:rFonts w:ascii="Avenir" w:hAnsi="Avenir" w:cstheme="minorHAnsi"/>
                <w:b w:val="0"/>
                <w:bCs w:val="0"/>
                <w:color w:val="000000" w:themeColor="text1"/>
                <w:spacing w:val="15"/>
              </w:rPr>
              <w:t>-Wills</w:t>
            </w:r>
          </w:p>
        </w:tc>
        <w:tc>
          <w:tcPr>
            <w:tcW w:w="5781" w:type="dxa"/>
          </w:tcPr>
          <w:p w14:paraId="2D0ABA19" w14:textId="2DCE414E" w:rsidR="003D14F9" w:rsidRDefault="003D14F9" w:rsidP="0067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theme="minorHAnsi"/>
                <w:color w:val="000000" w:themeColor="text1"/>
                <w:spacing w:val="15"/>
              </w:rPr>
            </w:pPr>
            <w:r>
              <w:rPr>
                <w:rFonts w:ascii="Avenir" w:hAnsi="Avenir" w:cstheme="minorHAnsi"/>
                <w:color w:val="000000" w:themeColor="text1"/>
                <w:spacing w:val="15"/>
              </w:rPr>
              <w:t xml:space="preserve">Martha </w:t>
            </w:r>
            <w:proofErr w:type="spellStart"/>
            <w:r>
              <w:rPr>
                <w:rFonts w:ascii="Avenir" w:hAnsi="Avenir" w:cstheme="minorHAnsi"/>
                <w:color w:val="000000" w:themeColor="text1"/>
                <w:spacing w:val="15"/>
              </w:rPr>
              <w:t>Perotto</w:t>
            </w:r>
            <w:proofErr w:type="spellEnd"/>
            <w:r>
              <w:rPr>
                <w:rFonts w:ascii="Avenir" w:hAnsi="Avenir" w:cstheme="minorHAnsi"/>
                <w:color w:val="000000" w:themeColor="text1"/>
                <w:spacing w:val="15"/>
              </w:rPr>
              <w:t>-Wills</w:t>
            </w:r>
          </w:p>
        </w:tc>
      </w:tr>
    </w:tbl>
    <w:p w14:paraId="742A64DB" w14:textId="77777777" w:rsidR="00093FE6" w:rsidRPr="00C117B2" w:rsidRDefault="00093FE6" w:rsidP="006705DD">
      <w:pPr>
        <w:rPr>
          <w:rFonts w:ascii="Avenir" w:hAnsi="Avenir" w:cstheme="minorHAnsi"/>
        </w:rPr>
      </w:pPr>
    </w:p>
    <w:sectPr w:rsidR="00093FE6" w:rsidRPr="00C117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-Book">
    <w:altName w:val="Avenir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5C86"/>
    <w:multiLevelType w:val="multilevel"/>
    <w:tmpl w:val="727A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0233C"/>
    <w:multiLevelType w:val="multilevel"/>
    <w:tmpl w:val="F974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057F2"/>
    <w:multiLevelType w:val="hybridMultilevel"/>
    <w:tmpl w:val="04A44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576"/>
    <w:multiLevelType w:val="multilevel"/>
    <w:tmpl w:val="3FF2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F6EB7"/>
    <w:multiLevelType w:val="multilevel"/>
    <w:tmpl w:val="73F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857903">
    <w:abstractNumId w:val="4"/>
  </w:num>
  <w:num w:numId="2" w16cid:durableId="1840660108">
    <w:abstractNumId w:val="1"/>
  </w:num>
  <w:num w:numId="3" w16cid:durableId="1964919672">
    <w:abstractNumId w:val="3"/>
  </w:num>
  <w:num w:numId="4" w16cid:durableId="426655807">
    <w:abstractNumId w:val="0"/>
  </w:num>
  <w:num w:numId="5" w16cid:durableId="88816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AB"/>
    <w:rsid w:val="000063EE"/>
    <w:rsid w:val="00011EC6"/>
    <w:rsid w:val="00012705"/>
    <w:rsid w:val="00023AF3"/>
    <w:rsid w:val="00027FF1"/>
    <w:rsid w:val="000611C0"/>
    <w:rsid w:val="00067C4C"/>
    <w:rsid w:val="0007147A"/>
    <w:rsid w:val="00093FE6"/>
    <w:rsid w:val="000B53E1"/>
    <w:rsid w:val="000C03DC"/>
    <w:rsid w:val="000E227B"/>
    <w:rsid w:val="00122537"/>
    <w:rsid w:val="00123153"/>
    <w:rsid w:val="00125CCD"/>
    <w:rsid w:val="0018086A"/>
    <w:rsid w:val="001848EE"/>
    <w:rsid w:val="00185F4E"/>
    <w:rsid w:val="001C1685"/>
    <w:rsid w:val="001E6A7D"/>
    <w:rsid w:val="00222516"/>
    <w:rsid w:val="0022762B"/>
    <w:rsid w:val="0023147A"/>
    <w:rsid w:val="00290D33"/>
    <w:rsid w:val="002C71AB"/>
    <w:rsid w:val="002D2B3F"/>
    <w:rsid w:val="002D401F"/>
    <w:rsid w:val="0030737B"/>
    <w:rsid w:val="00316D3A"/>
    <w:rsid w:val="00324F90"/>
    <w:rsid w:val="003317BA"/>
    <w:rsid w:val="00370669"/>
    <w:rsid w:val="003730B6"/>
    <w:rsid w:val="00376443"/>
    <w:rsid w:val="00392B8A"/>
    <w:rsid w:val="00397086"/>
    <w:rsid w:val="003B5849"/>
    <w:rsid w:val="003C49E4"/>
    <w:rsid w:val="003C59F1"/>
    <w:rsid w:val="003D14F9"/>
    <w:rsid w:val="003D7075"/>
    <w:rsid w:val="003E779F"/>
    <w:rsid w:val="003E78F5"/>
    <w:rsid w:val="00421F12"/>
    <w:rsid w:val="00452B51"/>
    <w:rsid w:val="0047246E"/>
    <w:rsid w:val="004A096C"/>
    <w:rsid w:val="004A466C"/>
    <w:rsid w:val="004B4897"/>
    <w:rsid w:val="004B69FE"/>
    <w:rsid w:val="004C4849"/>
    <w:rsid w:val="004F6B9C"/>
    <w:rsid w:val="005059B8"/>
    <w:rsid w:val="005108D5"/>
    <w:rsid w:val="00516342"/>
    <w:rsid w:val="00524142"/>
    <w:rsid w:val="00524484"/>
    <w:rsid w:val="0053294E"/>
    <w:rsid w:val="0053459B"/>
    <w:rsid w:val="00556958"/>
    <w:rsid w:val="00585B76"/>
    <w:rsid w:val="005931D8"/>
    <w:rsid w:val="005A08EB"/>
    <w:rsid w:val="005C298A"/>
    <w:rsid w:val="005C59E2"/>
    <w:rsid w:val="005C6DA9"/>
    <w:rsid w:val="005E00D4"/>
    <w:rsid w:val="005E1EB2"/>
    <w:rsid w:val="00607C0F"/>
    <w:rsid w:val="00613291"/>
    <w:rsid w:val="006174D7"/>
    <w:rsid w:val="00626827"/>
    <w:rsid w:val="006440A8"/>
    <w:rsid w:val="00652A52"/>
    <w:rsid w:val="00665F5E"/>
    <w:rsid w:val="006705DD"/>
    <w:rsid w:val="0068127E"/>
    <w:rsid w:val="00695174"/>
    <w:rsid w:val="00697F9D"/>
    <w:rsid w:val="006D665E"/>
    <w:rsid w:val="006F68A4"/>
    <w:rsid w:val="0073500D"/>
    <w:rsid w:val="00757E8A"/>
    <w:rsid w:val="00761FBD"/>
    <w:rsid w:val="0078641B"/>
    <w:rsid w:val="007A4112"/>
    <w:rsid w:val="007F61C6"/>
    <w:rsid w:val="00812819"/>
    <w:rsid w:val="0082403C"/>
    <w:rsid w:val="0083189D"/>
    <w:rsid w:val="00844ADB"/>
    <w:rsid w:val="008463D9"/>
    <w:rsid w:val="0084685A"/>
    <w:rsid w:val="008556DA"/>
    <w:rsid w:val="00856778"/>
    <w:rsid w:val="00864937"/>
    <w:rsid w:val="0087688E"/>
    <w:rsid w:val="008E6CD5"/>
    <w:rsid w:val="008E7DB5"/>
    <w:rsid w:val="008F47BC"/>
    <w:rsid w:val="008F5485"/>
    <w:rsid w:val="00936A4F"/>
    <w:rsid w:val="00944A97"/>
    <w:rsid w:val="0096789F"/>
    <w:rsid w:val="00967E28"/>
    <w:rsid w:val="00984975"/>
    <w:rsid w:val="009A2886"/>
    <w:rsid w:val="009F1049"/>
    <w:rsid w:val="009F10A0"/>
    <w:rsid w:val="00A304BC"/>
    <w:rsid w:val="00A308FE"/>
    <w:rsid w:val="00A75C84"/>
    <w:rsid w:val="00A96D81"/>
    <w:rsid w:val="00AA0277"/>
    <w:rsid w:val="00AA5C64"/>
    <w:rsid w:val="00AF0312"/>
    <w:rsid w:val="00AF5089"/>
    <w:rsid w:val="00B001BF"/>
    <w:rsid w:val="00B04DB9"/>
    <w:rsid w:val="00B11F62"/>
    <w:rsid w:val="00B139FE"/>
    <w:rsid w:val="00B3385E"/>
    <w:rsid w:val="00B3448E"/>
    <w:rsid w:val="00B4233B"/>
    <w:rsid w:val="00B50DFC"/>
    <w:rsid w:val="00B53F60"/>
    <w:rsid w:val="00B60E35"/>
    <w:rsid w:val="00B94581"/>
    <w:rsid w:val="00BA63B9"/>
    <w:rsid w:val="00BB3156"/>
    <w:rsid w:val="00BB6A6F"/>
    <w:rsid w:val="00BC2435"/>
    <w:rsid w:val="00BD735E"/>
    <w:rsid w:val="00BE063B"/>
    <w:rsid w:val="00BE202A"/>
    <w:rsid w:val="00C067C7"/>
    <w:rsid w:val="00C117B2"/>
    <w:rsid w:val="00C14628"/>
    <w:rsid w:val="00C21856"/>
    <w:rsid w:val="00C70CB1"/>
    <w:rsid w:val="00C82B32"/>
    <w:rsid w:val="00C8738C"/>
    <w:rsid w:val="00C87CC6"/>
    <w:rsid w:val="00CB7CCB"/>
    <w:rsid w:val="00CC03E4"/>
    <w:rsid w:val="00CE11DD"/>
    <w:rsid w:val="00CE7BF7"/>
    <w:rsid w:val="00CF04AF"/>
    <w:rsid w:val="00D076A0"/>
    <w:rsid w:val="00D25026"/>
    <w:rsid w:val="00D30549"/>
    <w:rsid w:val="00D501D0"/>
    <w:rsid w:val="00D52282"/>
    <w:rsid w:val="00D67E20"/>
    <w:rsid w:val="00D72B2B"/>
    <w:rsid w:val="00D968F5"/>
    <w:rsid w:val="00DB1078"/>
    <w:rsid w:val="00DC14B7"/>
    <w:rsid w:val="00DD1E13"/>
    <w:rsid w:val="00DD2B2B"/>
    <w:rsid w:val="00DD528B"/>
    <w:rsid w:val="00E31DC7"/>
    <w:rsid w:val="00E43F18"/>
    <w:rsid w:val="00E5493F"/>
    <w:rsid w:val="00E57A84"/>
    <w:rsid w:val="00E64C9A"/>
    <w:rsid w:val="00E9530B"/>
    <w:rsid w:val="00EB20DF"/>
    <w:rsid w:val="00EB3D4B"/>
    <w:rsid w:val="00EC78EB"/>
    <w:rsid w:val="00F06282"/>
    <w:rsid w:val="00F2257F"/>
    <w:rsid w:val="00F32553"/>
    <w:rsid w:val="00F538AB"/>
    <w:rsid w:val="00F7456C"/>
    <w:rsid w:val="00F866EB"/>
    <w:rsid w:val="00FD3C11"/>
    <w:rsid w:val="00FF2B82"/>
    <w:rsid w:val="00FF4FF8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5819A"/>
  <w15:chartTrackingRefBased/>
  <w15:docId w15:val="{CA73BCFE-D6F4-A242-8AD3-C099CA8D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A6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538A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538A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38AB"/>
    <w:rPr>
      <w:b/>
      <w:bCs/>
    </w:rPr>
  </w:style>
  <w:style w:type="paragraph" w:styleId="ListParagraph">
    <w:name w:val="List Paragraph"/>
    <w:basedOn w:val="Normal"/>
    <w:uiPriority w:val="34"/>
    <w:qFormat/>
    <w:rsid w:val="00967E2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C7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305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urful">
    <w:name w:val="List Table 7 Colorful"/>
    <w:basedOn w:val="TableNormal"/>
    <w:uiPriority w:val="52"/>
    <w:rsid w:val="00D3054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D3054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305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305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05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37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97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31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3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87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8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09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405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668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8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4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30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13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89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9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3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6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149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66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5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138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32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599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52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9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50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23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973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74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23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788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57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7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0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98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0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2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9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55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08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47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4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332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0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32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47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254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7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7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3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00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7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107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65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1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149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25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951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6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23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9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16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9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69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9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52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85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364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6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81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8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710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28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8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58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91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04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8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87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79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61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03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84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0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32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4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780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62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64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60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040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51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59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1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4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63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809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3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812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7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03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3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83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7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749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10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DA847F-D6D9-DE4F-B625-CC5838AD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3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nt Agency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h Amjad</dc:creator>
  <cp:keywords/>
  <dc:description/>
  <cp:lastModifiedBy>Jennifer Bent</cp:lastModifiedBy>
  <cp:revision>157</cp:revision>
  <dcterms:created xsi:type="dcterms:W3CDTF">2022-01-07T16:08:00Z</dcterms:created>
  <dcterms:modified xsi:type="dcterms:W3CDTF">2023-09-20T10:25:00Z</dcterms:modified>
</cp:coreProperties>
</file>